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0683" w:rsidRPr="008F0A16" w:rsidRDefault="00E27ACC" w:rsidP="00D20EF4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6"/>
          <w:szCs w:val="26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325495" wp14:editId="49E3D915">
                <wp:simplePos x="0" y="0"/>
                <wp:positionH relativeFrom="column">
                  <wp:posOffset>4262120</wp:posOffset>
                </wp:positionH>
                <wp:positionV relativeFrom="paragraph">
                  <wp:posOffset>-101600</wp:posOffset>
                </wp:positionV>
                <wp:extent cx="1066800" cy="1167130"/>
                <wp:effectExtent l="0" t="0" r="1905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15E" w:rsidRDefault="00DD015E" w:rsidP="00AE7A71"/>
                          <w:p w:rsidR="00DD015E" w:rsidRDefault="00DD015E" w:rsidP="00AE7A71"/>
                          <w:p w:rsidR="00DD015E" w:rsidRDefault="00DD015E" w:rsidP="00AE7A71">
                            <w:pPr>
                              <w:spacing w:line="360" w:lineRule="auto"/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DD015E" w:rsidRDefault="00DD015E" w:rsidP="00AE7A71">
                            <w:pPr>
                              <w:spacing w:line="360" w:lineRule="auto"/>
                              <w:jc w:val="center"/>
                            </w:pPr>
                            <w:proofErr w:type="gramStart"/>
                            <w:r>
                              <w:t>3X4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6pt;margin-top:-8pt;width:84pt;height:9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">
                <v:textbox>
                  <w:txbxContent>
                    <w:p w:rsidR="00DD015E" w:rsidRDefault="00DD015E" w:rsidP="00AE7A71"/>
                    <w:p w:rsidR="00DD015E" w:rsidRDefault="00DD015E" w:rsidP="00AE7A71"/>
                    <w:p w:rsidR="00DD015E" w:rsidRDefault="00DD015E" w:rsidP="00AE7A71">
                      <w:pPr>
                        <w:spacing w:line="360" w:lineRule="auto"/>
                        <w:jc w:val="center"/>
                      </w:pPr>
                      <w:r>
                        <w:t>FOTO</w:t>
                      </w:r>
                    </w:p>
                    <w:p w:rsidR="00DD015E" w:rsidRDefault="00DD015E" w:rsidP="00AE7A71">
                      <w:pPr>
                        <w:spacing w:line="360" w:lineRule="auto"/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shape>
            </w:pict>
          </mc:Fallback>
        </mc:AlternateContent>
      </w:r>
      <w:r w:rsidR="001D014D">
        <w:drawing>
          <wp:anchor distT="0" distB="0" distL="114300" distR="114300" simplePos="0" relativeHeight="251659264" behindDoc="0" locked="0" layoutInCell="1" allowOverlap="1" wp14:anchorId="450BC555" wp14:editId="6F9E2B63">
            <wp:simplePos x="0" y="0"/>
            <wp:positionH relativeFrom="column">
              <wp:posOffset>19685</wp:posOffset>
            </wp:positionH>
            <wp:positionV relativeFrom="paragraph">
              <wp:posOffset>100965</wp:posOffset>
            </wp:positionV>
            <wp:extent cx="690880" cy="677545"/>
            <wp:effectExtent l="19050" t="0" r="0" b="0"/>
            <wp:wrapSquare wrapText="bothSides"/>
            <wp:docPr id="3" name="Imagem 10" descr="logo-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logo-danie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014D">
        <w:rPr>
          <w:rFonts w:ascii="Arial Narrow" w:hAnsi="Arial Narrow" w:cs="Arial Narrow"/>
          <w:b w:val="0"/>
          <w:bCs w:val="0"/>
          <w:sz w:val="26"/>
          <w:szCs w:val="26"/>
        </w:rPr>
        <w:t xml:space="preserve">    </w:t>
      </w:r>
      <w:r w:rsidR="00C90683" w:rsidRPr="008F0A16">
        <w:rPr>
          <w:rFonts w:ascii="Arial Narrow" w:hAnsi="Arial Narrow" w:cs="Arial Narrow"/>
          <w:sz w:val="26"/>
          <w:szCs w:val="26"/>
        </w:rPr>
        <w:t>UNIVERSIDADE DO EXTREMO SUL CATARINENSE – UNESC</w:t>
      </w:r>
    </w:p>
    <w:p w:rsidR="00C90683" w:rsidRPr="00172084" w:rsidRDefault="001D014D" w:rsidP="00D20EF4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             </w:t>
      </w:r>
      <w:r w:rsidR="00C90683" w:rsidRPr="00172084">
        <w:rPr>
          <w:rFonts w:ascii="Arial Narrow" w:hAnsi="Arial Narrow" w:cs="Arial Narrow"/>
          <w:sz w:val="26"/>
          <w:szCs w:val="26"/>
        </w:rPr>
        <w:t>DEPARTAMENTO DE DESENVOLVIMENTO HUMANO</w:t>
      </w:r>
    </w:p>
    <w:p w:rsidR="009935AF" w:rsidRDefault="00C90683" w:rsidP="00D20EF4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6"/>
          <w:szCs w:val="26"/>
        </w:rPr>
      </w:pPr>
      <w:r w:rsidRPr="008F0A16">
        <w:rPr>
          <w:rFonts w:ascii="Arial Narrow" w:hAnsi="Arial Narrow" w:cs="Arial Narrow"/>
          <w:sz w:val="26"/>
          <w:szCs w:val="26"/>
        </w:rPr>
        <w:t>PROCESSO SELETIVO EXTERNO DE DOCENTES</w:t>
      </w:r>
      <w:r w:rsidR="000B6037" w:rsidRPr="008F0A16">
        <w:rPr>
          <w:rFonts w:ascii="Arial Narrow" w:hAnsi="Arial Narrow" w:cs="Arial Narrow"/>
          <w:sz w:val="26"/>
          <w:szCs w:val="26"/>
        </w:rPr>
        <w:t xml:space="preserve"> </w:t>
      </w:r>
      <w:r w:rsidR="009935AF" w:rsidRPr="008F0A16">
        <w:rPr>
          <w:rFonts w:ascii="Arial Narrow" w:hAnsi="Arial Narrow" w:cs="Arial Narrow"/>
          <w:sz w:val="26"/>
          <w:szCs w:val="26"/>
        </w:rPr>
        <w:t>- GRADUAÇÃO</w:t>
      </w:r>
    </w:p>
    <w:p w:rsidR="00C90683" w:rsidRPr="00172084" w:rsidRDefault="009935AF" w:rsidP="009935AF">
      <w:pPr>
        <w:pStyle w:val="Ttulo3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                                  </w:t>
      </w:r>
    </w:p>
    <w:p w:rsidR="0075223A" w:rsidRPr="005201A1" w:rsidRDefault="001D014D" w:rsidP="00D20EF4">
      <w:pPr>
        <w:pStyle w:val="Ttulo1"/>
        <w:tabs>
          <w:tab w:val="left" w:pos="9720"/>
          <w:tab w:val="left" w:pos="10080"/>
        </w:tabs>
        <w:jc w:val="left"/>
        <w:rPr>
          <w:rFonts w:ascii="Arial Narrow" w:hAnsi="Arial Narrow" w:cs="Arial Narrow"/>
          <w:sz w:val="26"/>
          <w:szCs w:val="26"/>
        </w:rPr>
      </w:pPr>
      <w:r>
        <w:rPr>
          <w:rFonts w:ascii="Arial Narrow" w:hAnsi="Arial Narrow" w:cs="Arial Narrow"/>
          <w:sz w:val="26"/>
          <w:szCs w:val="26"/>
        </w:rPr>
        <w:t xml:space="preserve">             </w:t>
      </w:r>
      <w:r w:rsidR="009935AF">
        <w:rPr>
          <w:rFonts w:ascii="Arial Narrow" w:hAnsi="Arial Narrow" w:cs="Arial Narrow"/>
          <w:sz w:val="26"/>
          <w:szCs w:val="26"/>
        </w:rPr>
        <w:t xml:space="preserve">                             </w:t>
      </w:r>
      <w:r w:rsidR="00C90683" w:rsidRPr="006365FD">
        <w:rPr>
          <w:rFonts w:ascii="Arial Narrow" w:hAnsi="Arial Narrow" w:cs="Arial Narrow"/>
          <w:sz w:val="26"/>
          <w:szCs w:val="26"/>
        </w:rPr>
        <w:t xml:space="preserve">EDITAL Nº </w:t>
      </w:r>
      <w:r w:rsidR="00293A5C" w:rsidRPr="00293A5C">
        <w:rPr>
          <w:rFonts w:ascii="Arial Narrow" w:hAnsi="Arial Narrow" w:cs="Arial Narrow"/>
          <w:sz w:val="26"/>
          <w:szCs w:val="26"/>
        </w:rPr>
        <w:t>105</w:t>
      </w:r>
      <w:r w:rsidR="00D4303D" w:rsidRPr="00293A5C">
        <w:rPr>
          <w:rFonts w:ascii="Arial Narrow" w:hAnsi="Arial Narrow" w:cs="Arial Narrow"/>
          <w:sz w:val="26"/>
          <w:szCs w:val="26"/>
        </w:rPr>
        <w:t>/2015</w:t>
      </w:r>
    </w:p>
    <w:p w:rsidR="00C90683" w:rsidRPr="009935AF" w:rsidRDefault="0075223A" w:rsidP="00D20EF4">
      <w:pPr>
        <w:pStyle w:val="Ttulo1"/>
        <w:tabs>
          <w:tab w:val="left" w:pos="9720"/>
          <w:tab w:val="left" w:pos="10080"/>
        </w:tabs>
        <w:rPr>
          <w:rFonts w:ascii="Arial Narrow" w:hAnsi="Arial Narrow" w:cs="Arial Narrow"/>
          <w:color w:val="FF0000"/>
          <w:sz w:val="26"/>
          <w:szCs w:val="26"/>
          <w:u w:val="single"/>
        </w:rPr>
      </w:pPr>
      <w:r w:rsidRPr="009935AF">
        <w:rPr>
          <w:rFonts w:ascii="Arial Narrow" w:hAnsi="Arial Narrow" w:cs="Arial Narrow"/>
          <w:sz w:val="26"/>
          <w:szCs w:val="26"/>
          <w:u w:val="single"/>
        </w:rPr>
        <w:t>ANEXO I</w:t>
      </w:r>
      <w:r w:rsidR="00124C1D" w:rsidRPr="009935AF">
        <w:rPr>
          <w:rFonts w:ascii="Arial Narrow" w:hAnsi="Arial Narrow" w:cs="Arial Narrow"/>
          <w:sz w:val="26"/>
          <w:szCs w:val="26"/>
          <w:u w:val="single"/>
        </w:rPr>
        <w:t xml:space="preserve"> </w:t>
      </w:r>
      <w:r w:rsidRPr="009935AF">
        <w:rPr>
          <w:rFonts w:ascii="Arial Narrow" w:hAnsi="Arial Narrow" w:cs="Arial Narrow"/>
          <w:sz w:val="26"/>
          <w:szCs w:val="26"/>
          <w:u w:val="single"/>
        </w:rPr>
        <w:t>-</w:t>
      </w:r>
      <w:r w:rsidR="00124C1D" w:rsidRPr="009935AF">
        <w:rPr>
          <w:rFonts w:ascii="Arial Narrow" w:hAnsi="Arial Narrow" w:cs="Arial Narrow"/>
          <w:sz w:val="26"/>
          <w:szCs w:val="26"/>
          <w:u w:val="single"/>
        </w:rPr>
        <w:t xml:space="preserve"> </w:t>
      </w:r>
      <w:r w:rsidR="00C90683" w:rsidRPr="009935AF">
        <w:rPr>
          <w:rFonts w:ascii="Arial Narrow" w:hAnsi="Arial Narrow" w:cs="Arial Narrow"/>
          <w:sz w:val="26"/>
          <w:szCs w:val="26"/>
          <w:u w:val="single"/>
        </w:rPr>
        <w:t>FICHA DE INSCRIÇÃO</w:t>
      </w:r>
    </w:p>
    <w:p w:rsidR="00C90683" w:rsidRPr="00172084" w:rsidRDefault="00C90683" w:rsidP="00D20EF4">
      <w:pPr>
        <w:pStyle w:val="Ttulo1"/>
        <w:tabs>
          <w:tab w:val="left" w:pos="9720"/>
          <w:tab w:val="left" w:pos="10080"/>
        </w:tabs>
        <w:jc w:val="right"/>
        <w:rPr>
          <w:rFonts w:ascii="Arial Narrow" w:hAnsi="Arial Narrow" w:cs="Arial Narrow"/>
          <w:sz w:val="26"/>
          <w:szCs w:val="26"/>
        </w:rPr>
      </w:pPr>
      <w:r w:rsidRPr="00172084">
        <w:rPr>
          <w:rFonts w:ascii="Arial Narrow" w:hAnsi="Arial Narrow" w:cs="Arial Narrow"/>
          <w:sz w:val="26"/>
          <w:szCs w:val="26"/>
        </w:rPr>
        <w:t>Nº________</w:t>
      </w:r>
    </w:p>
    <w:p w:rsidR="00C90683" w:rsidRPr="007C0AC5" w:rsidRDefault="00C90683" w:rsidP="00D20EF4">
      <w:pPr>
        <w:pStyle w:val="Ttulo2"/>
        <w:tabs>
          <w:tab w:val="left" w:pos="9720"/>
          <w:tab w:val="left" w:pos="10080"/>
        </w:tabs>
        <w:jc w:val="center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I - DADOS PESSOAIS</w:t>
      </w:r>
    </w:p>
    <w:p w:rsidR="00C90683" w:rsidRPr="007C0AC5" w:rsidRDefault="00C90683" w:rsidP="00D20EF4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Nome:</w:t>
      </w:r>
      <w:r w:rsidRPr="007C0AC5">
        <w:rPr>
          <w:rFonts w:ascii="Arial Narrow" w:hAnsi="Arial Narrow" w:cs="Arial Narrow"/>
        </w:rPr>
        <w:tab/>
      </w:r>
    </w:p>
    <w:p w:rsidR="00C90683" w:rsidRPr="007C0AC5" w:rsidRDefault="00C90683" w:rsidP="00D20EF4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Endereço:</w:t>
      </w:r>
      <w:r w:rsidRPr="007C0AC5">
        <w:rPr>
          <w:rFonts w:ascii="Arial Narrow" w:hAnsi="Arial Narrow" w:cs="Arial Narrow"/>
        </w:rPr>
        <w:tab/>
      </w:r>
    </w:p>
    <w:p w:rsidR="00C90683" w:rsidRPr="007C0AC5" w:rsidRDefault="00C90683" w:rsidP="001160B6">
      <w:pPr>
        <w:tabs>
          <w:tab w:val="left" w:leader="underscore" w:pos="2977"/>
          <w:tab w:val="left" w:leader="underscore" w:pos="5812"/>
          <w:tab w:val="left" w:leader="underscore" w:pos="7371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Bairro:</w:t>
      </w:r>
      <w:r w:rsidRPr="007C0AC5">
        <w:rPr>
          <w:rFonts w:ascii="Arial Narrow" w:hAnsi="Arial Narrow" w:cs="Arial Narrow"/>
        </w:rPr>
        <w:tab/>
        <w:t xml:space="preserve"> </w:t>
      </w:r>
      <w:proofErr w:type="spellStart"/>
      <w:r w:rsidRPr="007C0AC5">
        <w:rPr>
          <w:rFonts w:ascii="Arial Narrow" w:hAnsi="Arial Narrow" w:cs="Arial Narrow"/>
        </w:rPr>
        <w:t>Cidade:______________________UF</w:t>
      </w:r>
      <w:proofErr w:type="spellEnd"/>
      <w:r w:rsidRPr="007C0AC5">
        <w:rPr>
          <w:rFonts w:ascii="Arial Narrow" w:hAnsi="Arial Narrow" w:cs="Arial Narrow"/>
        </w:rPr>
        <w:t xml:space="preserve">:______ </w:t>
      </w:r>
      <w:proofErr w:type="spellStart"/>
      <w:r w:rsidRPr="007C0AC5">
        <w:rPr>
          <w:rFonts w:ascii="Arial Narrow" w:hAnsi="Arial Narrow" w:cs="Arial Narrow"/>
        </w:rPr>
        <w:t>Cep</w:t>
      </w:r>
      <w:proofErr w:type="spellEnd"/>
      <w:r w:rsidRPr="007C0AC5">
        <w:rPr>
          <w:rFonts w:ascii="Arial Narrow" w:hAnsi="Arial Narrow" w:cs="Arial Narrow"/>
        </w:rPr>
        <w:t>.:</w:t>
      </w:r>
      <w:r w:rsidRPr="007C0AC5">
        <w:rPr>
          <w:rFonts w:ascii="Arial Narrow" w:hAnsi="Arial Narrow" w:cs="Arial Narrow"/>
        </w:rPr>
        <w:tab/>
      </w:r>
    </w:p>
    <w:p w:rsidR="00C90683" w:rsidRPr="007C0AC5" w:rsidRDefault="00C90683" w:rsidP="00D20EF4">
      <w:pPr>
        <w:tabs>
          <w:tab w:val="left" w:leader="underscore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 xml:space="preserve">Telefone </w:t>
      </w:r>
      <w:proofErr w:type="spellStart"/>
      <w:r w:rsidRPr="007C0AC5">
        <w:rPr>
          <w:rFonts w:ascii="Arial Narrow" w:hAnsi="Arial Narrow" w:cs="Arial Narrow"/>
        </w:rPr>
        <w:t>residencial:___________Telefone</w:t>
      </w:r>
      <w:proofErr w:type="spellEnd"/>
      <w:r w:rsidRPr="007C0AC5">
        <w:rPr>
          <w:rFonts w:ascii="Arial Narrow" w:hAnsi="Arial Narrow" w:cs="Arial Narrow"/>
        </w:rPr>
        <w:t xml:space="preserve"> </w:t>
      </w:r>
      <w:proofErr w:type="spellStart"/>
      <w:r w:rsidRPr="007C0AC5">
        <w:rPr>
          <w:rFonts w:ascii="Arial Narrow" w:hAnsi="Arial Narrow" w:cs="Arial Narrow"/>
        </w:rPr>
        <w:t>celular:__________E-mail</w:t>
      </w:r>
      <w:proofErr w:type="spellEnd"/>
      <w:r w:rsidRPr="007C0AC5">
        <w:rPr>
          <w:rFonts w:ascii="Arial Narrow" w:hAnsi="Arial Narrow" w:cs="Arial Narrow"/>
        </w:rPr>
        <w:t>:____________________</w:t>
      </w:r>
      <w:r w:rsidR="007C0AC5">
        <w:rPr>
          <w:rFonts w:ascii="Arial Narrow" w:hAnsi="Arial Narrow" w:cs="Arial Narrow"/>
        </w:rPr>
        <w:t>__________</w:t>
      </w:r>
      <w:r w:rsidRPr="007C0AC5">
        <w:rPr>
          <w:rFonts w:ascii="Arial Narrow" w:hAnsi="Arial Narrow" w:cs="Arial Narrow"/>
        </w:rPr>
        <w:t>_</w:t>
      </w:r>
    </w:p>
    <w:p w:rsidR="00C90683" w:rsidRPr="007C0AC5" w:rsidRDefault="00C90683" w:rsidP="001160B6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  <w:proofErr w:type="gramStart"/>
      <w:r w:rsidRPr="007C0AC5">
        <w:rPr>
          <w:rFonts w:ascii="Arial Narrow" w:hAnsi="Arial Narrow" w:cs="Arial Narrow"/>
        </w:rPr>
        <w:t>Sexo:</w:t>
      </w:r>
      <w:proofErr w:type="gramEnd"/>
      <w:r w:rsidRPr="007C0AC5">
        <w:rPr>
          <w:rFonts w:ascii="Arial Narrow" w:hAnsi="Arial Narrow" w:cs="Arial Narrow"/>
        </w:rPr>
        <w:t xml:space="preserve">(    ) </w:t>
      </w:r>
      <w:proofErr w:type="spellStart"/>
      <w:r w:rsidRPr="007C0AC5">
        <w:rPr>
          <w:rFonts w:ascii="Arial Narrow" w:hAnsi="Arial Narrow" w:cs="Arial Narrow"/>
        </w:rPr>
        <w:t>Masc</w:t>
      </w:r>
      <w:proofErr w:type="spellEnd"/>
      <w:r w:rsidRPr="007C0AC5">
        <w:rPr>
          <w:rFonts w:ascii="Arial Narrow" w:hAnsi="Arial Narrow" w:cs="Arial Narrow"/>
        </w:rPr>
        <w:t xml:space="preserve"> (     )</w:t>
      </w:r>
      <w:proofErr w:type="spellStart"/>
      <w:r w:rsidRPr="007C0AC5">
        <w:rPr>
          <w:rFonts w:ascii="Arial Narrow" w:hAnsi="Arial Narrow" w:cs="Arial Narrow"/>
        </w:rPr>
        <w:t>Fem</w:t>
      </w:r>
      <w:proofErr w:type="spellEnd"/>
      <w:r w:rsidRPr="007C0AC5">
        <w:rPr>
          <w:rFonts w:ascii="Arial Narrow" w:hAnsi="Arial Narrow" w:cs="Arial Narrow"/>
        </w:rPr>
        <w:t xml:space="preserve">      Carteira de Identidade: ___________ Data de </w:t>
      </w:r>
      <w:proofErr w:type="spellStart"/>
      <w:r w:rsidRPr="007C0AC5">
        <w:rPr>
          <w:rFonts w:ascii="Arial Narrow" w:hAnsi="Arial Narrow" w:cs="Arial Narrow"/>
        </w:rPr>
        <w:t>Nasc</w:t>
      </w:r>
      <w:proofErr w:type="spellEnd"/>
      <w:r w:rsidRPr="007C0AC5">
        <w:rPr>
          <w:rFonts w:ascii="Arial Narrow" w:hAnsi="Arial Narrow" w:cs="Arial Narrow"/>
        </w:rPr>
        <w:t>: __</w:t>
      </w:r>
      <w:r w:rsidR="007C0AC5">
        <w:rPr>
          <w:rFonts w:ascii="Arial Narrow" w:hAnsi="Arial Narrow" w:cs="Arial Narrow"/>
        </w:rPr>
        <w:t>__</w:t>
      </w:r>
      <w:r w:rsidRPr="007C0AC5">
        <w:rPr>
          <w:rFonts w:ascii="Arial Narrow" w:hAnsi="Arial Narrow" w:cs="Arial Narrow"/>
        </w:rPr>
        <w:t xml:space="preserve">_ / </w:t>
      </w:r>
      <w:r w:rsidR="007C0AC5">
        <w:rPr>
          <w:rFonts w:ascii="Arial Narrow" w:hAnsi="Arial Narrow" w:cs="Arial Narrow"/>
        </w:rPr>
        <w:t>__</w:t>
      </w:r>
      <w:r w:rsidRPr="007C0AC5">
        <w:rPr>
          <w:rFonts w:ascii="Arial Narrow" w:hAnsi="Arial Narrow" w:cs="Arial Narrow"/>
        </w:rPr>
        <w:t xml:space="preserve">____ / </w:t>
      </w:r>
      <w:r w:rsidR="007C0AC5">
        <w:rPr>
          <w:rFonts w:ascii="Arial Narrow" w:hAnsi="Arial Narrow" w:cs="Arial Narrow"/>
        </w:rPr>
        <w:t>____</w:t>
      </w:r>
      <w:r w:rsidRPr="007C0AC5">
        <w:rPr>
          <w:rFonts w:ascii="Arial Narrow" w:hAnsi="Arial Narrow" w:cs="Arial Narrow"/>
        </w:rPr>
        <w:t>___</w:t>
      </w:r>
    </w:p>
    <w:p w:rsidR="00C90683" w:rsidRPr="007C0AC5" w:rsidRDefault="00C90683" w:rsidP="005201A1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Naturalidade: ________________________</w:t>
      </w:r>
      <w:r w:rsidR="007C0AC5">
        <w:rPr>
          <w:rFonts w:ascii="Arial Narrow" w:hAnsi="Arial Narrow" w:cs="Arial Narrow"/>
        </w:rPr>
        <w:t>____</w:t>
      </w:r>
      <w:r w:rsidRPr="007C0AC5">
        <w:rPr>
          <w:rFonts w:ascii="Arial Narrow" w:hAnsi="Arial Narrow" w:cs="Arial Narrow"/>
        </w:rPr>
        <w:t>_ Nacionalidade: __________</w:t>
      </w:r>
      <w:r w:rsidR="007C0AC5">
        <w:rPr>
          <w:rFonts w:ascii="Arial Narrow" w:hAnsi="Arial Narrow" w:cs="Arial Narrow"/>
        </w:rPr>
        <w:t>_____</w:t>
      </w:r>
      <w:r w:rsidRPr="007C0AC5">
        <w:rPr>
          <w:rFonts w:ascii="Arial Narrow" w:hAnsi="Arial Narrow" w:cs="Arial Narrow"/>
        </w:rPr>
        <w:t>___________________</w:t>
      </w:r>
    </w:p>
    <w:p w:rsidR="00C90683" w:rsidRDefault="00C90683" w:rsidP="00D20EF4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 xml:space="preserve">Estado Civil:      </w:t>
      </w:r>
      <w:proofErr w:type="gramStart"/>
      <w:r w:rsidRPr="007C0AC5">
        <w:rPr>
          <w:rFonts w:ascii="Arial Narrow" w:hAnsi="Arial Narrow" w:cs="Arial Narrow"/>
        </w:rPr>
        <w:t xml:space="preserve">(      </w:t>
      </w:r>
      <w:proofErr w:type="gramEnd"/>
      <w:r w:rsidRPr="007C0AC5">
        <w:rPr>
          <w:rFonts w:ascii="Arial Narrow" w:hAnsi="Arial Narrow" w:cs="Arial Narrow"/>
        </w:rPr>
        <w:t>) Solteiro      (      ) Casado      (      ) Outros</w:t>
      </w:r>
    </w:p>
    <w:p w:rsidR="00033911" w:rsidRDefault="00571B25" w:rsidP="00571B25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  <w:r w:rsidRPr="00033911">
        <w:rPr>
          <w:rFonts w:ascii="Arial Narrow" w:hAnsi="Arial Narrow" w:cs="Arial Narrow"/>
        </w:rPr>
        <w:t xml:space="preserve">Já trabalhou na </w:t>
      </w:r>
      <w:proofErr w:type="spellStart"/>
      <w:r w:rsidRPr="00033911">
        <w:rPr>
          <w:rFonts w:ascii="Arial Narrow" w:hAnsi="Arial Narrow" w:cs="Arial Narrow"/>
        </w:rPr>
        <w:t>Unesc</w:t>
      </w:r>
      <w:proofErr w:type="spellEnd"/>
      <w:r w:rsidRPr="00033911">
        <w:rPr>
          <w:rFonts w:ascii="Arial Narrow" w:hAnsi="Arial Narrow" w:cs="Arial Narrow"/>
        </w:rPr>
        <w:t xml:space="preserve"> anteriormente? </w:t>
      </w:r>
      <w:proofErr w:type="gramStart"/>
      <w:r w:rsidRPr="00033911">
        <w:rPr>
          <w:rFonts w:ascii="Arial Narrow" w:hAnsi="Arial Narrow" w:cs="Arial Narrow"/>
        </w:rPr>
        <w:t xml:space="preserve">(     </w:t>
      </w:r>
      <w:proofErr w:type="gramEnd"/>
      <w:r w:rsidRPr="00033911">
        <w:rPr>
          <w:rFonts w:ascii="Arial Narrow" w:hAnsi="Arial Narrow" w:cs="Arial Narrow"/>
        </w:rPr>
        <w:t>) Sim      (      ) Não</w:t>
      </w:r>
      <w:r>
        <w:rPr>
          <w:rFonts w:ascii="Arial Narrow" w:hAnsi="Arial Narrow" w:cs="Arial Narrow"/>
        </w:rPr>
        <w:t xml:space="preserve"> </w:t>
      </w:r>
      <w:r w:rsidR="00033911">
        <w:rPr>
          <w:rFonts w:ascii="Arial Narrow" w:hAnsi="Arial Narrow" w:cs="Arial Narrow"/>
        </w:rPr>
        <w:t xml:space="preserve"> </w:t>
      </w:r>
    </w:p>
    <w:p w:rsidR="00571B25" w:rsidRPr="007C0AC5" w:rsidRDefault="00033911" w:rsidP="00D20EF4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e Sim, qual o período: _____________________________________________________________________</w:t>
      </w:r>
    </w:p>
    <w:p w:rsidR="00C90683" w:rsidRPr="007C0AC5" w:rsidRDefault="00C90683" w:rsidP="001160B6">
      <w:pPr>
        <w:tabs>
          <w:tab w:val="left" w:leader="underscore" w:pos="2977"/>
          <w:tab w:val="left" w:pos="5103"/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</w:p>
    <w:p w:rsidR="00C90683" w:rsidRPr="007C0AC5" w:rsidRDefault="00C90683" w:rsidP="00D20EF4">
      <w:pPr>
        <w:pStyle w:val="Ttulo2"/>
        <w:tabs>
          <w:tab w:val="left" w:pos="10080"/>
        </w:tabs>
        <w:jc w:val="center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 xml:space="preserve">II – FORMAÇÃO </w:t>
      </w:r>
      <w:r w:rsidR="009B0067">
        <w:rPr>
          <w:rFonts w:ascii="Arial Narrow" w:hAnsi="Arial Narrow" w:cs="Arial Narrow"/>
        </w:rPr>
        <w:t>ACADÊMICA</w:t>
      </w:r>
    </w:p>
    <w:p w:rsidR="00C90683" w:rsidRPr="007C0AC5" w:rsidRDefault="00C90683" w:rsidP="00D20EF4">
      <w:pPr>
        <w:tabs>
          <w:tab w:val="left" w:pos="10080"/>
        </w:tabs>
        <w:outlineLvl w:val="0"/>
        <w:rPr>
          <w:rFonts w:ascii="Arial Narrow" w:hAnsi="Arial Narrow" w:cs="Arial Narrow"/>
        </w:rPr>
      </w:pPr>
    </w:p>
    <w:p w:rsidR="00C90683" w:rsidRPr="007C0AC5" w:rsidRDefault="00C90683" w:rsidP="00D20EF4">
      <w:pPr>
        <w:tabs>
          <w:tab w:val="left" w:leader="underscore" w:pos="6521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  <w:b/>
          <w:bCs/>
        </w:rPr>
        <w:t>Graduação</w:t>
      </w:r>
      <w:r w:rsidRPr="007C0AC5">
        <w:rPr>
          <w:rFonts w:ascii="Arial Narrow" w:hAnsi="Arial Narrow" w:cs="Arial Narrow"/>
        </w:rPr>
        <w:t>: ____________________________________________</w:t>
      </w:r>
      <w:r w:rsidR="007C0AC5">
        <w:rPr>
          <w:rFonts w:ascii="Arial Narrow" w:hAnsi="Arial Narrow" w:cs="Arial Narrow"/>
        </w:rPr>
        <w:t>_____</w:t>
      </w:r>
      <w:r w:rsidRPr="007C0AC5">
        <w:rPr>
          <w:rFonts w:ascii="Arial Narrow" w:hAnsi="Arial Narrow" w:cs="Arial Narrow"/>
        </w:rPr>
        <w:t>__Ano de Conclusão: ____</w:t>
      </w:r>
      <w:r w:rsidR="007C0AC5">
        <w:rPr>
          <w:rFonts w:ascii="Arial Narrow" w:hAnsi="Arial Narrow" w:cs="Arial Narrow"/>
        </w:rPr>
        <w:t>_____</w:t>
      </w:r>
      <w:r w:rsidRPr="007C0AC5">
        <w:rPr>
          <w:rFonts w:ascii="Arial Narrow" w:hAnsi="Arial Narrow" w:cs="Arial Narrow"/>
        </w:rPr>
        <w:t>_</w:t>
      </w:r>
    </w:p>
    <w:p w:rsidR="00C90683" w:rsidRPr="007C0AC5" w:rsidRDefault="00C90683" w:rsidP="00D20EF4">
      <w:pPr>
        <w:tabs>
          <w:tab w:val="left" w:leader="underscore" w:pos="5103"/>
          <w:tab w:val="left" w:leader="underscore" w:pos="7560"/>
          <w:tab w:val="left" w:leader="underscore" w:pos="9639"/>
          <w:tab w:val="left" w:pos="9720"/>
          <w:tab w:val="left" w:pos="10080"/>
        </w:tabs>
        <w:spacing w:after="24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Estabelecimento:__________________________________</w:t>
      </w:r>
      <w:r w:rsidR="007C0AC5">
        <w:rPr>
          <w:rFonts w:ascii="Arial Narrow" w:hAnsi="Arial Narrow" w:cs="Arial Narrow"/>
        </w:rPr>
        <w:t>__________</w:t>
      </w:r>
      <w:r w:rsidRPr="007C0AC5">
        <w:rPr>
          <w:rFonts w:ascii="Arial Narrow" w:hAnsi="Arial Narrow" w:cs="Arial Narrow"/>
        </w:rPr>
        <w:t>Local:</w:t>
      </w:r>
      <w:r w:rsidR="00862AF7">
        <w:rPr>
          <w:rFonts w:ascii="Arial Narrow" w:hAnsi="Arial Narrow" w:cs="Arial Narrow"/>
        </w:rPr>
        <w:t>__</w:t>
      </w:r>
      <w:r w:rsidRPr="007C0AC5">
        <w:rPr>
          <w:rFonts w:ascii="Arial Narrow" w:hAnsi="Arial Narrow" w:cs="Arial Narrow"/>
        </w:rPr>
        <w:t>_______________UF:_____</w:t>
      </w:r>
    </w:p>
    <w:p w:rsidR="00C90683" w:rsidRPr="007C0AC5" w:rsidRDefault="00C90683" w:rsidP="00D20EF4">
      <w:pPr>
        <w:tabs>
          <w:tab w:val="left" w:leader="underscore" w:pos="7797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  <w:b/>
          <w:bCs/>
        </w:rPr>
        <w:t xml:space="preserve">Especialização: </w:t>
      </w:r>
      <w:r w:rsidRPr="007C0AC5">
        <w:rPr>
          <w:rFonts w:ascii="Arial Narrow" w:hAnsi="Arial Narrow" w:cs="Arial Narrow"/>
        </w:rPr>
        <w:t>_______________________________________</w:t>
      </w:r>
      <w:r w:rsidR="007C0AC5">
        <w:rPr>
          <w:rFonts w:ascii="Arial Narrow" w:hAnsi="Arial Narrow" w:cs="Arial Narrow"/>
        </w:rPr>
        <w:t>__________</w:t>
      </w:r>
      <w:r w:rsidRPr="007C0AC5">
        <w:rPr>
          <w:rFonts w:ascii="Arial Narrow" w:hAnsi="Arial Narrow" w:cs="Arial Narrow"/>
        </w:rPr>
        <w:t>__Ano de Conclusão: _______</w:t>
      </w:r>
    </w:p>
    <w:p w:rsidR="00C90683" w:rsidRPr="007C0AC5" w:rsidRDefault="00C90683" w:rsidP="00D20EF4">
      <w:pPr>
        <w:tabs>
          <w:tab w:val="left" w:leader="underscore" w:pos="5103"/>
          <w:tab w:val="left" w:leader="underscore" w:pos="8222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Estabelecimento: _______________________</w:t>
      </w:r>
      <w:r w:rsidR="007C0AC5">
        <w:rPr>
          <w:rFonts w:ascii="Arial Narrow" w:hAnsi="Arial Narrow" w:cs="Arial Narrow"/>
        </w:rPr>
        <w:t>___________</w:t>
      </w:r>
      <w:r w:rsidRPr="007C0AC5">
        <w:rPr>
          <w:rFonts w:ascii="Arial Narrow" w:hAnsi="Arial Narrow" w:cs="Arial Narrow"/>
        </w:rPr>
        <w:t>_________ Local: _________________UF:_____</w:t>
      </w:r>
    </w:p>
    <w:p w:rsidR="00C90683" w:rsidRPr="007C0AC5" w:rsidRDefault="00C90683" w:rsidP="00D20EF4">
      <w:pPr>
        <w:tabs>
          <w:tab w:val="left" w:leader="underscore" w:pos="7797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  <w:b/>
          <w:bCs/>
        </w:rPr>
        <w:t xml:space="preserve">Mestrado: </w:t>
      </w:r>
      <w:r w:rsidRPr="007C0AC5">
        <w:rPr>
          <w:rFonts w:ascii="Arial Narrow" w:hAnsi="Arial Narrow" w:cs="Arial Narrow"/>
        </w:rPr>
        <w:t>___________________________________</w:t>
      </w:r>
      <w:r w:rsidR="007C0AC5">
        <w:rPr>
          <w:rFonts w:ascii="Arial Narrow" w:hAnsi="Arial Narrow" w:cs="Arial Narrow"/>
        </w:rPr>
        <w:t>___________</w:t>
      </w:r>
      <w:r w:rsidRPr="007C0AC5">
        <w:rPr>
          <w:rFonts w:ascii="Arial Narrow" w:hAnsi="Arial Narrow" w:cs="Arial Narrow"/>
        </w:rPr>
        <w:t>__________Ano de Conclusão:________</w:t>
      </w:r>
    </w:p>
    <w:p w:rsidR="00C90683" w:rsidRPr="007C0AC5" w:rsidRDefault="00C90683" w:rsidP="00D20EF4">
      <w:pPr>
        <w:tabs>
          <w:tab w:val="left" w:leader="underscore" w:pos="5103"/>
          <w:tab w:val="left" w:leader="underscore" w:pos="8222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Estabelecimento: __________________</w:t>
      </w:r>
      <w:r w:rsidR="00862AF7">
        <w:rPr>
          <w:rFonts w:ascii="Arial Narrow" w:hAnsi="Arial Narrow" w:cs="Arial Narrow"/>
        </w:rPr>
        <w:t>______________</w:t>
      </w:r>
      <w:r w:rsidRPr="007C0AC5">
        <w:rPr>
          <w:rFonts w:ascii="Arial Narrow" w:hAnsi="Arial Narrow" w:cs="Arial Narrow"/>
        </w:rPr>
        <w:t>____</w:t>
      </w:r>
      <w:r w:rsidR="007C0AC5">
        <w:rPr>
          <w:rFonts w:ascii="Arial Narrow" w:hAnsi="Arial Narrow" w:cs="Arial Narrow"/>
        </w:rPr>
        <w:t>_______</w:t>
      </w:r>
      <w:r w:rsidRPr="007C0AC5">
        <w:rPr>
          <w:rFonts w:ascii="Arial Narrow" w:hAnsi="Arial Narrow" w:cs="Arial Narrow"/>
        </w:rPr>
        <w:t xml:space="preserve"> Local: </w:t>
      </w:r>
      <w:r w:rsidR="00862AF7">
        <w:rPr>
          <w:rFonts w:ascii="Arial Narrow" w:hAnsi="Arial Narrow" w:cs="Arial Narrow"/>
        </w:rPr>
        <w:t>_</w:t>
      </w:r>
      <w:r w:rsidRPr="007C0AC5">
        <w:rPr>
          <w:rFonts w:ascii="Arial Narrow" w:hAnsi="Arial Narrow" w:cs="Arial Narrow"/>
        </w:rPr>
        <w:t>________________UF:_____</w:t>
      </w:r>
    </w:p>
    <w:p w:rsidR="00C90683" w:rsidRPr="007C0AC5" w:rsidRDefault="00C90683" w:rsidP="005201A1">
      <w:pPr>
        <w:tabs>
          <w:tab w:val="left" w:leader="underscore" w:pos="7797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  <w:b/>
          <w:bCs/>
        </w:rPr>
        <w:t>Doutorado: ______________________________</w:t>
      </w:r>
      <w:r w:rsidR="007C0AC5">
        <w:rPr>
          <w:rFonts w:ascii="Arial Narrow" w:hAnsi="Arial Narrow" w:cs="Arial Narrow"/>
          <w:b/>
          <w:bCs/>
        </w:rPr>
        <w:t>______</w:t>
      </w:r>
      <w:r w:rsidRPr="007C0AC5">
        <w:rPr>
          <w:rFonts w:ascii="Arial Narrow" w:hAnsi="Arial Narrow" w:cs="Arial Narrow"/>
          <w:b/>
          <w:bCs/>
        </w:rPr>
        <w:t>________</w:t>
      </w:r>
      <w:r w:rsidRPr="007C0AC5">
        <w:rPr>
          <w:rFonts w:ascii="Arial Narrow" w:hAnsi="Arial Narrow" w:cs="Arial Narrow"/>
        </w:rPr>
        <w:t xml:space="preserve">Ano de Conclusão: </w:t>
      </w:r>
      <w:r w:rsidRPr="007C0AC5">
        <w:rPr>
          <w:rFonts w:ascii="Arial Narrow" w:hAnsi="Arial Narrow" w:cs="Arial Narrow"/>
        </w:rPr>
        <w:tab/>
        <w:t>___</w:t>
      </w:r>
      <w:r w:rsidR="007C0AC5">
        <w:rPr>
          <w:rFonts w:ascii="Arial Narrow" w:hAnsi="Arial Narrow" w:cs="Arial Narrow"/>
        </w:rPr>
        <w:t>_______</w:t>
      </w:r>
      <w:r w:rsidRPr="007C0AC5">
        <w:rPr>
          <w:rFonts w:ascii="Arial Narrow" w:hAnsi="Arial Narrow" w:cs="Arial Narrow"/>
        </w:rPr>
        <w:t>_______</w:t>
      </w:r>
    </w:p>
    <w:p w:rsidR="00C90683" w:rsidRPr="007C0AC5" w:rsidRDefault="00C90683" w:rsidP="00D20EF4">
      <w:pPr>
        <w:tabs>
          <w:tab w:val="left" w:leader="underscore" w:pos="5103"/>
          <w:tab w:val="left" w:leader="underscore" w:pos="8222"/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Estabelecimento: __________________________</w:t>
      </w:r>
      <w:r w:rsidR="007C0AC5">
        <w:rPr>
          <w:rFonts w:ascii="Arial Narrow" w:hAnsi="Arial Narrow" w:cs="Arial Narrow"/>
        </w:rPr>
        <w:t>____________</w:t>
      </w:r>
      <w:r w:rsidRPr="007C0AC5">
        <w:rPr>
          <w:rFonts w:ascii="Arial Narrow" w:hAnsi="Arial Narrow" w:cs="Arial Narrow"/>
        </w:rPr>
        <w:t>___ Local: ___________________UF:_____</w:t>
      </w:r>
    </w:p>
    <w:p w:rsidR="00C90683" w:rsidRPr="007C0AC5" w:rsidRDefault="00C90683" w:rsidP="005201A1">
      <w:pPr>
        <w:pStyle w:val="Ttulo2"/>
        <w:tabs>
          <w:tab w:val="left" w:pos="10080"/>
        </w:tabs>
        <w:jc w:val="center"/>
        <w:rPr>
          <w:rFonts w:ascii="Arial Narrow" w:hAnsi="Arial Narrow" w:cs="Arial Narrow"/>
        </w:rPr>
      </w:pPr>
    </w:p>
    <w:p w:rsidR="00C90683" w:rsidRPr="007C0AC5" w:rsidRDefault="00C90683" w:rsidP="00D20EF4">
      <w:pPr>
        <w:pStyle w:val="Ttulo2"/>
        <w:tabs>
          <w:tab w:val="left" w:pos="10080"/>
        </w:tabs>
        <w:jc w:val="center"/>
        <w:rPr>
          <w:rFonts w:ascii="Arial Narrow" w:hAnsi="Arial Narrow" w:cs="Arial Narrow"/>
          <w:b w:val="0"/>
          <w:bCs w:val="0"/>
        </w:rPr>
      </w:pPr>
      <w:r w:rsidRPr="007C0AC5">
        <w:rPr>
          <w:rFonts w:ascii="Arial Narrow" w:hAnsi="Arial Narrow" w:cs="Arial Narrow"/>
        </w:rPr>
        <w:t>III – ÁREA DE INTERESSE (Conforme quadro de vagas do item 2 do Edital)</w:t>
      </w:r>
    </w:p>
    <w:p w:rsidR="00C90683" w:rsidRPr="007C0AC5" w:rsidRDefault="00C90683" w:rsidP="001160B6">
      <w:pPr>
        <w:tabs>
          <w:tab w:val="left" w:pos="9720"/>
          <w:tab w:val="left" w:pos="10080"/>
        </w:tabs>
        <w:rPr>
          <w:rFonts w:ascii="Arial Narrow" w:hAnsi="Arial Narrow" w:cs="Arial Narrow"/>
        </w:rPr>
      </w:pPr>
    </w:p>
    <w:p w:rsidR="00C90683" w:rsidRPr="007C0AC5" w:rsidRDefault="00C90683" w:rsidP="005201A1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Disciplina(s): 1ª _________________________________</w:t>
      </w:r>
      <w:r w:rsidR="007C0AC5">
        <w:rPr>
          <w:rFonts w:ascii="Arial Narrow" w:hAnsi="Arial Narrow" w:cs="Arial Narrow"/>
        </w:rPr>
        <w:t>________</w:t>
      </w:r>
      <w:r w:rsidRPr="007C0AC5">
        <w:rPr>
          <w:rFonts w:ascii="Arial Narrow" w:hAnsi="Arial Narrow" w:cs="Arial Narrow"/>
        </w:rPr>
        <w:t>______</w:t>
      </w:r>
      <w:proofErr w:type="gramStart"/>
      <w:r w:rsidRPr="007C0AC5">
        <w:rPr>
          <w:rFonts w:ascii="Arial Narrow" w:hAnsi="Arial Narrow" w:cs="Arial Narrow"/>
        </w:rPr>
        <w:t xml:space="preserve"> </w:t>
      </w:r>
      <w:r w:rsidR="00943E54">
        <w:rPr>
          <w:rFonts w:ascii="Arial Narrow" w:hAnsi="Arial Narrow" w:cs="Arial Narrow"/>
        </w:rPr>
        <w:t xml:space="preserve"> </w:t>
      </w:r>
      <w:proofErr w:type="gramEnd"/>
      <w:r w:rsidRPr="007C0AC5">
        <w:rPr>
          <w:rFonts w:ascii="Arial Narrow" w:hAnsi="Arial Narrow" w:cs="Arial Narrow"/>
        </w:rPr>
        <w:t>Curso: ____</w:t>
      </w:r>
      <w:r w:rsidR="007C0AC5">
        <w:rPr>
          <w:rFonts w:ascii="Arial Narrow" w:hAnsi="Arial Narrow" w:cs="Arial Narrow"/>
        </w:rPr>
        <w:t>____</w:t>
      </w:r>
      <w:r w:rsidRPr="007C0AC5">
        <w:rPr>
          <w:rFonts w:ascii="Arial Narrow" w:hAnsi="Arial Narrow" w:cs="Arial Narrow"/>
        </w:rPr>
        <w:t>_____________</w:t>
      </w:r>
    </w:p>
    <w:p w:rsidR="00C90683" w:rsidRPr="007C0AC5" w:rsidRDefault="00C90683" w:rsidP="00D20EF4">
      <w:pPr>
        <w:tabs>
          <w:tab w:val="left" w:leader="underscore" w:pos="9639"/>
          <w:tab w:val="left" w:pos="9720"/>
          <w:tab w:val="left" w:pos="10080"/>
        </w:tabs>
        <w:spacing w:after="120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 xml:space="preserve">                      2ª ___________________________________</w:t>
      </w:r>
      <w:r w:rsidR="007C0AC5">
        <w:rPr>
          <w:rFonts w:ascii="Arial Narrow" w:hAnsi="Arial Narrow" w:cs="Arial Narrow"/>
        </w:rPr>
        <w:t>_______</w:t>
      </w:r>
      <w:r w:rsidRPr="007C0AC5">
        <w:rPr>
          <w:rFonts w:ascii="Arial Narrow" w:hAnsi="Arial Narrow" w:cs="Arial Narrow"/>
        </w:rPr>
        <w:t>____</w:t>
      </w:r>
      <w:proofErr w:type="gramStart"/>
      <w:r w:rsidRPr="007C0AC5">
        <w:rPr>
          <w:rFonts w:ascii="Arial Narrow" w:hAnsi="Arial Narrow" w:cs="Arial Narrow"/>
        </w:rPr>
        <w:t xml:space="preserve">  </w:t>
      </w:r>
      <w:r w:rsidR="00943E54">
        <w:rPr>
          <w:rFonts w:ascii="Arial Narrow" w:hAnsi="Arial Narrow" w:cs="Arial Narrow"/>
        </w:rPr>
        <w:t xml:space="preserve"> </w:t>
      </w:r>
      <w:proofErr w:type="gramEnd"/>
      <w:r w:rsidRPr="007C0AC5">
        <w:rPr>
          <w:rFonts w:ascii="Arial Narrow" w:hAnsi="Arial Narrow" w:cs="Arial Narrow"/>
        </w:rPr>
        <w:t>Curso: _______</w:t>
      </w:r>
      <w:r w:rsidR="007C0AC5">
        <w:rPr>
          <w:rFonts w:ascii="Arial Narrow" w:hAnsi="Arial Narrow" w:cs="Arial Narrow"/>
        </w:rPr>
        <w:t>_____</w:t>
      </w:r>
      <w:r w:rsidRPr="007C0AC5">
        <w:rPr>
          <w:rFonts w:ascii="Arial Narrow" w:hAnsi="Arial Narrow" w:cs="Arial Narrow"/>
        </w:rPr>
        <w:t>__________</w:t>
      </w:r>
    </w:p>
    <w:p w:rsidR="00C90683" w:rsidRPr="007C0AC5" w:rsidRDefault="00C90683" w:rsidP="001160B6">
      <w:pPr>
        <w:tabs>
          <w:tab w:val="left" w:leader="underscore" w:pos="9639"/>
          <w:tab w:val="left" w:pos="9720"/>
          <w:tab w:val="left" w:pos="10080"/>
        </w:tabs>
        <w:spacing w:after="12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 xml:space="preserve">                      3ª _____________________________________</w:t>
      </w:r>
      <w:r w:rsidR="007C0AC5">
        <w:rPr>
          <w:rFonts w:ascii="Arial Narrow" w:hAnsi="Arial Narrow" w:cs="Arial Narrow"/>
        </w:rPr>
        <w:t>_______</w:t>
      </w:r>
      <w:r w:rsidRPr="007C0AC5">
        <w:rPr>
          <w:rFonts w:ascii="Arial Narrow" w:hAnsi="Arial Narrow" w:cs="Arial Narrow"/>
        </w:rPr>
        <w:t>___</w:t>
      </w:r>
      <w:r w:rsidR="00943E54">
        <w:rPr>
          <w:rFonts w:ascii="Arial Narrow" w:hAnsi="Arial Narrow" w:cs="Arial Narrow"/>
        </w:rPr>
        <w:t xml:space="preserve"> </w:t>
      </w:r>
      <w:r w:rsidRPr="007C0AC5">
        <w:rPr>
          <w:rFonts w:ascii="Arial Narrow" w:hAnsi="Arial Narrow" w:cs="Arial Narrow"/>
        </w:rPr>
        <w:t>Curso:___________</w:t>
      </w:r>
      <w:r w:rsidR="007C0AC5">
        <w:rPr>
          <w:rFonts w:ascii="Arial Narrow" w:hAnsi="Arial Narrow" w:cs="Arial Narrow"/>
        </w:rPr>
        <w:t>____</w:t>
      </w:r>
      <w:r w:rsidRPr="007C0AC5">
        <w:rPr>
          <w:rFonts w:ascii="Arial Narrow" w:hAnsi="Arial Narrow" w:cs="Arial Narrow"/>
        </w:rPr>
        <w:t>_______</w:t>
      </w:r>
    </w:p>
    <w:p w:rsidR="00C90683" w:rsidRPr="007C0AC5" w:rsidRDefault="00C90683" w:rsidP="001160B6">
      <w:pPr>
        <w:pStyle w:val="Ttulo2"/>
        <w:tabs>
          <w:tab w:val="left" w:pos="10080"/>
        </w:tabs>
        <w:jc w:val="center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IV – GERAL</w:t>
      </w:r>
    </w:p>
    <w:p w:rsidR="00C90683" w:rsidRDefault="00C90683" w:rsidP="001160B6">
      <w:pPr>
        <w:tabs>
          <w:tab w:val="left" w:pos="10080"/>
        </w:tabs>
        <w:ind w:firstLine="708"/>
        <w:rPr>
          <w:rFonts w:ascii="Arial Narrow" w:hAnsi="Arial Narrow" w:cs="Arial Narrow"/>
        </w:rPr>
      </w:pPr>
    </w:p>
    <w:p w:rsidR="00033911" w:rsidRPr="007C0AC5" w:rsidRDefault="00033911" w:rsidP="001160B6">
      <w:pPr>
        <w:tabs>
          <w:tab w:val="left" w:pos="10080"/>
        </w:tabs>
        <w:ind w:firstLine="708"/>
        <w:rPr>
          <w:rFonts w:ascii="Arial Narrow" w:hAnsi="Arial Narrow" w:cs="Arial Narrow"/>
        </w:rPr>
      </w:pPr>
    </w:p>
    <w:p w:rsidR="00C90683" w:rsidRDefault="00C90683" w:rsidP="001160B6">
      <w:pPr>
        <w:tabs>
          <w:tab w:val="left" w:pos="10080"/>
        </w:tabs>
        <w:ind w:firstLine="708"/>
        <w:rPr>
          <w:rFonts w:ascii="Arial Narrow" w:hAnsi="Arial Narrow" w:cs="Arial Narrow"/>
        </w:rPr>
      </w:pPr>
    </w:p>
    <w:p w:rsidR="007C0AC5" w:rsidRPr="007C0AC5" w:rsidRDefault="007C0AC5" w:rsidP="005201A1">
      <w:pPr>
        <w:tabs>
          <w:tab w:val="left" w:pos="10080"/>
        </w:tabs>
        <w:ind w:firstLine="708"/>
        <w:outlineLvl w:val="0"/>
        <w:rPr>
          <w:rFonts w:ascii="Arial Narrow" w:hAnsi="Arial Narrow" w:cs="Arial Narrow"/>
        </w:rPr>
      </w:pPr>
    </w:p>
    <w:p w:rsidR="00C90683" w:rsidRPr="007C0AC5" w:rsidRDefault="00C90683" w:rsidP="005201A1">
      <w:pPr>
        <w:tabs>
          <w:tab w:val="left" w:pos="10080"/>
        </w:tabs>
        <w:ind w:firstLine="708"/>
        <w:outlineLvl w:val="0"/>
        <w:rPr>
          <w:rFonts w:ascii="Arial Narrow" w:hAnsi="Arial Narrow" w:cs="Arial Narrow"/>
        </w:rPr>
      </w:pPr>
    </w:p>
    <w:p w:rsidR="00C90683" w:rsidRDefault="00C90683" w:rsidP="00D20EF4">
      <w:pPr>
        <w:tabs>
          <w:tab w:val="left" w:pos="10080"/>
        </w:tabs>
        <w:ind w:firstLine="708"/>
        <w:outlineLvl w:val="0"/>
        <w:rPr>
          <w:rFonts w:ascii="Arial Narrow" w:hAnsi="Arial Narrow" w:cs="Arial Narrow"/>
        </w:rPr>
      </w:pPr>
      <w:r w:rsidRPr="007C0AC5">
        <w:rPr>
          <w:rFonts w:ascii="Arial Narrow" w:hAnsi="Arial Narrow" w:cs="Arial Narrow"/>
        </w:rPr>
        <w:t>Data: _____/_____/___                                            Assinatura do candidato</w:t>
      </w:r>
    </w:p>
    <w:sectPr w:rsidR="00C90683" w:rsidSect="00341811">
      <w:footerReference w:type="even" r:id="rId10"/>
      <w:footerReference w:type="default" r:id="rId11"/>
      <w:pgSz w:w="11907" w:h="16840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FA5" w:rsidRDefault="008E3FA5">
      <w:r>
        <w:separator/>
      </w:r>
    </w:p>
  </w:endnote>
  <w:endnote w:type="continuationSeparator" w:id="0">
    <w:p w:rsidR="008E3FA5" w:rsidRDefault="008E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5E" w:rsidRDefault="00DD015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015E" w:rsidRDefault="00DD015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5E" w:rsidRPr="00D12FE7" w:rsidRDefault="00DD015E">
    <w:pPr>
      <w:pStyle w:val="Rodap"/>
      <w:framePr w:wrap="around" w:vAnchor="text" w:hAnchor="margin" w:xAlign="right" w:y="1"/>
      <w:rPr>
        <w:rStyle w:val="Nmerodepgina"/>
        <w:rFonts w:ascii="Arial Narrow" w:hAnsi="Arial Narrow"/>
        <w:sz w:val="22"/>
        <w:szCs w:val="22"/>
      </w:rPr>
    </w:pPr>
    <w:r w:rsidRPr="00D12FE7">
      <w:rPr>
        <w:rStyle w:val="Nmerodepgina"/>
        <w:rFonts w:ascii="Arial Narrow" w:hAnsi="Arial Narrow"/>
        <w:sz w:val="22"/>
        <w:szCs w:val="22"/>
      </w:rPr>
      <w:fldChar w:fldCharType="begin"/>
    </w:r>
    <w:r w:rsidRPr="00D12FE7">
      <w:rPr>
        <w:rStyle w:val="Nmerodepgina"/>
        <w:rFonts w:ascii="Arial Narrow" w:hAnsi="Arial Narrow"/>
        <w:sz w:val="22"/>
        <w:szCs w:val="22"/>
      </w:rPr>
      <w:instrText xml:space="preserve">PAGE  </w:instrText>
    </w:r>
    <w:r w:rsidRPr="00D12FE7">
      <w:rPr>
        <w:rStyle w:val="Nmerodepgina"/>
        <w:rFonts w:ascii="Arial Narrow" w:hAnsi="Arial Narrow"/>
        <w:sz w:val="22"/>
        <w:szCs w:val="22"/>
      </w:rPr>
      <w:fldChar w:fldCharType="separate"/>
    </w:r>
    <w:r w:rsidR="002630AF">
      <w:rPr>
        <w:rStyle w:val="Nmerodepgina"/>
        <w:rFonts w:ascii="Arial Narrow" w:hAnsi="Arial Narrow"/>
        <w:noProof/>
        <w:sz w:val="22"/>
        <w:szCs w:val="22"/>
      </w:rPr>
      <w:t>1</w:t>
    </w:r>
    <w:r w:rsidRPr="00D12FE7">
      <w:rPr>
        <w:rStyle w:val="Nmerodepgina"/>
        <w:rFonts w:ascii="Arial Narrow" w:hAnsi="Arial Narrow"/>
        <w:sz w:val="22"/>
        <w:szCs w:val="22"/>
      </w:rPr>
      <w:fldChar w:fldCharType="end"/>
    </w:r>
  </w:p>
  <w:p w:rsidR="00DD015E" w:rsidRDefault="00DD015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FA5" w:rsidRDefault="008E3FA5">
      <w:r>
        <w:separator/>
      </w:r>
    </w:p>
  </w:footnote>
  <w:footnote w:type="continuationSeparator" w:id="0">
    <w:p w:rsidR="008E3FA5" w:rsidRDefault="008E3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99D2E6"/>
    <w:multiLevelType w:val="hybridMultilevel"/>
    <w:tmpl w:val="3E9CA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00A2B"/>
    <w:multiLevelType w:val="hybridMultilevel"/>
    <w:tmpl w:val="38BE4F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1055"/>
    <w:multiLevelType w:val="hybridMultilevel"/>
    <w:tmpl w:val="F1E22624"/>
    <w:lvl w:ilvl="0" w:tplc="8A4645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7B92"/>
    <w:multiLevelType w:val="multilevel"/>
    <w:tmpl w:val="ADD8EB8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4BD382C"/>
    <w:multiLevelType w:val="hybridMultilevel"/>
    <w:tmpl w:val="39C471B4"/>
    <w:lvl w:ilvl="0" w:tplc="56FA375C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/>
        <w:bCs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C859C5"/>
    <w:multiLevelType w:val="multilevel"/>
    <w:tmpl w:val="54E687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661306"/>
    <w:multiLevelType w:val="hybridMultilevel"/>
    <w:tmpl w:val="27B6C7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44E3"/>
    <w:multiLevelType w:val="hybridMultilevel"/>
    <w:tmpl w:val="6A0A697C"/>
    <w:lvl w:ilvl="0" w:tplc="C8A4C82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E74046"/>
    <w:multiLevelType w:val="multilevel"/>
    <w:tmpl w:val="355A403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787BD8"/>
    <w:multiLevelType w:val="hybridMultilevel"/>
    <w:tmpl w:val="BEE83DEE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E39CD"/>
    <w:multiLevelType w:val="hybridMultilevel"/>
    <w:tmpl w:val="776CD2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46DB8"/>
    <w:multiLevelType w:val="hybridMultilevel"/>
    <w:tmpl w:val="1072291C"/>
    <w:lvl w:ilvl="0" w:tplc="9B42C9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5E9102F"/>
    <w:multiLevelType w:val="hybridMultilevel"/>
    <w:tmpl w:val="AFF0134E"/>
    <w:lvl w:ilvl="0" w:tplc="04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287F55F3"/>
    <w:multiLevelType w:val="hybridMultilevel"/>
    <w:tmpl w:val="1C58C00E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A55571"/>
    <w:multiLevelType w:val="multilevel"/>
    <w:tmpl w:val="14DE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30EE5C26"/>
    <w:multiLevelType w:val="hybridMultilevel"/>
    <w:tmpl w:val="CA34B36C"/>
    <w:lvl w:ilvl="0" w:tplc="BAE8E0A8">
      <w:start w:val="1"/>
      <w:numFmt w:val="lowerLetter"/>
      <w:lvlText w:val="%1)"/>
      <w:lvlJc w:val="left"/>
      <w:pPr>
        <w:ind w:left="927" w:hanging="360"/>
      </w:pPr>
      <w:rPr>
        <w:i w:val="0"/>
        <w:caps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1A549B8"/>
    <w:multiLevelType w:val="hybridMultilevel"/>
    <w:tmpl w:val="CBBC9A0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527B8A"/>
    <w:multiLevelType w:val="hybridMultilevel"/>
    <w:tmpl w:val="41D02668"/>
    <w:lvl w:ilvl="0" w:tplc="60DEA314">
      <w:start w:val="1"/>
      <w:numFmt w:val="lowerLetter"/>
      <w:lvlText w:val="%1) "/>
      <w:legacy w:legacy="1" w:legacySpace="0" w:legacyIndent="283"/>
      <w:lvlJc w:val="left"/>
      <w:pPr>
        <w:ind w:left="991" w:hanging="283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8">
    <w:nsid w:val="48DB3D23"/>
    <w:multiLevelType w:val="hybridMultilevel"/>
    <w:tmpl w:val="35CADF10"/>
    <w:lvl w:ilvl="0" w:tplc="9102A6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CB4397"/>
    <w:multiLevelType w:val="multilevel"/>
    <w:tmpl w:val="5A780352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6"/>
        <w:szCs w:val="26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6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26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6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26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sz w:val="26"/>
        <w:szCs w:val="26"/>
      </w:rPr>
    </w:lvl>
  </w:abstractNum>
  <w:abstractNum w:abstractNumId="20">
    <w:nsid w:val="49F33A4D"/>
    <w:multiLevelType w:val="multilevel"/>
    <w:tmpl w:val="B09A854A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C05C49"/>
    <w:multiLevelType w:val="hybridMultilevel"/>
    <w:tmpl w:val="25CA0D24"/>
    <w:lvl w:ilvl="0" w:tplc="97A2CFA0">
      <w:start w:val="1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75FD2"/>
    <w:multiLevelType w:val="multilevel"/>
    <w:tmpl w:val="77B85AE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C744B70"/>
    <w:multiLevelType w:val="multilevel"/>
    <w:tmpl w:val="B90470C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19732F6"/>
    <w:multiLevelType w:val="hybridMultilevel"/>
    <w:tmpl w:val="EBD87D1E"/>
    <w:lvl w:ilvl="0" w:tplc="AE0EFA5A">
      <w:start w:val="8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 Narro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A2777C"/>
    <w:multiLevelType w:val="hybridMultilevel"/>
    <w:tmpl w:val="3872E0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B1600"/>
    <w:multiLevelType w:val="multilevel"/>
    <w:tmpl w:val="47A4E68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7">
    <w:nsid w:val="711A523F"/>
    <w:multiLevelType w:val="hybridMultilevel"/>
    <w:tmpl w:val="F3E06C8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2005FB"/>
    <w:multiLevelType w:val="multilevel"/>
    <w:tmpl w:val="2D74329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D42161E"/>
    <w:multiLevelType w:val="hybridMultilevel"/>
    <w:tmpl w:val="4984E45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B70AE9"/>
    <w:multiLevelType w:val="multilevel"/>
    <w:tmpl w:val="A06AA0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30"/>
  </w:num>
  <w:num w:numId="4">
    <w:abstractNumId w:val="18"/>
  </w:num>
  <w:num w:numId="5">
    <w:abstractNumId w:val="4"/>
  </w:num>
  <w:num w:numId="6">
    <w:abstractNumId w:val="19"/>
  </w:num>
  <w:num w:numId="7">
    <w:abstractNumId w:val="22"/>
  </w:num>
  <w:num w:numId="8">
    <w:abstractNumId w:val="21"/>
  </w:num>
  <w:num w:numId="9">
    <w:abstractNumId w:val="26"/>
  </w:num>
  <w:num w:numId="10">
    <w:abstractNumId w:val="17"/>
  </w:num>
  <w:num w:numId="11">
    <w:abstractNumId w:val="14"/>
  </w:num>
  <w:num w:numId="12">
    <w:abstractNumId w:val="9"/>
  </w:num>
  <w:num w:numId="13">
    <w:abstractNumId w:val="13"/>
  </w:num>
  <w:num w:numId="14">
    <w:abstractNumId w:val="1"/>
  </w:num>
  <w:num w:numId="15">
    <w:abstractNumId w:val="7"/>
  </w:num>
  <w:num w:numId="16">
    <w:abstractNumId w:val="10"/>
  </w:num>
  <w:num w:numId="17">
    <w:abstractNumId w:val="2"/>
  </w:num>
  <w:num w:numId="18">
    <w:abstractNumId w:val="5"/>
  </w:num>
  <w:num w:numId="19">
    <w:abstractNumId w:val="29"/>
  </w:num>
  <w:num w:numId="20">
    <w:abstractNumId w:val="15"/>
  </w:num>
  <w:num w:numId="21">
    <w:abstractNumId w:val="28"/>
  </w:num>
  <w:num w:numId="22">
    <w:abstractNumId w:val="8"/>
  </w:num>
  <w:num w:numId="23">
    <w:abstractNumId w:val="6"/>
  </w:num>
  <w:num w:numId="2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  <w:num w:numId="26">
    <w:abstractNumId w:val="24"/>
  </w:num>
  <w:num w:numId="27">
    <w:abstractNumId w:val="25"/>
  </w:num>
  <w:num w:numId="28">
    <w:abstractNumId w:val="23"/>
  </w:num>
  <w:num w:numId="29">
    <w:abstractNumId w:val="27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66"/>
    <w:rsid w:val="00000764"/>
    <w:rsid w:val="00001150"/>
    <w:rsid w:val="000013CA"/>
    <w:rsid w:val="00001642"/>
    <w:rsid w:val="00002A3A"/>
    <w:rsid w:val="00002C44"/>
    <w:rsid w:val="00002E47"/>
    <w:rsid w:val="00002FDA"/>
    <w:rsid w:val="00005A7C"/>
    <w:rsid w:val="0000689D"/>
    <w:rsid w:val="0001027E"/>
    <w:rsid w:val="00011B3B"/>
    <w:rsid w:val="00012018"/>
    <w:rsid w:val="00015D44"/>
    <w:rsid w:val="000162A6"/>
    <w:rsid w:val="00016565"/>
    <w:rsid w:val="00016709"/>
    <w:rsid w:val="000167ED"/>
    <w:rsid w:val="00017311"/>
    <w:rsid w:val="000206FB"/>
    <w:rsid w:val="00021892"/>
    <w:rsid w:val="00022FC1"/>
    <w:rsid w:val="000244DF"/>
    <w:rsid w:val="00025227"/>
    <w:rsid w:val="00025627"/>
    <w:rsid w:val="00025C0A"/>
    <w:rsid w:val="00026ED8"/>
    <w:rsid w:val="00027E48"/>
    <w:rsid w:val="00030228"/>
    <w:rsid w:val="0003169C"/>
    <w:rsid w:val="00031A01"/>
    <w:rsid w:val="00032C93"/>
    <w:rsid w:val="00032EBC"/>
    <w:rsid w:val="00033603"/>
    <w:rsid w:val="00033911"/>
    <w:rsid w:val="000347C1"/>
    <w:rsid w:val="0003496E"/>
    <w:rsid w:val="00035650"/>
    <w:rsid w:val="00035B76"/>
    <w:rsid w:val="000367ED"/>
    <w:rsid w:val="00036B8F"/>
    <w:rsid w:val="000370AE"/>
    <w:rsid w:val="00040A2A"/>
    <w:rsid w:val="00040BC0"/>
    <w:rsid w:val="00041928"/>
    <w:rsid w:val="0004385C"/>
    <w:rsid w:val="00043F99"/>
    <w:rsid w:val="00044DC9"/>
    <w:rsid w:val="0004501A"/>
    <w:rsid w:val="00045BD3"/>
    <w:rsid w:val="00045CF0"/>
    <w:rsid w:val="0004693B"/>
    <w:rsid w:val="00046E8C"/>
    <w:rsid w:val="00050299"/>
    <w:rsid w:val="00050D7D"/>
    <w:rsid w:val="000512A6"/>
    <w:rsid w:val="00051594"/>
    <w:rsid w:val="000516A8"/>
    <w:rsid w:val="00051E52"/>
    <w:rsid w:val="000524A0"/>
    <w:rsid w:val="00052D74"/>
    <w:rsid w:val="00052D7C"/>
    <w:rsid w:val="00054086"/>
    <w:rsid w:val="00054DCC"/>
    <w:rsid w:val="0005590F"/>
    <w:rsid w:val="00055D66"/>
    <w:rsid w:val="00057293"/>
    <w:rsid w:val="00057B2E"/>
    <w:rsid w:val="00057D00"/>
    <w:rsid w:val="00057FFC"/>
    <w:rsid w:val="000602C1"/>
    <w:rsid w:val="00060B01"/>
    <w:rsid w:val="00060B21"/>
    <w:rsid w:val="0006154A"/>
    <w:rsid w:val="00061A57"/>
    <w:rsid w:val="000621E8"/>
    <w:rsid w:val="00062277"/>
    <w:rsid w:val="0006252C"/>
    <w:rsid w:val="00064205"/>
    <w:rsid w:val="00066524"/>
    <w:rsid w:val="00066687"/>
    <w:rsid w:val="00066B34"/>
    <w:rsid w:val="00067CE3"/>
    <w:rsid w:val="00067F04"/>
    <w:rsid w:val="000706F4"/>
    <w:rsid w:val="00071571"/>
    <w:rsid w:val="00072CD4"/>
    <w:rsid w:val="00073293"/>
    <w:rsid w:val="00073C41"/>
    <w:rsid w:val="0007400D"/>
    <w:rsid w:val="00074055"/>
    <w:rsid w:val="0007444E"/>
    <w:rsid w:val="00075014"/>
    <w:rsid w:val="000754E8"/>
    <w:rsid w:val="00075631"/>
    <w:rsid w:val="000761BB"/>
    <w:rsid w:val="000763EF"/>
    <w:rsid w:val="0007719F"/>
    <w:rsid w:val="00077ADD"/>
    <w:rsid w:val="000804BA"/>
    <w:rsid w:val="00081B8D"/>
    <w:rsid w:val="00081E97"/>
    <w:rsid w:val="00082A18"/>
    <w:rsid w:val="00082FD5"/>
    <w:rsid w:val="00083BD0"/>
    <w:rsid w:val="00083F26"/>
    <w:rsid w:val="000847AB"/>
    <w:rsid w:val="00084D21"/>
    <w:rsid w:val="000850C4"/>
    <w:rsid w:val="0008553B"/>
    <w:rsid w:val="00086D06"/>
    <w:rsid w:val="00090293"/>
    <w:rsid w:val="00090B1E"/>
    <w:rsid w:val="00090B4B"/>
    <w:rsid w:val="00091247"/>
    <w:rsid w:val="0009281F"/>
    <w:rsid w:val="00092AE8"/>
    <w:rsid w:val="0009419B"/>
    <w:rsid w:val="00094783"/>
    <w:rsid w:val="000953C0"/>
    <w:rsid w:val="00096124"/>
    <w:rsid w:val="000965DA"/>
    <w:rsid w:val="00096ABE"/>
    <w:rsid w:val="0009713E"/>
    <w:rsid w:val="000979B6"/>
    <w:rsid w:val="00097A98"/>
    <w:rsid w:val="00097C23"/>
    <w:rsid w:val="000A0778"/>
    <w:rsid w:val="000A0A37"/>
    <w:rsid w:val="000A129C"/>
    <w:rsid w:val="000A1945"/>
    <w:rsid w:val="000A21D6"/>
    <w:rsid w:val="000A2289"/>
    <w:rsid w:val="000A2529"/>
    <w:rsid w:val="000A472E"/>
    <w:rsid w:val="000A55C6"/>
    <w:rsid w:val="000A5763"/>
    <w:rsid w:val="000A580A"/>
    <w:rsid w:val="000A7354"/>
    <w:rsid w:val="000B00AC"/>
    <w:rsid w:val="000B03AF"/>
    <w:rsid w:val="000B07E0"/>
    <w:rsid w:val="000B09B7"/>
    <w:rsid w:val="000B192C"/>
    <w:rsid w:val="000B1C6C"/>
    <w:rsid w:val="000B2167"/>
    <w:rsid w:val="000B29BE"/>
    <w:rsid w:val="000B35F8"/>
    <w:rsid w:val="000B3D8A"/>
    <w:rsid w:val="000B3EAC"/>
    <w:rsid w:val="000B4328"/>
    <w:rsid w:val="000B5795"/>
    <w:rsid w:val="000B6037"/>
    <w:rsid w:val="000B64A7"/>
    <w:rsid w:val="000B6D51"/>
    <w:rsid w:val="000B79FD"/>
    <w:rsid w:val="000C1B9E"/>
    <w:rsid w:val="000C2946"/>
    <w:rsid w:val="000C43BF"/>
    <w:rsid w:val="000C4BEA"/>
    <w:rsid w:val="000C4E60"/>
    <w:rsid w:val="000C5969"/>
    <w:rsid w:val="000C5B4D"/>
    <w:rsid w:val="000C6E3C"/>
    <w:rsid w:val="000C70B0"/>
    <w:rsid w:val="000C7A20"/>
    <w:rsid w:val="000C7E2A"/>
    <w:rsid w:val="000D0652"/>
    <w:rsid w:val="000D0998"/>
    <w:rsid w:val="000D0B29"/>
    <w:rsid w:val="000D0CA3"/>
    <w:rsid w:val="000D26AA"/>
    <w:rsid w:val="000D3610"/>
    <w:rsid w:val="000D365D"/>
    <w:rsid w:val="000D3B55"/>
    <w:rsid w:val="000D48C3"/>
    <w:rsid w:val="000D4EF3"/>
    <w:rsid w:val="000D5330"/>
    <w:rsid w:val="000D5977"/>
    <w:rsid w:val="000D5A17"/>
    <w:rsid w:val="000D64AC"/>
    <w:rsid w:val="000D6C06"/>
    <w:rsid w:val="000D7274"/>
    <w:rsid w:val="000E0130"/>
    <w:rsid w:val="000E0674"/>
    <w:rsid w:val="000E0840"/>
    <w:rsid w:val="000E1121"/>
    <w:rsid w:val="000E1225"/>
    <w:rsid w:val="000E1B96"/>
    <w:rsid w:val="000E2134"/>
    <w:rsid w:val="000E22B4"/>
    <w:rsid w:val="000E2576"/>
    <w:rsid w:val="000E2E42"/>
    <w:rsid w:val="000E2EBB"/>
    <w:rsid w:val="000E33BF"/>
    <w:rsid w:val="000E416E"/>
    <w:rsid w:val="000E4C88"/>
    <w:rsid w:val="000E5B48"/>
    <w:rsid w:val="000E6EF7"/>
    <w:rsid w:val="000E70EB"/>
    <w:rsid w:val="000E7C5F"/>
    <w:rsid w:val="000F01D2"/>
    <w:rsid w:val="000F0F5A"/>
    <w:rsid w:val="000F1D65"/>
    <w:rsid w:val="000F2208"/>
    <w:rsid w:val="000F2442"/>
    <w:rsid w:val="000F256E"/>
    <w:rsid w:val="000F2AD1"/>
    <w:rsid w:val="000F4223"/>
    <w:rsid w:val="000F4321"/>
    <w:rsid w:val="000F43E6"/>
    <w:rsid w:val="000F4F2C"/>
    <w:rsid w:val="000F5126"/>
    <w:rsid w:val="000F53B3"/>
    <w:rsid w:val="000F542F"/>
    <w:rsid w:val="000F63ED"/>
    <w:rsid w:val="000F74A3"/>
    <w:rsid w:val="000F7A80"/>
    <w:rsid w:val="00100395"/>
    <w:rsid w:val="00100CF6"/>
    <w:rsid w:val="00101896"/>
    <w:rsid w:val="00101B93"/>
    <w:rsid w:val="001029D9"/>
    <w:rsid w:val="00103522"/>
    <w:rsid w:val="001036FB"/>
    <w:rsid w:val="00103804"/>
    <w:rsid w:val="00103D4F"/>
    <w:rsid w:val="00104F21"/>
    <w:rsid w:val="0010508B"/>
    <w:rsid w:val="00105911"/>
    <w:rsid w:val="001060C9"/>
    <w:rsid w:val="00106E57"/>
    <w:rsid w:val="00107733"/>
    <w:rsid w:val="00107935"/>
    <w:rsid w:val="0011001A"/>
    <w:rsid w:val="00110162"/>
    <w:rsid w:val="00110624"/>
    <w:rsid w:val="001106DA"/>
    <w:rsid w:val="0011072B"/>
    <w:rsid w:val="00110F1B"/>
    <w:rsid w:val="00110FA1"/>
    <w:rsid w:val="00110FC8"/>
    <w:rsid w:val="001111E2"/>
    <w:rsid w:val="0011200D"/>
    <w:rsid w:val="00112327"/>
    <w:rsid w:val="00113685"/>
    <w:rsid w:val="001142B9"/>
    <w:rsid w:val="00114796"/>
    <w:rsid w:val="00115D9E"/>
    <w:rsid w:val="001160B6"/>
    <w:rsid w:val="0011666A"/>
    <w:rsid w:val="00117233"/>
    <w:rsid w:val="00117E19"/>
    <w:rsid w:val="00120C39"/>
    <w:rsid w:val="00120C51"/>
    <w:rsid w:val="00121880"/>
    <w:rsid w:val="0012204C"/>
    <w:rsid w:val="0012319B"/>
    <w:rsid w:val="00124290"/>
    <w:rsid w:val="00124A86"/>
    <w:rsid w:val="00124C1D"/>
    <w:rsid w:val="00125173"/>
    <w:rsid w:val="001259E7"/>
    <w:rsid w:val="00127FA2"/>
    <w:rsid w:val="0013066D"/>
    <w:rsid w:val="00130C9E"/>
    <w:rsid w:val="0013133B"/>
    <w:rsid w:val="001319CE"/>
    <w:rsid w:val="001325FE"/>
    <w:rsid w:val="0013327C"/>
    <w:rsid w:val="00133ACE"/>
    <w:rsid w:val="00133F04"/>
    <w:rsid w:val="00134305"/>
    <w:rsid w:val="00134D69"/>
    <w:rsid w:val="00134D95"/>
    <w:rsid w:val="00134E0C"/>
    <w:rsid w:val="001356F2"/>
    <w:rsid w:val="0013585D"/>
    <w:rsid w:val="00135B4E"/>
    <w:rsid w:val="001365A9"/>
    <w:rsid w:val="00136719"/>
    <w:rsid w:val="00136B00"/>
    <w:rsid w:val="00136F50"/>
    <w:rsid w:val="00137F7C"/>
    <w:rsid w:val="001400EF"/>
    <w:rsid w:val="001408BE"/>
    <w:rsid w:val="001414D2"/>
    <w:rsid w:val="00142670"/>
    <w:rsid w:val="00142A44"/>
    <w:rsid w:val="00142A78"/>
    <w:rsid w:val="00142CB5"/>
    <w:rsid w:val="00143EA6"/>
    <w:rsid w:val="00144587"/>
    <w:rsid w:val="00144608"/>
    <w:rsid w:val="0014484D"/>
    <w:rsid w:val="00144893"/>
    <w:rsid w:val="00144AA0"/>
    <w:rsid w:val="001457B1"/>
    <w:rsid w:val="00145CF1"/>
    <w:rsid w:val="00145F1C"/>
    <w:rsid w:val="00145F8D"/>
    <w:rsid w:val="001460C3"/>
    <w:rsid w:val="001462D9"/>
    <w:rsid w:val="001478C6"/>
    <w:rsid w:val="0015077E"/>
    <w:rsid w:val="001510CB"/>
    <w:rsid w:val="00151606"/>
    <w:rsid w:val="00151BF8"/>
    <w:rsid w:val="00152223"/>
    <w:rsid w:val="00152386"/>
    <w:rsid w:val="00152F61"/>
    <w:rsid w:val="00154F31"/>
    <w:rsid w:val="00155035"/>
    <w:rsid w:val="001560FF"/>
    <w:rsid w:val="00156773"/>
    <w:rsid w:val="00157084"/>
    <w:rsid w:val="0015745D"/>
    <w:rsid w:val="00157E65"/>
    <w:rsid w:val="001603E7"/>
    <w:rsid w:val="00161ACE"/>
    <w:rsid w:val="00162749"/>
    <w:rsid w:val="00162C18"/>
    <w:rsid w:val="00162EA4"/>
    <w:rsid w:val="00163064"/>
    <w:rsid w:val="00163587"/>
    <w:rsid w:val="001654F6"/>
    <w:rsid w:val="0016560E"/>
    <w:rsid w:val="0016563E"/>
    <w:rsid w:val="0016611B"/>
    <w:rsid w:val="00166BAC"/>
    <w:rsid w:val="0016725A"/>
    <w:rsid w:val="0016764F"/>
    <w:rsid w:val="001701BD"/>
    <w:rsid w:val="001706C4"/>
    <w:rsid w:val="00170785"/>
    <w:rsid w:val="00170A8A"/>
    <w:rsid w:val="00170AAE"/>
    <w:rsid w:val="00170FEF"/>
    <w:rsid w:val="00171EE0"/>
    <w:rsid w:val="00172084"/>
    <w:rsid w:val="0017330C"/>
    <w:rsid w:val="001738F2"/>
    <w:rsid w:val="00174632"/>
    <w:rsid w:val="0017524A"/>
    <w:rsid w:val="0017527D"/>
    <w:rsid w:val="00175570"/>
    <w:rsid w:val="00175AE0"/>
    <w:rsid w:val="00175DBC"/>
    <w:rsid w:val="001761A3"/>
    <w:rsid w:val="00176305"/>
    <w:rsid w:val="00176322"/>
    <w:rsid w:val="0017705C"/>
    <w:rsid w:val="00177BEA"/>
    <w:rsid w:val="00177DC9"/>
    <w:rsid w:val="00177E8D"/>
    <w:rsid w:val="00180E1B"/>
    <w:rsid w:val="00180E43"/>
    <w:rsid w:val="00181355"/>
    <w:rsid w:val="00181467"/>
    <w:rsid w:val="00181B62"/>
    <w:rsid w:val="001822E7"/>
    <w:rsid w:val="00183943"/>
    <w:rsid w:val="00183A78"/>
    <w:rsid w:val="001867A0"/>
    <w:rsid w:val="00186FF1"/>
    <w:rsid w:val="001875BC"/>
    <w:rsid w:val="00187EA0"/>
    <w:rsid w:val="00187F16"/>
    <w:rsid w:val="001912A8"/>
    <w:rsid w:val="001914D9"/>
    <w:rsid w:val="001929FE"/>
    <w:rsid w:val="00193214"/>
    <w:rsid w:val="00193743"/>
    <w:rsid w:val="001943FB"/>
    <w:rsid w:val="0019481D"/>
    <w:rsid w:val="00195F66"/>
    <w:rsid w:val="00196309"/>
    <w:rsid w:val="0019637F"/>
    <w:rsid w:val="001969CC"/>
    <w:rsid w:val="00196DD6"/>
    <w:rsid w:val="00197425"/>
    <w:rsid w:val="00197B97"/>
    <w:rsid w:val="00197F98"/>
    <w:rsid w:val="001A05E3"/>
    <w:rsid w:val="001A10F1"/>
    <w:rsid w:val="001A1A6E"/>
    <w:rsid w:val="001A2B58"/>
    <w:rsid w:val="001A2F4A"/>
    <w:rsid w:val="001A33C2"/>
    <w:rsid w:val="001A49B1"/>
    <w:rsid w:val="001A4D50"/>
    <w:rsid w:val="001A64F9"/>
    <w:rsid w:val="001A6C21"/>
    <w:rsid w:val="001A7737"/>
    <w:rsid w:val="001B0DD5"/>
    <w:rsid w:val="001B0DF7"/>
    <w:rsid w:val="001B2B45"/>
    <w:rsid w:val="001B30E9"/>
    <w:rsid w:val="001B32D0"/>
    <w:rsid w:val="001B34B7"/>
    <w:rsid w:val="001B4228"/>
    <w:rsid w:val="001B496C"/>
    <w:rsid w:val="001B49D6"/>
    <w:rsid w:val="001B555A"/>
    <w:rsid w:val="001B617D"/>
    <w:rsid w:val="001C0B15"/>
    <w:rsid w:val="001C1A81"/>
    <w:rsid w:val="001C23A4"/>
    <w:rsid w:val="001C39FA"/>
    <w:rsid w:val="001C3B29"/>
    <w:rsid w:val="001C4543"/>
    <w:rsid w:val="001C483A"/>
    <w:rsid w:val="001C4A6E"/>
    <w:rsid w:val="001C5E0B"/>
    <w:rsid w:val="001C6382"/>
    <w:rsid w:val="001C7780"/>
    <w:rsid w:val="001C7B32"/>
    <w:rsid w:val="001D014D"/>
    <w:rsid w:val="001D07ED"/>
    <w:rsid w:val="001D116D"/>
    <w:rsid w:val="001D123B"/>
    <w:rsid w:val="001D1282"/>
    <w:rsid w:val="001D1EA3"/>
    <w:rsid w:val="001D2BEA"/>
    <w:rsid w:val="001D2C04"/>
    <w:rsid w:val="001D5060"/>
    <w:rsid w:val="001D5DF7"/>
    <w:rsid w:val="001D675A"/>
    <w:rsid w:val="001D6B88"/>
    <w:rsid w:val="001D7B63"/>
    <w:rsid w:val="001E00AC"/>
    <w:rsid w:val="001E0412"/>
    <w:rsid w:val="001E04E4"/>
    <w:rsid w:val="001E0BB2"/>
    <w:rsid w:val="001E1340"/>
    <w:rsid w:val="001E1439"/>
    <w:rsid w:val="001E14C3"/>
    <w:rsid w:val="001E16E4"/>
    <w:rsid w:val="001E19F3"/>
    <w:rsid w:val="001E1F65"/>
    <w:rsid w:val="001E2045"/>
    <w:rsid w:val="001E2A2D"/>
    <w:rsid w:val="001E37F8"/>
    <w:rsid w:val="001E3A2C"/>
    <w:rsid w:val="001E3FBB"/>
    <w:rsid w:val="001E481D"/>
    <w:rsid w:val="001E4B6D"/>
    <w:rsid w:val="001E5090"/>
    <w:rsid w:val="001E6157"/>
    <w:rsid w:val="001E6390"/>
    <w:rsid w:val="001E6974"/>
    <w:rsid w:val="001E6A84"/>
    <w:rsid w:val="001E71F6"/>
    <w:rsid w:val="001E7E6B"/>
    <w:rsid w:val="001F0278"/>
    <w:rsid w:val="001F0393"/>
    <w:rsid w:val="001F03FE"/>
    <w:rsid w:val="001F0627"/>
    <w:rsid w:val="001F0C7C"/>
    <w:rsid w:val="001F0DFF"/>
    <w:rsid w:val="001F0E61"/>
    <w:rsid w:val="001F1A56"/>
    <w:rsid w:val="001F2070"/>
    <w:rsid w:val="001F2123"/>
    <w:rsid w:val="001F2F17"/>
    <w:rsid w:val="001F311B"/>
    <w:rsid w:val="001F319B"/>
    <w:rsid w:val="001F34BC"/>
    <w:rsid w:val="001F359B"/>
    <w:rsid w:val="001F366E"/>
    <w:rsid w:val="001F3E5C"/>
    <w:rsid w:val="001F4229"/>
    <w:rsid w:val="001F43AF"/>
    <w:rsid w:val="001F51AB"/>
    <w:rsid w:val="001F5B5E"/>
    <w:rsid w:val="001F5FE8"/>
    <w:rsid w:val="001F66D2"/>
    <w:rsid w:val="001F6860"/>
    <w:rsid w:val="001F6E1B"/>
    <w:rsid w:val="001F7DA1"/>
    <w:rsid w:val="00200427"/>
    <w:rsid w:val="002022CC"/>
    <w:rsid w:val="00202478"/>
    <w:rsid w:val="00202626"/>
    <w:rsid w:val="002040B6"/>
    <w:rsid w:val="002041BE"/>
    <w:rsid w:val="00204D56"/>
    <w:rsid w:val="00205028"/>
    <w:rsid w:val="002058D6"/>
    <w:rsid w:val="00205A73"/>
    <w:rsid w:val="00206506"/>
    <w:rsid w:val="00207C95"/>
    <w:rsid w:val="00210387"/>
    <w:rsid w:val="00211099"/>
    <w:rsid w:val="00212410"/>
    <w:rsid w:val="002124FB"/>
    <w:rsid w:val="002132D3"/>
    <w:rsid w:val="00213A02"/>
    <w:rsid w:val="002142C3"/>
    <w:rsid w:val="00214DC0"/>
    <w:rsid w:val="00215349"/>
    <w:rsid w:val="00215F36"/>
    <w:rsid w:val="00216013"/>
    <w:rsid w:val="00216E2B"/>
    <w:rsid w:val="0021788A"/>
    <w:rsid w:val="00221290"/>
    <w:rsid w:val="00221455"/>
    <w:rsid w:val="002216EF"/>
    <w:rsid w:val="002224F1"/>
    <w:rsid w:val="00222F49"/>
    <w:rsid w:val="002231CA"/>
    <w:rsid w:val="0022446A"/>
    <w:rsid w:val="00225235"/>
    <w:rsid w:val="00227FB8"/>
    <w:rsid w:val="0023006A"/>
    <w:rsid w:val="00230588"/>
    <w:rsid w:val="00231C65"/>
    <w:rsid w:val="002320D9"/>
    <w:rsid w:val="002330AC"/>
    <w:rsid w:val="00233215"/>
    <w:rsid w:val="00234C03"/>
    <w:rsid w:val="00235241"/>
    <w:rsid w:val="002352DD"/>
    <w:rsid w:val="00235F67"/>
    <w:rsid w:val="002360ED"/>
    <w:rsid w:val="002368FC"/>
    <w:rsid w:val="00237A93"/>
    <w:rsid w:val="00240DC3"/>
    <w:rsid w:val="002416B1"/>
    <w:rsid w:val="00241946"/>
    <w:rsid w:val="002422C2"/>
    <w:rsid w:val="00242BFF"/>
    <w:rsid w:val="00243203"/>
    <w:rsid w:val="0024344F"/>
    <w:rsid w:val="00243F97"/>
    <w:rsid w:val="00244184"/>
    <w:rsid w:val="0024441E"/>
    <w:rsid w:val="0024480E"/>
    <w:rsid w:val="00245653"/>
    <w:rsid w:val="00245726"/>
    <w:rsid w:val="0024591A"/>
    <w:rsid w:val="00245ED8"/>
    <w:rsid w:val="00245F6A"/>
    <w:rsid w:val="00246152"/>
    <w:rsid w:val="0024669B"/>
    <w:rsid w:val="00246E8D"/>
    <w:rsid w:val="00247D3E"/>
    <w:rsid w:val="00247DBD"/>
    <w:rsid w:val="002504FD"/>
    <w:rsid w:val="002509E5"/>
    <w:rsid w:val="00250D12"/>
    <w:rsid w:val="002517D3"/>
    <w:rsid w:val="00251C76"/>
    <w:rsid w:val="002528B5"/>
    <w:rsid w:val="00252E68"/>
    <w:rsid w:val="00253532"/>
    <w:rsid w:val="002536CA"/>
    <w:rsid w:val="002539BF"/>
    <w:rsid w:val="00254699"/>
    <w:rsid w:val="00254978"/>
    <w:rsid w:val="00254D01"/>
    <w:rsid w:val="00254F18"/>
    <w:rsid w:val="00255117"/>
    <w:rsid w:val="002563F3"/>
    <w:rsid w:val="002564E2"/>
    <w:rsid w:val="002565BC"/>
    <w:rsid w:val="00256689"/>
    <w:rsid w:val="00256F22"/>
    <w:rsid w:val="002572BA"/>
    <w:rsid w:val="002573ED"/>
    <w:rsid w:val="002576E3"/>
    <w:rsid w:val="00260E47"/>
    <w:rsid w:val="002624E5"/>
    <w:rsid w:val="002630AF"/>
    <w:rsid w:val="0026399F"/>
    <w:rsid w:val="0026467A"/>
    <w:rsid w:val="00264B1D"/>
    <w:rsid w:val="00265425"/>
    <w:rsid w:val="002661EF"/>
    <w:rsid w:val="0026708A"/>
    <w:rsid w:val="002679EA"/>
    <w:rsid w:val="00267A8A"/>
    <w:rsid w:val="00267D0D"/>
    <w:rsid w:val="00270ABE"/>
    <w:rsid w:val="00270D47"/>
    <w:rsid w:val="00271D3C"/>
    <w:rsid w:val="00271D7C"/>
    <w:rsid w:val="00271DC2"/>
    <w:rsid w:val="00272511"/>
    <w:rsid w:val="00272857"/>
    <w:rsid w:val="002746BD"/>
    <w:rsid w:val="00274DBC"/>
    <w:rsid w:val="00274FDC"/>
    <w:rsid w:val="0027534C"/>
    <w:rsid w:val="00275E6F"/>
    <w:rsid w:val="00276178"/>
    <w:rsid w:val="0027635F"/>
    <w:rsid w:val="00276622"/>
    <w:rsid w:val="00277224"/>
    <w:rsid w:val="0027776D"/>
    <w:rsid w:val="002777FC"/>
    <w:rsid w:val="0027790C"/>
    <w:rsid w:val="00277D0A"/>
    <w:rsid w:val="00277FEF"/>
    <w:rsid w:val="002805F3"/>
    <w:rsid w:val="002808E4"/>
    <w:rsid w:val="00280FEE"/>
    <w:rsid w:val="00281F3B"/>
    <w:rsid w:val="00282D51"/>
    <w:rsid w:val="002849CF"/>
    <w:rsid w:val="00284BE1"/>
    <w:rsid w:val="00285518"/>
    <w:rsid w:val="00285EC7"/>
    <w:rsid w:val="002860C5"/>
    <w:rsid w:val="00286C2B"/>
    <w:rsid w:val="00287805"/>
    <w:rsid w:val="00287889"/>
    <w:rsid w:val="002878DB"/>
    <w:rsid w:val="002905FE"/>
    <w:rsid w:val="00291541"/>
    <w:rsid w:val="00292436"/>
    <w:rsid w:val="00292DEA"/>
    <w:rsid w:val="00293438"/>
    <w:rsid w:val="002934D2"/>
    <w:rsid w:val="00293732"/>
    <w:rsid w:val="00293778"/>
    <w:rsid w:val="00293A5C"/>
    <w:rsid w:val="00293D28"/>
    <w:rsid w:val="002940B6"/>
    <w:rsid w:val="0029594B"/>
    <w:rsid w:val="002959C3"/>
    <w:rsid w:val="00295B89"/>
    <w:rsid w:val="00296476"/>
    <w:rsid w:val="00296E4C"/>
    <w:rsid w:val="00297118"/>
    <w:rsid w:val="00297D61"/>
    <w:rsid w:val="002A03E6"/>
    <w:rsid w:val="002A1D3D"/>
    <w:rsid w:val="002A1FA4"/>
    <w:rsid w:val="002A25FF"/>
    <w:rsid w:val="002A37A8"/>
    <w:rsid w:val="002A3FE9"/>
    <w:rsid w:val="002A407C"/>
    <w:rsid w:val="002A4FF6"/>
    <w:rsid w:val="002A52A2"/>
    <w:rsid w:val="002A557A"/>
    <w:rsid w:val="002A5B96"/>
    <w:rsid w:val="002A61A5"/>
    <w:rsid w:val="002B01CE"/>
    <w:rsid w:val="002B0696"/>
    <w:rsid w:val="002B0F02"/>
    <w:rsid w:val="002B16F3"/>
    <w:rsid w:val="002B1AFC"/>
    <w:rsid w:val="002B27AD"/>
    <w:rsid w:val="002B30A4"/>
    <w:rsid w:val="002B3830"/>
    <w:rsid w:val="002B385A"/>
    <w:rsid w:val="002B39A5"/>
    <w:rsid w:val="002B530E"/>
    <w:rsid w:val="002B5550"/>
    <w:rsid w:val="002B5698"/>
    <w:rsid w:val="002B5B7E"/>
    <w:rsid w:val="002B7015"/>
    <w:rsid w:val="002B7513"/>
    <w:rsid w:val="002B7D09"/>
    <w:rsid w:val="002C08EE"/>
    <w:rsid w:val="002C0FAE"/>
    <w:rsid w:val="002C125E"/>
    <w:rsid w:val="002C1849"/>
    <w:rsid w:val="002C210C"/>
    <w:rsid w:val="002C22E0"/>
    <w:rsid w:val="002C2CBC"/>
    <w:rsid w:val="002C34C5"/>
    <w:rsid w:val="002C3C25"/>
    <w:rsid w:val="002C480C"/>
    <w:rsid w:val="002C48FD"/>
    <w:rsid w:val="002C4E93"/>
    <w:rsid w:val="002C50B2"/>
    <w:rsid w:val="002C5582"/>
    <w:rsid w:val="002C5A68"/>
    <w:rsid w:val="002C5CEE"/>
    <w:rsid w:val="002C6B7A"/>
    <w:rsid w:val="002C6C8C"/>
    <w:rsid w:val="002C7847"/>
    <w:rsid w:val="002C7E7D"/>
    <w:rsid w:val="002D0917"/>
    <w:rsid w:val="002D09DC"/>
    <w:rsid w:val="002D173E"/>
    <w:rsid w:val="002D214E"/>
    <w:rsid w:val="002D2EA6"/>
    <w:rsid w:val="002D33AB"/>
    <w:rsid w:val="002D41B4"/>
    <w:rsid w:val="002D5A7E"/>
    <w:rsid w:val="002D6444"/>
    <w:rsid w:val="002D6B9B"/>
    <w:rsid w:val="002D7767"/>
    <w:rsid w:val="002D7CD8"/>
    <w:rsid w:val="002E0F84"/>
    <w:rsid w:val="002E10C5"/>
    <w:rsid w:val="002E17AC"/>
    <w:rsid w:val="002E2A09"/>
    <w:rsid w:val="002E2B93"/>
    <w:rsid w:val="002E2BD3"/>
    <w:rsid w:val="002E3403"/>
    <w:rsid w:val="002E3ADD"/>
    <w:rsid w:val="002E4150"/>
    <w:rsid w:val="002E44A1"/>
    <w:rsid w:val="002E48C1"/>
    <w:rsid w:val="002E56F3"/>
    <w:rsid w:val="002E57AC"/>
    <w:rsid w:val="002E5D10"/>
    <w:rsid w:val="002E6318"/>
    <w:rsid w:val="002F1046"/>
    <w:rsid w:val="002F1337"/>
    <w:rsid w:val="002F1D54"/>
    <w:rsid w:val="002F313A"/>
    <w:rsid w:val="002F326C"/>
    <w:rsid w:val="002F3E38"/>
    <w:rsid w:val="002F437D"/>
    <w:rsid w:val="002F54FB"/>
    <w:rsid w:val="002F597A"/>
    <w:rsid w:val="002F6360"/>
    <w:rsid w:val="002F7829"/>
    <w:rsid w:val="002F7F0D"/>
    <w:rsid w:val="00300595"/>
    <w:rsid w:val="00300DDA"/>
    <w:rsid w:val="00300FBE"/>
    <w:rsid w:val="00302C7B"/>
    <w:rsid w:val="00302D91"/>
    <w:rsid w:val="00303BA0"/>
    <w:rsid w:val="00304EB7"/>
    <w:rsid w:val="00307029"/>
    <w:rsid w:val="00307194"/>
    <w:rsid w:val="00307365"/>
    <w:rsid w:val="003077DF"/>
    <w:rsid w:val="0030798D"/>
    <w:rsid w:val="00307FF8"/>
    <w:rsid w:val="0031095F"/>
    <w:rsid w:val="003115AC"/>
    <w:rsid w:val="003117F0"/>
    <w:rsid w:val="00311CB5"/>
    <w:rsid w:val="0031204F"/>
    <w:rsid w:val="003127DA"/>
    <w:rsid w:val="00313477"/>
    <w:rsid w:val="00313E13"/>
    <w:rsid w:val="0031433F"/>
    <w:rsid w:val="0031618D"/>
    <w:rsid w:val="003168B1"/>
    <w:rsid w:val="00316F48"/>
    <w:rsid w:val="00317064"/>
    <w:rsid w:val="0031708F"/>
    <w:rsid w:val="003171AF"/>
    <w:rsid w:val="0031764E"/>
    <w:rsid w:val="0032159D"/>
    <w:rsid w:val="003217A8"/>
    <w:rsid w:val="00321939"/>
    <w:rsid w:val="00321D89"/>
    <w:rsid w:val="00321DB3"/>
    <w:rsid w:val="003237A1"/>
    <w:rsid w:val="003243D5"/>
    <w:rsid w:val="00325B30"/>
    <w:rsid w:val="00326417"/>
    <w:rsid w:val="00326A49"/>
    <w:rsid w:val="00326A53"/>
    <w:rsid w:val="0032783A"/>
    <w:rsid w:val="00327F4D"/>
    <w:rsid w:val="00330DB6"/>
    <w:rsid w:val="00330F5A"/>
    <w:rsid w:val="0033258E"/>
    <w:rsid w:val="003325BC"/>
    <w:rsid w:val="003335F8"/>
    <w:rsid w:val="00335571"/>
    <w:rsid w:val="00335F4E"/>
    <w:rsid w:val="00336091"/>
    <w:rsid w:val="00337501"/>
    <w:rsid w:val="003379FF"/>
    <w:rsid w:val="00340CCD"/>
    <w:rsid w:val="00340F6B"/>
    <w:rsid w:val="00341811"/>
    <w:rsid w:val="00341DFA"/>
    <w:rsid w:val="0034281E"/>
    <w:rsid w:val="00342B25"/>
    <w:rsid w:val="00343306"/>
    <w:rsid w:val="0034382B"/>
    <w:rsid w:val="003442A9"/>
    <w:rsid w:val="00346BDE"/>
    <w:rsid w:val="00346DA2"/>
    <w:rsid w:val="003472CA"/>
    <w:rsid w:val="00347C10"/>
    <w:rsid w:val="00347C32"/>
    <w:rsid w:val="00350420"/>
    <w:rsid w:val="00350A54"/>
    <w:rsid w:val="00350A75"/>
    <w:rsid w:val="00350BA1"/>
    <w:rsid w:val="0035101A"/>
    <w:rsid w:val="00351F23"/>
    <w:rsid w:val="003532DA"/>
    <w:rsid w:val="003537C0"/>
    <w:rsid w:val="00353EAB"/>
    <w:rsid w:val="003545AE"/>
    <w:rsid w:val="00355559"/>
    <w:rsid w:val="00357AD5"/>
    <w:rsid w:val="003601E2"/>
    <w:rsid w:val="003606B0"/>
    <w:rsid w:val="00360DAB"/>
    <w:rsid w:val="00360DD7"/>
    <w:rsid w:val="00360FAF"/>
    <w:rsid w:val="003610A8"/>
    <w:rsid w:val="00361573"/>
    <w:rsid w:val="003619E1"/>
    <w:rsid w:val="00361B81"/>
    <w:rsid w:val="00363E4F"/>
    <w:rsid w:val="00364B9A"/>
    <w:rsid w:val="00364EED"/>
    <w:rsid w:val="00366E23"/>
    <w:rsid w:val="003670F9"/>
    <w:rsid w:val="00367134"/>
    <w:rsid w:val="003714D5"/>
    <w:rsid w:val="0037296C"/>
    <w:rsid w:val="00372DA2"/>
    <w:rsid w:val="003730ED"/>
    <w:rsid w:val="00373551"/>
    <w:rsid w:val="00373758"/>
    <w:rsid w:val="003737E4"/>
    <w:rsid w:val="00373DB7"/>
    <w:rsid w:val="00376D20"/>
    <w:rsid w:val="00376FA9"/>
    <w:rsid w:val="00381A17"/>
    <w:rsid w:val="00381B5E"/>
    <w:rsid w:val="00381DC8"/>
    <w:rsid w:val="00383057"/>
    <w:rsid w:val="00383E30"/>
    <w:rsid w:val="00384919"/>
    <w:rsid w:val="00384A93"/>
    <w:rsid w:val="00384E2A"/>
    <w:rsid w:val="003851F7"/>
    <w:rsid w:val="00385287"/>
    <w:rsid w:val="00385881"/>
    <w:rsid w:val="00385AC5"/>
    <w:rsid w:val="003873D6"/>
    <w:rsid w:val="00387EC5"/>
    <w:rsid w:val="00387FC7"/>
    <w:rsid w:val="00390644"/>
    <w:rsid w:val="00390678"/>
    <w:rsid w:val="00390B0E"/>
    <w:rsid w:val="003914C2"/>
    <w:rsid w:val="00391A70"/>
    <w:rsid w:val="003926F7"/>
    <w:rsid w:val="003935B4"/>
    <w:rsid w:val="00393748"/>
    <w:rsid w:val="00393A4C"/>
    <w:rsid w:val="0039456C"/>
    <w:rsid w:val="00394B5C"/>
    <w:rsid w:val="00395709"/>
    <w:rsid w:val="00395C07"/>
    <w:rsid w:val="00397532"/>
    <w:rsid w:val="00397B7E"/>
    <w:rsid w:val="003A0811"/>
    <w:rsid w:val="003A2096"/>
    <w:rsid w:val="003A25B3"/>
    <w:rsid w:val="003A28CC"/>
    <w:rsid w:val="003A29D4"/>
    <w:rsid w:val="003A2ED4"/>
    <w:rsid w:val="003A333B"/>
    <w:rsid w:val="003A406C"/>
    <w:rsid w:val="003A480F"/>
    <w:rsid w:val="003A5962"/>
    <w:rsid w:val="003A5A9E"/>
    <w:rsid w:val="003A6211"/>
    <w:rsid w:val="003A625F"/>
    <w:rsid w:val="003A6380"/>
    <w:rsid w:val="003A6641"/>
    <w:rsid w:val="003A7548"/>
    <w:rsid w:val="003B04D4"/>
    <w:rsid w:val="003B1D4F"/>
    <w:rsid w:val="003B2645"/>
    <w:rsid w:val="003B286D"/>
    <w:rsid w:val="003B2B05"/>
    <w:rsid w:val="003B2B14"/>
    <w:rsid w:val="003B2B31"/>
    <w:rsid w:val="003B2C23"/>
    <w:rsid w:val="003B31A2"/>
    <w:rsid w:val="003B3A08"/>
    <w:rsid w:val="003B466A"/>
    <w:rsid w:val="003B5E39"/>
    <w:rsid w:val="003B775A"/>
    <w:rsid w:val="003B7C53"/>
    <w:rsid w:val="003C03F6"/>
    <w:rsid w:val="003C0E7C"/>
    <w:rsid w:val="003C3663"/>
    <w:rsid w:val="003C4BE6"/>
    <w:rsid w:val="003C4D22"/>
    <w:rsid w:val="003C4E39"/>
    <w:rsid w:val="003C540A"/>
    <w:rsid w:val="003C5BDD"/>
    <w:rsid w:val="003C64F4"/>
    <w:rsid w:val="003C729D"/>
    <w:rsid w:val="003C7BFE"/>
    <w:rsid w:val="003D024B"/>
    <w:rsid w:val="003D09ED"/>
    <w:rsid w:val="003D1713"/>
    <w:rsid w:val="003D1C3C"/>
    <w:rsid w:val="003D235F"/>
    <w:rsid w:val="003D3191"/>
    <w:rsid w:val="003D3490"/>
    <w:rsid w:val="003D37CD"/>
    <w:rsid w:val="003D3895"/>
    <w:rsid w:val="003D3A26"/>
    <w:rsid w:val="003D3DEC"/>
    <w:rsid w:val="003D41A2"/>
    <w:rsid w:val="003D4618"/>
    <w:rsid w:val="003D4972"/>
    <w:rsid w:val="003D4C56"/>
    <w:rsid w:val="003D52CC"/>
    <w:rsid w:val="003D5D13"/>
    <w:rsid w:val="003D6459"/>
    <w:rsid w:val="003D749A"/>
    <w:rsid w:val="003E0294"/>
    <w:rsid w:val="003E0AAD"/>
    <w:rsid w:val="003E0F0E"/>
    <w:rsid w:val="003E1311"/>
    <w:rsid w:val="003E2229"/>
    <w:rsid w:val="003E2422"/>
    <w:rsid w:val="003E29DD"/>
    <w:rsid w:val="003E31B5"/>
    <w:rsid w:val="003E4292"/>
    <w:rsid w:val="003E446E"/>
    <w:rsid w:val="003E4C37"/>
    <w:rsid w:val="003E593A"/>
    <w:rsid w:val="003E6467"/>
    <w:rsid w:val="003E6E14"/>
    <w:rsid w:val="003E722F"/>
    <w:rsid w:val="003F1BE4"/>
    <w:rsid w:val="003F22A5"/>
    <w:rsid w:val="003F22D7"/>
    <w:rsid w:val="003F2D66"/>
    <w:rsid w:val="003F2DFD"/>
    <w:rsid w:val="003F4EEA"/>
    <w:rsid w:val="003F5191"/>
    <w:rsid w:val="003F5901"/>
    <w:rsid w:val="003F6806"/>
    <w:rsid w:val="003F6AA3"/>
    <w:rsid w:val="003F6DAF"/>
    <w:rsid w:val="003F762A"/>
    <w:rsid w:val="003F7CC5"/>
    <w:rsid w:val="00400F94"/>
    <w:rsid w:val="00401168"/>
    <w:rsid w:val="00401B29"/>
    <w:rsid w:val="00402485"/>
    <w:rsid w:val="00402691"/>
    <w:rsid w:val="0040273A"/>
    <w:rsid w:val="00403349"/>
    <w:rsid w:val="004037A0"/>
    <w:rsid w:val="00404112"/>
    <w:rsid w:val="00404416"/>
    <w:rsid w:val="004049F0"/>
    <w:rsid w:val="00404D1D"/>
    <w:rsid w:val="00404E12"/>
    <w:rsid w:val="00406232"/>
    <w:rsid w:val="00406281"/>
    <w:rsid w:val="00406631"/>
    <w:rsid w:val="004075FC"/>
    <w:rsid w:val="0040775F"/>
    <w:rsid w:val="004078EE"/>
    <w:rsid w:val="004108B2"/>
    <w:rsid w:val="00410A06"/>
    <w:rsid w:val="0041122B"/>
    <w:rsid w:val="00411CCE"/>
    <w:rsid w:val="0041270A"/>
    <w:rsid w:val="0041297C"/>
    <w:rsid w:val="004129AB"/>
    <w:rsid w:val="00412B39"/>
    <w:rsid w:val="00412D75"/>
    <w:rsid w:val="00413DCB"/>
    <w:rsid w:val="004140E2"/>
    <w:rsid w:val="004147DD"/>
    <w:rsid w:val="00414FFF"/>
    <w:rsid w:val="00415171"/>
    <w:rsid w:val="0041583E"/>
    <w:rsid w:val="00415AC9"/>
    <w:rsid w:val="00415B32"/>
    <w:rsid w:val="00415E8B"/>
    <w:rsid w:val="004161C8"/>
    <w:rsid w:val="00416DB9"/>
    <w:rsid w:val="00416FF9"/>
    <w:rsid w:val="00421597"/>
    <w:rsid w:val="00421AB6"/>
    <w:rsid w:val="00422B40"/>
    <w:rsid w:val="0042339F"/>
    <w:rsid w:val="0042371D"/>
    <w:rsid w:val="00424251"/>
    <w:rsid w:val="004248CB"/>
    <w:rsid w:val="00425AC1"/>
    <w:rsid w:val="00430138"/>
    <w:rsid w:val="004307CC"/>
    <w:rsid w:val="00432231"/>
    <w:rsid w:val="004332AF"/>
    <w:rsid w:val="0043356E"/>
    <w:rsid w:val="00433A78"/>
    <w:rsid w:val="004342B6"/>
    <w:rsid w:val="00434B2C"/>
    <w:rsid w:val="00434D51"/>
    <w:rsid w:val="00435198"/>
    <w:rsid w:val="004352F2"/>
    <w:rsid w:val="00435D3A"/>
    <w:rsid w:val="0043620B"/>
    <w:rsid w:val="00436615"/>
    <w:rsid w:val="0043728E"/>
    <w:rsid w:val="0043730D"/>
    <w:rsid w:val="00440590"/>
    <w:rsid w:val="004410A2"/>
    <w:rsid w:val="0044126D"/>
    <w:rsid w:val="004413F9"/>
    <w:rsid w:val="00441B05"/>
    <w:rsid w:val="00441BC9"/>
    <w:rsid w:val="0044233B"/>
    <w:rsid w:val="00443A0C"/>
    <w:rsid w:val="00443DD7"/>
    <w:rsid w:val="0044475D"/>
    <w:rsid w:val="0044524A"/>
    <w:rsid w:val="004456A7"/>
    <w:rsid w:val="00445A38"/>
    <w:rsid w:val="00445A4D"/>
    <w:rsid w:val="004465A3"/>
    <w:rsid w:val="00446AB6"/>
    <w:rsid w:val="00446E2C"/>
    <w:rsid w:val="00447050"/>
    <w:rsid w:val="004478E4"/>
    <w:rsid w:val="00447D87"/>
    <w:rsid w:val="00447E31"/>
    <w:rsid w:val="0045087F"/>
    <w:rsid w:val="00450F29"/>
    <w:rsid w:val="004511D6"/>
    <w:rsid w:val="004519BA"/>
    <w:rsid w:val="00452A8B"/>
    <w:rsid w:val="004536D4"/>
    <w:rsid w:val="00453B37"/>
    <w:rsid w:val="004542C8"/>
    <w:rsid w:val="004546E8"/>
    <w:rsid w:val="00454EF1"/>
    <w:rsid w:val="004551C2"/>
    <w:rsid w:val="004557C2"/>
    <w:rsid w:val="00455B0D"/>
    <w:rsid w:val="0045739D"/>
    <w:rsid w:val="004574A3"/>
    <w:rsid w:val="0045782A"/>
    <w:rsid w:val="00457AC5"/>
    <w:rsid w:val="00460444"/>
    <w:rsid w:val="004604E8"/>
    <w:rsid w:val="00460A3E"/>
    <w:rsid w:val="00461E30"/>
    <w:rsid w:val="004621C2"/>
    <w:rsid w:val="004621C8"/>
    <w:rsid w:val="004638DD"/>
    <w:rsid w:val="00463B56"/>
    <w:rsid w:val="00464E6A"/>
    <w:rsid w:val="00465275"/>
    <w:rsid w:val="00465460"/>
    <w:rsid w:val="00465EA8"/>
    <w:rsid w:val="00466024"/>
    <w:rsid w:val="0046741D"/>
    <w:rsid w:val="004678F8"/>
    <w:rsid w:val="00467FAF"/>
    <w:rsid w:val="00470CA7"/>
    <w:rsid w:val="00470E27"/>
    <w:rsid w:val="0047206B"/>
    <w:rsid w:val="004725BD"/>
    <w:rsid w:val="00472D7E"/>
    <w:rsid w:val="0047345B"/>
    <w:rsid w:val="004735A9"/>
    <w:rsid w:val="00474219"/>
    <w:rsid w:val="00474AD8"/>
    <w:rsid w:val="004759B8"/>
    <w:rsid w:val="0047720A"/>
    <w:rsid w:val="004777D2"/>
    <w:rsid w:val="00477E26"/>
    <w:rsid w:val="004803D9"/>
    <w:rsid w:val="00480639"/>
    <w:rsid w:val="004809B6"/>
    <w:rsid w:val="00481052"/>
    <w:rsid w:val="00483552"/>
    <w:rsid w:val="00483935"/>
    <w:rsid w:val="00484759"/>
    <w:rsid w:val="00484E6B"/>
    <w:rsid w:val="0048505F"/>
    <w:rsid w:val="00486008"/>
    <w:rsid w:val="0049048F"/>
    <w:rsid w:val="00490AFD"/>
    <w:rsid w:val="004911D1"/>
    <w:rsid w:val="00491647"/>
    <w:rsid w:val="00491DD7"/>
    <w:rsid w:val="00491E24"/>
    <w:rsid w:val="004921DB"/>
    <w:rsid w:val="00492E06"/>
    <w:rsid w:val="00493692"/>
    <w:rsid w:val="004941D1"/>
    <w:rsid w:val="0049451B"/>
    <w:rsid w:val="00495133"/>
    <w:rsid w:val="00495F37"/>
    <w:rsid w:val="004964B0"/>
    <w:rsid w:val="0049666A"/>
    <w:rsid w:val="004A1F7B"/>
    <w:rsid w:val="004A2311"/>
    <w:rsid w:val="004A2892"/>
    <w:rsid w:val="004A3352"/>
    <w:rsid w:val="004A45F7"/>
    <w:rsid w:val="004A47FC"/>
    <w:rsid w:val="004A5A4B"/>
    <w:rsid w:val="004A5D53"/>
    <w:rsid w:val="004A6185"/>
    <w:rsid w:val="004A62A7"/>
    <w:rsid w:val="004A65E9"/>
    <w:rsid w:val="004A79EC"/>
    <w:rsid w:val="004A7A92"/>
    <w:rsid w:val="004B02D0"/>
    <w:rsid w:val="004B062E"/>
    <w:rsid w:val="004B09B0"/>
    <w:rsid w:val="004B1E92"/>
    <w:rsid w:val="004B2722"/>
    <w:rsid w:val="004B2B5D"/>
    <w:rsid w:val="004B36F6"/>
    <w:rsid w:val="004B3742"/>
    <w:rsid w:val="004B4088"/>
    <w:rsid w:val="004B47B5"/>
    <w:rsid w:val="004B49CE"/>
    <w:rsid w:val="004B4C1A"/>
    <w:rsid w:val="004B51B7"/>
    <w:rsid w:val="004B5C2B"/>
    <w:rsid w:val="004B6018"/>
    <w:rsid w:val="004B6A88"/>
    <w:rsid w:val="004B6D10"/>
    <w:rsid w:val="004B7641"/>
    <w:rsid w:val="004C091D"/>
    <w:rsid w:val="004C1201"/>
    <w:rsid w:val="004C15C0"/>
    <w:rsid w:val="004C3236"/>
    <w:rsid w:val="004C3521"/>
    <w:rsid w:val="004C3B3D"/>
    <w:rsid w:val="004C3C74"/>
    <w:rsid w:val="004C3D66"/>
    <w:rsid w:val="004C5036"/>
    <w:rsid w:val="004C5250"/>
    <w:rsid w:val="004C5407"/>
    <w:rsid w:val="004C565B"/>
    <w:rsid w:val="004C5998"/>
    <w:rsid w:val="004C5EC7"/>
    <w:rsid w:val="004C71AD"/>
    <w:rsid w:val="004C7CD0"/>
    <w:rsid w:val="004D1361"/>
    <w:rsid w:val="004D1678"/>
    <w:rsid w:val="004D17C2"/>
    <w:rsid w:val="004D2DDB"/>
    <w:rsid w:val="004D3A8D"/>
    <w:rsid w:val="004D3DCF"/>
    <w:rsid w:val="004D65F2"/>
    <w:rsid w:val="004D6E5E"/>
    <w:rsid w:val="004D712F"/>
    <w:rsid w:val="004D74AA"/>
    <w:rsid w:val="004D7659"/>
    <w:rsid w:val="004D7E12"/>
    <w:rsid w:val="004E000A"/>
    <w:rsid w:val="004E13C8"/>
    <w:rsid w:val="004E19D0"/>
    <w:rsid w:val="004E1A87"/>
    <w:rsid w:val="004E1E55"/>
    <w:rsid w:val="004E1F7B"/>
    <w:rsid w:val="004E27FC"/>
    <w:rsid w:val="004E3BA7"/>
    <w:rsid w:val="004E51D5"/>
    <w:rsid w:val="004E61C8"/>
    <w:rsid w:val="004E674D"/>
    <w:rsid w:val="004E6964"/>
    <w:rsid w:val="004E6C66"/>
    <w:rsid w:val="004E7FBE"/>
    <w:rsid w:val="004F00EF"/>
    <w:rsid w:val="004F09C5"/>
    <w:rsid w:val="004F0B8B"/>
    <w:rsid w:val="004F0FF3"/>
    <w:rsid w:val="004F28E0"/>
    <w:rsid w:val="004F2C15"/>
    <w:rsid w:val="004F2C72"/>
    <w:rsid w:val="004F30AF"/>
    <w:rsid w:val="004F3504"/>
    <w:rsid w:val="004F436C"/>
    <w:rsid w:val="004F572E"/>
    <w:rsid w:val="004F596B"/>
    <w:rsid w:val="004F6490"/>
    <w:rsid w:val="004F666B"/>
    <w:rsid w:val="004F6887"/>
    <w:rsid w:val="004F6F0E"/>
    <w:rsid w:val="004F712A"/>
    <w:rsid w:val="004F7744"/>
    <w:rsid w:val="004F7899"/>
    <w:rsid w:val="005002EE"/>
    <w:rsid w:val="00500721"/>
    <w:rsid w:val="005013BA"/>
    <w:rsid w:val="00501BFD"/>
    <w:rsid w:val="00502055"/>
    <w:rsid w:val="00502536"/>
    <w:rsid w:val="00502655"/>
    <w:rsid w:val="005027CD"/>
    <w:rsid w:val="00502CA0"/>
    <w:rsid w:val="00503107"/>
    <w:rsid w:val="0050485E"/>
    <w:rsid w:val="00504DC8"/>
    <w:rsid w:val="005050F9"/>
    <w:rsid w:val="00505479"/>
    <w:rsid w:val="00505574"/>
    <w:rsid w:val="005101F5"/>
    <w:rsid w:val="005110EE"/>
    <w:rsid w:val="005121C8"/>
    <w:rsid w:val="00512DF2"/>
    <w:rsid w:val="00512F78"/>
    <w:rsid w:val="0051400B"/>
    <w:rsid w:val="00514936"/>
    <w:rsid w:val="00514C16"/>
    <w:rsid w:val="00514D68"/>
    <w:rsid w:val="00514D8F"/>
    <w:rsid w:val="005151BA"/>
    <w:rsid w:val="00516E05"/>
    <w:rsid w:val="00516E61"/>
    <w:rsid w:val="005201A1"/>
    <w:rsid w:val="00521C4D"/>
    <w:rsid w:val="00521E38"/>
    <w:rsid w:val="00521EB2"/>
    <w:rsid w:val="005220DC"/>
    <w:rsid w:val="00522979"/>
    <w:rsid w:val="00523738"/>
    <w:rsid w:val="005247FA"/>
    <w:rsid w:val="00525513"/>
    <w:rsid w:val="00525CD3"/>
    <w:rsid w:val="00526E06"/>
    <w:rsid w:val="0052750A"/>
    <w:rsid w:val="00527D1E"/>
    <w:rsid w:val="00530BEF"/>
    <w:rsid w:val="00530F1A"/>
    <w:rsid w:val="005319F0"/>
    <w:rsid w:val="00531A5C"/>
    <w:rsid w:val="0053261B"/>
    <w:rsid w:val="00532D0F"/>
    <w:rsid w:val="005344EB"/>
    <w:rsid w:val="005347DE"/>
    <w:rsid w:val="00535220"/>
    <w:rsid w:val="005355E0"/>
    <w:rsid w:val="00535AC1"/>
    <w:rsid w:val="005363F6"/>
    <w:rsid w:val="0053681A"/>
    <w:rsid w:val="0053696D"/>
    <w:rsid w:val="00536A17"/>
    <w:rsid w:val="00536FA1"/>
    <w:rsid w:val="00537703"/>
    <w:rsid w:val="005428D2"/>
    <w:rsid w:val="00542DC7"/>
    <w:rsid w:val="00542F37"/>
    <w:rsid w:val="00543C80"/>
    <w:rsid w:val="00543FD0"/>
    <w:rsid w:val="0054407D"/>
    <w:rsid w:val="005443D6"/>
    <w:rsid w:val="00544D4D"/>
    <w:rsid w:val="005455AD"/>
    <w:rsid w:val="0054590C"/>
    <w:rsid w:val="00546542"/>
    <w:rsid w:val="00547E9E"/>
    <w:rsid w:val="00547EFE"/>
    <w:rsid w:val="00551892"/>
    <w:rsid w:val="00551BC6"/>
    <w:rsid w:val="00551FC5"/>
    <w:rsid w:val="005520A1"/>
    <w:rsid w:val="00553A35"/>
    <w:rsid w:val="00553E5A"/>
    <w:rsid w:val="0055453F"/>
    <w:rsid w:val="00555B18"/>
    <w:rsid w:val="00557BF5"/>
    <w:rsid w:val="0056004B"/>
    <w:rsid w:val="005600AB"/>
    <w:rsid w:val="005613B4"/>
    <w:rsid w:val="00561938"/>
    <w:rsid w:val="00561CCF"/>
    <w:rsid w:val="0056293C"/>
    <w:rsid w:val="005639CD"/>
    <w:rsid w:val="005647D7"/>
    <w:rsid w:val="00564C5E"/>
    <w:rsid w:val="00565A95"/>
    <w:rsid w:val="00565C44"/>
    <w:rsid w:val="00565F94"/>
    <w:rsid w:val="00567297"/>
    <w:rsid w:val="00567981"/>
    <w:rsid w:val="00567E11"/>
    <w:rsid w:val="005703A0"/>
    <w:rsid w:val="00570DEF"/>
    <w:rsid w:val="00571350"/>
    <w:rsid w:val="00571392"/>
    <w:rsid w:val="00571475"/>
    <w:rsid w:val="00571B25"/>
    <w:rsid w:val="00571FC8"/>
    <w:rsid w:val="00572C08"/>
    <w:rsid w:val="00573961"/>
    <w:rsid w:val="005747A9"/>
    <w:rsid w:val="00574FE3"/>
    <w:rsid w:val="0057555D"/>
    <w:rsid w:val="00575874"/>
    <w:rsid w:val="00575BF8"/>
    <w:rsid w:val="00576A9D"/>
    <w:rsid w:val="005771E2"/>
    <w:rsid w:val="00577465"/>
    <w:rsid w:val="00577929"/>
    <w:rsid w:val="00577AA9"/>
    <w:rsid w:val="00577E0F"/>
    <w:rsid w:val="00577FF6"/>
    <w:rsid w:val="005803F7"/>
    <w:rsid w:val="00580CA8"/>
    <w:rsid w:val="005812D9"/>
    <w:rsid w:val="00582561"/>
    <w:rsid w:val="00582DE3"/>
    <w:rsid w:val="005830F8"/>
    <w:rsid w:val="00583487"/>
    <w:rsid w:val="005836EA"/>
    <w:rsid w:val="005843AD"/>
    <w:rsid w:val="00584C79"/>
    <w:rsid w:val="00584DB4"/>
    <w:rsid w:val="00586555"/>
    <w:rsid w:val="005878FC"/>
    <w:rsid w:val="00587988"/>
    <w:rsid w:val="00587A4C"/>
    <w:rsid w:val="00587B46"/>
    <w:rsid w:val="005902F7"/>
    <w:rsid w:val="00590CEA"/>
    <w:rsid w:val="00591589"/>
    <w:rsid w:val="0059198F"/>
    <w:rsid w:val="00591D4B"/>
    <w:rsid w:val="00592376"/>
    <w:rsid w:val="00593A2A"/>
    <w:rsid w:val="00593A87"/>
    <w:rsid w:val="0059435A"/>
    <w:rsid w:val="0059474F"/>
    <w:rsid w:val="00594E0D"/>
    <w:rsid w:val="00596667"/>
    <w:rsid w:val="00596C44"/>
    <w:rsid w:val="00597613"/>
    <w:rsid w:val="0059761C"/>
    <w:rsid w:val="005A0070"/>
    <w:rsid w:val="005A00EF"/>
    <w:rsid w:val="005A00F3"/>
    <w:rsid w:val="005A0115"/>
    <w:rsid w:val="005A0518"/>
    <w:rsid w:val="005A1206"/>
    <w:rsid w:val="005A12E3"/>
    <w:rsid w:val="005A22CD"/>
    <w:rsid w:val="005A2D4B"/>
    <w:rsid w:val="005A3ADD"/>
    <w:rsid w:val="005A3E92"/>
    <w:rsid w:val="005A4818"/>
    <w:rsid w:val="005B028C"/>
    <w:rsid w:val="005B0D4C"/>
    <w:rsid w:val="005B151E"/>
    <w:rsid w:val="005B1820"/>
    <w:rsid w:val="005B1923"/>
    <w:rsid w:val="005B19AA"/>
    <w:rsid w:val="005B1D5A"/>
    <w:rsid w:val="005B2676"/>
    <w:rsid w:val="005B2A9D"/>
    <w:rsid w:val="005B381E"/>
    <w:rsid w:val="005B43E2"/>
    <w:rsid w:val="005B53B1"/>
    <w:rsid w:val="005B5A62"/>
    <w:rsid w:val="005B61F4"/>
    <w:rsid w:val="005B7E30"/>
    <w:rsid w:val="005C0296"/>
    <w:rsid w:val="005C0E7C"/>
    <w:rsid w:val="005C2447"/>
    <w:rsid w:val="005C34D0"/>
    <w:rsid w:val="005C3CA8"/>
    <w:rsid w:val="005C4375"/>
    <w:rsid w:val="005C4C2B"/>
    <w:rsid w:val="005C4DFD"/>
    <w:rsid w:val="005C5DF0"/>
    <w:rsid w:val="005C68F4"/>
    <w:rsid w:val="005C7264"/>
    <w:rsid w:val="005C7526"/>
    <w:rsid w:val="005C7943"/>
    <w:rsid w:val="005D039D"/>
    <w:rsid w:val="005D0502"/>
    <w:rsid w:val="005D0CAC"/>
    <w:rsid w:val="005D13CF"/>
    <w:rsid w:val="005D14AF"/>
    <w:rsid w:val="005D1F58"/>
    <w:rsid w:val="005D270D"/>
    <w:rsid w:val="005D2D05"/>
    <w:rsid w:val="005D558B"/>
    <w:rsid w:val="005E0C4C"/>
    <w:rsid w:val="005E113E"/>
    <w:rsid w:val="005E1482"/>
    <w:rsid w:val="005E14D4"/>
    <w:rsid w:val="005E1D64"/>
    <w:rsid w:val="005E2840"/>
    <w:rsid w:val="005E49F7"/>
    <w:rsid w:val="005E5097"/>
    <w:rsid w:val="005E5D1C"/>
    <w:rsid w:val="005E6A29"/>
    <w:rsid w:val="005E77C1"/>
    <w:rsid w:val="005E7ACB"/>
    <w:rsid w:val="005F0AB0"/>
    <w:rsid w:val="005F0C6C"/>
    <w:rsid w:val="005F15D5"/>
    <w:rsid w:val="005F21E2"/>
    <w:rsid w:val="005F2397"/>
    <w:rsid w:val="005F298A"/>
    <w:rsid w:val="005F3234"/>
    <w:rsid w:val="005F41CA"/>
    <w:rsid w:val="005F51FE"/>
    <w:rsid w:val="005F6CD8"/>
    <w:rsid w:val="005F6F90"/>
    <w:rsid w:val="005F7021"/>
    <w:rsid w:val="005F725A"/>
    <w:rsid w:val="005F73EA"/>
    <w:rsid w:val="005F7467"/>
    <w:rsid w:val="00600B33"/>
    <w:rsid w:val="00600ECA"/>
    <w:rsid w:val="00601D0C"/>
    <w:rsid w:val="00602AAC"/>
    <w:rsid w:val="00604377"/>
    <w:rsid w:val="006044FE"/>
    <w:rsid w:val="006049BE"/>
    <w:rsid w:val="00605309"/>
    <w:rsid w:val="00605B56"/>
    <w:rsid w:val="0060649A"/>
    <w:rsid w:val="00606764"/>
    <w:rsid w:val="0060772D"/>
    <w:rsid w:val="00607B0E"/>
    <w:rsid w:val="006113EC"/>
    <w:rsid w:val="006122CC"/>
    <w:rsid w:val="00613733"/>
    <w:rsid w:val="006146CD"/>
    <w:rsid w:val="006150FC"/>
    <w:rsid w:val="00615504"/>
    <w:rsid w:val="006156C6"/>
    <w:rsid w:val="00616229"/>
    <w:rsid w:val="00616363"/>
    <w:rsid w:val="0061678D"/>
    <w:rsid w:val="00617F14"/>
    <w:rsid w:val="006206CB"/>
    <w:rsid w:val="00620908"/>
    <w:rsid w:val="00620C6B"/>
    <w:rsid w:val="00621A38"/>
    <w:rsid w:val="0062571C"/>
    <w:rsid w:val="00625737"/>
    <w:rsid w:val="0062585A"/>
    <w:rsid w:val="0062591D"/>
    <w:rsid w:val="00625D27"/>
    <w:rsid w:val="0062730B"/>
    <w:rsid w:val="00630756"/>
    <w:rsid w:val="006347DA"/>
    <w:rsid w:val="00634A93"/>
    <w:rsid w:val="00634E39"/>
    <w:rsid w:val="006350CE"/>
    <w:rsid w:val="006354E7"/>
    <w:rsid w:val="00635813"/>
    <w:rsid w:val="00635DD5"/>
    <w:rsid w:val="006365FD"/>
    <w:rsid w:val="0063660B"/>
    <w:rsid w:val="00636F80"/>
    <w:rsid w:val="006400D7"/>
    <w:rsid w:val="006404EC"/>
    <w:rsid w:val="00640B50"/>
    <w:rsid w:val="00641F41"/>
    <w:rsid w:val="006425F4"/>
    <w:rsid w:val="00642B56"/>
    <w:rsid w:val="00644202"/>
    <w:rsid w:val="00644283"/>
    <w:rsid w:val="006449DA"/>
    <w:rsid w:val="006451CB"/>
    <w:rsid w:val="00646CB5"/>
    <w:rsid w:val="00647A60"/>
    <w:rsid w:val="00647C86"/>
    <w:rsid w:val="00647F43"/>
    <w:rsid w:val="00650B1D"/>
    <w:rsid w:val="00650CF7"/>
    <w:rsid w:val="00650E69"/>
    <w:rsid w:val="0065185F"/>
    <w:rsid w:val="00651FE9"/>
    <w:rsid w:val="0065237C"/>
    <w:rsid w:val="00652DBB"/>
    <w:rsid w:val="00652DF3"/>
    <w:rsid w:val="00652E4B"/>
    <w:rsid w:val="006534CB"/>
    <w:rsid w:val="006543EF"/>
    <w:rsid w:val="006549C6"/>
    <w:rsid w:val="00655530"/>
    <w:rsid w:val="00656B01"/>
    <w:rsid w:val="00656F53"/>
    <w:rsid w:val="0065786A"/>
    <w:rsid w:val="00657A25"/>
    <w:rsid w:val="00660411"/>
    <w:rsid w:val="00660690"/>
    <w:rsid w:val="006606FF"/>
    <w:rsid w:val="00660C4D"/>
    <w:rsid w:val="00661BAB"/>
    <w:rsid w:val="00661CD1"/>
    <w:rsid w:val="00661EA2"/>
    <w:rsid w:val="00661F6D"/>
    <w:rsid w:val="006621AB"/>
    <w:rsid w:val="00662BA5"/>
    <w:rsid w:val="00662CBB"/>
    <w:rsid w:val="00662FAC"/>
    <w:rsid w:val="0066343B"/>
    <w:rsid w:val="00663952"/>
    <w:rsid w:val="00663AB6"/>
    <w:rsid w:val="00665CFE"/>
    <w:rsid w:val="00665F9D"/>
    <w:rsid w:val="00666122"/>
    <w:rsid w:val="00666742"/>
    <w:rsid w:val="006669B8"/>
    <w:rsid w:val="00666A78"/>
    <w:rsid w:val="0066708B"/>
    <w:rsid w:val="00667BFD"/>
    <w:rsid w:val="00667FB2"/>
    <w:rsid w:val="00672A85"/>
    <w:rsid w:val="00672F11"/>
    <w:rsid w:val="00672F2C"/>
    <w:rsid w:val="006730D1"/>
    <w:rsid w:val="00673848"/>
    <w:rsid w:val="00673D18"/>
    <w:rsid w:val="00674425"/>
    <w:rsid w:val="00674903"/>
    <w:rsid w:val="006757E9"/>
    <w:rsid w:val="00675BAF"/>
    <w:rsid w:val="0067740A"/>
    <w:rsid w:val="006774BE"/>
    <w:rsid w:val="006776AC"/>
    <w:rsid w:val="00677E4D"/>
    <w:rsid w:val="00680277"/>
    <w:rsid w:val="00680A9E"/>
    <w:rsid w:val="006813E2"/>
    <w:rsid w:val="00682290"/>
    <w:rsid w:val="00682754"/>
    <w:rsid w:val="00682E3D"/>
    <w:rsid w:val="006838F1"/>
    <w:rsid w:val="00683C83"/>
    <w:rsid w:val="00684E85"/>
    <w:rsid w:val="0068522C"/>
    <w:rsid w:val="0068525B"/>
    <w:rsid w:val="0068525C"/>
    <w:rsid w:val="00685A06"/>
    <w:rsid w:val="00685D8C"/>
    <w:rsid w:val="00686208"/>
    <w:rsid w:val="006862AD"/>
    <w:rsid w:val="00686348"/>
    <w:rsid w:val="00687A80"/>
    <w:rsid w:val="00687D56"/>
    <w:rsid w:val="00690518"/>
    <w:rsid w:val="006916C6"/>
    <w:rsid w:val="00691B16"/>
    <w:rsid w:val="00691FBF"/>
    <w:rsid w:val="00692117"/>
    <w:rsid w:val="00692962"/>
    <w:rsid w:val="00694511"/>
    <w:rsid w:val="00694588"/>
    <w:rsid w:val="00694DDA"/>
    <w:rsid w:val="00695016"/>
    <w:rsid w:val="006967EF"/>
    <w:rsid w:val="00696F18"/>
    <w:rsid w:val="006A0162"/>
    <w:rsid w:val="006A073E"/>
    <w:rsid w:val="006A0A58"/>
    <w:rsid w:val="006A0CA4"/>
    <w:rsid w:val="006A0E29"/>
    <w:rsid w:val="006A353F"/>
    <w:rsid w:val="006A43F2"/>
    <w:rsid w:val="006A455C"/>
    <w:rsid w:val="006A47E8"/>
    <w:rsid w:val="006A4FD8"/>
    <w:rsid w:val="006A573F"/>
    <w:rsid w:val="006A5A95"/>
    <w:rsid w:val="006A5C3B"/>
    <w:rsid w:val="006A5E3C"/>
    <w:rsid w:val="006A60C3"/>
    <w:rsid w:val="006A6447"/>
    <w:rsid w:val="006A6736"/>
    <w:rsid w:val="006A6992"/>
    <w:rsid w:val="006A74D6"/>
    <w:rsid w:val="006A7F2B"/>
    <w:rsid w:val="006B065F"/>
    <w:rsid w:val="006B16B3"/>
    <w:rsid w:val="006B1C00"/>
    <w:rsid w:val="006B1CA9"/>
    <w:rsid w:val="006B1D01"/>
    <w:rsid w:val="006B3F24"/>
    <w:rsid w:val="006B42B9"/>
    <w:rsid w:val="006B4414"/>
    <w:rsid w:val="006B4749"/>
    <w:rsid w:val="006B5629"/>
    <w:rsid w:val="006B57A8"/>
    <w:rsid w:val="006B5F60"/>
    <w:rsid w:val="006B65AF"/>
    <w:rsid w:val="006B6D3B"/>
    <w:rsid w:val="006B6E4D"/>
    <w:rsid w:val="006C0CC8"/>
    <w:rsid w:val="006C1550"/>
    <w:rsid w:val="006C2427"/>
    <w:rsid w:val="006C2F20"/>
    <w:rsid w:val="006C30E8"/>
    <w:rsid w:val="006C34DC"/>
    <w:rsid w:val="006C39B4"/>
    <w:rsid w:val="006C3A3F"/>
    <w:rsid w:val="006C4030"/>
    <w:rsid w:val="006C5A33"/>
    <w:rsid w:val="006C5B25"/>
    <w:rsid w:val="006C6962"/>
    <w:rsid w:val="006C6BE8"/>
    <w:rsid w:val="006C7FBA"/>
    <w:rsid w:val="006D08C8"/>
    <w:rsid w:val="006D146D"/>
    <w:rsid w:val="006D1A26"/>
    <w:rsid w:val="006D2670"/>
    <w:rsid w:val="006D290D"/>
    <w:rsid w:val="006D2F25"/>
    <w:rsid w:val="006D327A"/>
    <w:rsid w:val="006D3C5F"/>
    <w:rsid w:val="006D4500"/>
    <w:rsid w:val="006D48C9"/>
    <w:rsid w:val="006D4909"/>
    <w:rsid w:val="006D574B"/>
    <w:rsid w:val="006D587B"/>
    <w:rsid w:val="006D588B"/>
    <w:rsid w:val="006D5A4B"/>
    <w:rsid w:val="006D6026"/>
    <w:rsid w:val="006D71FF"/>
    <w:rsid w:val="006E00A3"/>
    <w:rsid w:val="006E028E"/>
    <w:rsid w:val="006E1A22"/>
    <w:rsid w:val="006E1A9E"/>
    <w:rsid w:val="006E1BC0"/>
    <w:rsid w:val="006E278E"/>
    <w:rsid w:val="006E27EA"/>
    <w:rsid w:val="006E2DE3"/>
    <w:rsid w:val="006E3AFF"/>
    <w:rsid w:val="006E3E97"/>
    <w:rsid w:val="006E4F6A"/>
    <w:rsid w:val="006E51A7"/>
    <w:rsid w:val="006E5D29"/>
    <w:rsid w:val="006E632E"/>
    <w:rsid w:val="006E7AFC"/>
    <w:rsid w:val="006E7F39"/>
    <w:rsid w:val="006F12F7"/>
    <w:rsid w:val="006F17F3"/>
    <w:rsid w:val="006F24F2"/>
    <w:rsid w:val="006F2558"/>
    <w:rsid w:val="006F2C3A"/>
    <w:rsid w:val="006F341D"/>
    <w:rsid w:val="006F43F2"/>
    <w:rsid w:val="006F5CB2"/>
    <w:rsid w:val="006F5D4C"/>
    <w:rsid w:val="006F682F"/>
    <w:rsid w:val="006F6DFA"/>
    <w:rsid w:val="006F7005"/>
    <w:rsid w:val="007011BE"/>
    <w:rsid w:val="0070128F"/>
    <w:rsid w:val="007013DB"/>
    <w:rsid w:val="007016C5"/>
    <w:rsid w:val="00702297"/>
    <w:rsid w:val="007026E3"/>
    <w:rsid w:val="00703293"/>
    <w:rsid w:val="00703D55"/>
    <w:rsid w:val="0070422C"/>
    <w:rsid w:val="0070615F"/>
    <w:rsid w:val="0070619D"/>
    <w:rsid w:val="0070625B"/>
    <w:rsid w:val="007079AE"/>
    <w:rsid w:val="00707AE9"/>
    <w:rsid w:val="0071137D"/>
    <w:rsid w:val="00712735"/>
    <w:rsid w:val="00712760"/>
    <w:rsid w:val="00712893"/>
    <w:rsid w:val="007133EB"/>
    <w:rsid w:val="007135CF"/>
    <w:rsid w:val="00713A04"/>
    <w:rsid w:val="007148DB"/>
    <w:rsid w:val="00715ED0"/>
    <w:rsid w:val="007166BE"/>
    <w:rsid w:val="00716D21"/>
    <w:rsid w:val="00717CEC"/>
    <w:rsid w:val="007201E8"/>
    <w:rsid w:val="00720D68"/>
    <w:rsid w:val="0072182C"/>
    <w:rsid w:val="00721E2A"/>
    <w:rsid w:val="00722388"/>
    <w:rsid w:val="0072394B"/>
    <w:rsid w:val="00723B87"/>
    <w:rsid w:val="00723CF8"/>
    <w:rsid w:val="00723DE5"/>
    <w:rsid w:val="00723F3D"/>
    <w:rsid w:val="0072446C"/>
    <w:rsid w:val="00724A52"/>
    <w:rsid w:val="00724AB0"/>
    <w:rsid w:val="00724D33"/>
    <w:rsid w:val="00724F00"/>
    <w:rsid w:val="0072589C"/>
    <w:rsid w:val="00726654"/>
    <w:rsid w:val="007267F5"/>
    <w:rsid w:val="00726C22"/>
    <w:rsid w:val="00727396"/>
    <w:rsid w:val="007277FE"/>
    <w:rsid w:val="00730015"/>
    <w:rsid w:val="0073190B"/>
    <w:rsid w:val="00732901"/>
    <w:rsid w:val="00732E03"/>
    <w:rsid w:val="007333C7"/>
    <w:rsid w:val="0073360B"/>
    <w:rsid w:val="007338E4"/>
    <w:rsid w:val="00734159"/>
    <w:rsid w:val="007346B5"/>
    <w:rsid w:val="00734A59"/>
    <w:rsid w:val="0073524F"/>
    <w:rsid w:val="0073573A"/>
    <w:rsid w:val="00735D48"/>
    <w:rsid w:val="00736C7F"/>
    <w:rsid w:val="00737CA4"/>
    <w:rsid w:val="007400DE"/>
    <w:rsid w:val="00740ECC"/>
    <w:rsid w:val="00741411"/>
    <w:rsid w:val="007416C0"/>
    <w:rsid w:val="007416FF"/>
    <w:rsid w:val="00742B09"/>
    <w:rsid w:val="00744224"/>
    <w:rsid w:val="00744CE6"/>
    <w:rsid w:val="00744CF2"/>
    <w:rsid w:val="00745921"/>
    <w:rsid w:val="00745E47"/>
    <w:rsid w:val="00746407"/>
    <w:rsid w:val="007464ED"/>
    <w:rsid w:val="007467A4"/>
    <w:rsid w:val="007470E8"/>
    <w:rsid w:val="0074755B"/>
    <w:rsid w:val="0075052D"/>
    <w:rsid w:val="007505C9"/>
    <w:rsid w:val="00750986"/>
    <w:rsid w:val="00750AF2"/>
    <w:rsid w:val="007520AD"/>
    <w:rsid w:val="0075223A"/>
    <w:rsid w:val="00752392"/>
    <w:rsid w:val="007525C4"/>
    <w:rsid w:val="00752EDE"/>
    <w:rsid w:val="00752FB2"/>
    <w:rsid w:val="007532AC"/>
    <w:rsid w:val="0075347B"/>
    <w:rsid w:val="007536CF"/>
    <w:rsid w:val="00753D41"/>
    <w:rsid w:val="007544A1"/>
    <w:rsid w:val="007547AC"/>
    <w:rsid w:val="007549B4"/>
    <w:rsid w:val="0075528C"/>
    <w:rsid w:val="007555EE"/>
    <w:rsid w:val="00755734"/>
    <w:rsid w:val="00755FE7"/>
    <w:rsid w:val="007572BF"/>
    <w:rsid w:val="00757B36"/>
    <w:rsid w:val="00757D02"/>
    <w:rsid w:val="00760732"/>
    <w:rsid w:val="00760C7E"/>
    <w:rsid w:val="00760EC8"/>
    <w:rsid w:val="0076100D"/>
    <w:rsid w:val="007618D2"/>
    <w:rsid w:val="00761C10"/>
    <w:rsid w:val="00762015"/>
    <w:rsid w:val="00762CC6"/>
    <w:rsid w:val="0076301E"/>
    <w:rsid w:val="0076311B"/>
    <w:rsid w:val="0076383F"/>
    <w:rsid w:val="00764670"/>
    <w:rsid w:val="00764BAC"/>
    <w:rsid w:val="00765AEB"/>
    <w:rsid w:val="00766BAF"/>
    <w:rsid w:val="007675BE"/>
    <w:rsid w:val="00767F64"/>
    <w:rsid w:val="00767FF7"/>
    <w:rsid w:val="0077022F"/>
    <w:rsid w:val="007707A6"/>
    <w:rsid w:val="007727B7"/>
    <w:rsid w:val="00773308"/>
    <w:rsid w:val="00773858"/>
    <w:rsid w:val="00774157"/>
    <w:rsid w:val="007741AF"/>
    <w:rsid w:val="00774B62"/>
    <w:rsid w:val="007750D5"/>
    <w:rsid w:val="00775971"/>
    <w:rsid w:val="0077621E"/>
    <w:rsid w:val="00776A89"/>
    <w:rsid w:val="00776BF3"/>
    <w:rsid w:val="00776C55"/>
    <w:rsid w:val="0078031A"/>
    <w:rsid w:val="00780397"/>
    <w:rsid w:val="0078043E"/>
    <w:rsid w:val="007808B1"/>
    <w:rsid w:val="0078144A"/>
    <w:rsid w:val="0078155C"/>
    <w:rsid w:val="00781A9C"/>
    <w:rsid w:val="00781E32"/>
    <w:rsid w:val="00781E7D"/>
    <w:rsid w:val="00782A9E"/>
    <w:rsid w:val="00782D07"/>
    <w:rsid w:val="00783632"/>
    <w:rsid w:val="00785065"/>
    <w:rsid w:val="00785296"/>
    <w:rsid w:val="00785591"/>
    <w:rsid w:val="007857A9"/>
    <w:rsid w:val="00785920"/>
    <w:rsid w:val="00786195"/>
    <w:rsid w:val="00786C93"/>
    <w:rsid w:val="00786E78"/>
    <w:rsid w:val="0078743A"/>
    <w:rsid w:val="00787970"/>
    <w:rsid w:val="007904E4"/>
    <w:rsid w:val="00790788"/>
    <w:rsid w:val="007907BE"/>
    <w:rsid w:val="00790E7E"/>
    <w:rsid w:val="00790EE5"/>
    <w:rsid w:val="00791B49"/>
    <w:rsid w:val="0079239A"/>
    <w:rsid w:val="0079246A"/>
    <w:rsid w:val="00792ABB"/>
    <w:rsid w:val="00792DB4"/>
    <w:rsid w:val="00792DBB"/>
    <w:rsid w:val="00793540"/>
    <w:rsid w:val="00794366"/>
    <w:rsid w:val="007949DE"/>
    <w:rsid w:val="007973D6"/>
    <w:rsid w:val="007978E2"/>
    <w:rsid w:val="007A07C9"/>
    <w:rsid w:val="007A0D7B"/>
    <w:rsid w:val="007A0E3F"/>
    <w:rsid w:val="007A122F"/>
    <w:rsid w:val="007A2601"/>
    <w:rsid w:val="007A328F"/>
    <w:rsid w:val="007A337B"/>
    <w:rsid w:val="007A49BC"/>
    <w:rsid w:val="007A4B2E"/>
    <w:rsid w:val="007A4D87"/>
    <w:rsid w:val="007A596C"/>
    <w:rsid w:val="007A61EF"/>
    <w:rsid w:val="007A6A85"/>
    <w:rsid w:val="007A7B59"/>
    <w:rsid w:val="007B03D7"/>
    <w:rsid w:val="007B0CEE"/>
    <w:rsid w:val="007B256C"/>
    <w:rsid w:val="007B2858"/>
    <w:rsid w:val="007B2889"/>
    <w:rsid w:val="007B2B17"/>
    <w:rsid w:val="007B2D85"/>
    <w:rsid w:val="007B3146"/>
    <w:rsid w:val="007B3FBC"/>
    <w:rsid w:val="007B48C2"/>
    <w:rsid w:val="007B5089"/>
    <w:rsid w:val="007B5612"/>
    <w:rsid w:val="007B5CEA"/>
    <w:rsid w:val="007B60A8"/>
    <w:rsid w:val="007B695F"/>
    <w:rsid w:val="007B6B22"/>
    <w:rsid w:val="007B7A88"/>
    <w:rsid w:val="007C0215"/>
    <w:rsid w:val="007C032B"/>
    <w:rsid w:val="007C05AF"/>
    <w:rsid w:val="007C08AA"/>
    <w:rsid w:val="007C0997"/>
    <w:rsid w:val="007C0AC5"/>
    <w:rsid w:val="007C185A"/>
    <w:rsid w:val="007C285D"/>
    <w:rsid w:val="007C2F61"/>
    <w:rsid w:val="007C35C5"/>
    <w:rsid w:val="007C37B9"/>
    <w:rsid w:val="007C3C23"/>
    <w:rsid w:val="007C4CBC"/>
    <w:rsid w:val="007C50A5"/>
    <w:rsid w:val="007C5980"/>
    <w:rsid w:val="007C5DC6"/>
    <w:rsid w:val="007C6AD6"/>
    <w:rsid w:val="007C77CA"/>
    <w:rsid w:val="007C7D14"/>
    <w:rsid w:val="007D1F23"/>
    <w:rsid w:val="007D1FAD"/>
    <w:rsid w:val="007D2424"/>
    <w:rsid w:val="007D2719"/>
    <w:rsid w:val="007D275F"/>
    <w:rsid w:val="007D30B5"/>
    <w:rsid w:val="007D30D1"/>
    <w:rsid w:val="007D3503"/>
    <w:rsid w:val="007D4160"/>
    <w:rsid w:val="007D48D3"/>
    <w:rsid w:val="007D58D4"/>
    <w:rsid w:val="007D5911"/>
    <w:rsid w:val="007E0E66"/>
    <w:rsid w:val="007E1914"/>
    <w:rsid w:val="007E208E"/>
    <w:rsid w:val="007E25F3"/>
    <w:rsid w:val="007E3712"/>
    <w:rsid w:val="007E5A47"/>
    <w:rsid w:val="007E6F66"/>
    <w:rsid w:val="007E7645"/>
    <w:rsid w:val="007E792A"/>
    <w:rsid w:val="007E7B40"/>
    <w:rsid w:val="007F0CEC"/>
    <w:rsid w:val="007F0D45"/>
    <w:rsid w:val="007F0DF7"/>
    <w:rsid w:val="007F1287"/>
    <w:rsid w:val="007F1B91"/>
    <w:rsid w:val="007F1DF4"/>
    <w:rsid w:val="007F1FBE"/>
    <w:rsid w:val="007F2458"/>
    <w:rsid w:val="007F25A5"/>
    <w:rsid w:val="007F25BA"/>
    <w:rsid w:val="007F3B89"/>
    <w:rsid w:val="007F3DEF"/>
    <w:rsid w:val="007F3F50"/>
    <w:rsid w:val="007F4A56"/>
    <w:rsid w:val="007F5547"/>
    <w:rsid w:val="007F58DD"/>
    <w:rsid w:val="007F5DEA"/>
    <w:rsid w:val="007F60C7"/>
    <w:rsid w:val="007F65D8"/>
    <w:rsid w:val="007F69F3"/>
    <w:rsid w:val="007F7493"/>
    <w:rsid w:val="007F758E"/>
    <w:rsid w:val="007F7BE4"/>
    <w:rsid w:val="008019CA"/>
    <w:rsid w:val="008023B7"/>
    <w:rsid w:val="0080260D"/>
    <w:rsid w:val="00802DBE"/>
    <w:rsid w:val="008038AC"/>
    <w:rsid w:val="00803FDD"/>
    <w:rsid w:val="008047B9"/>
    <w:rsid w:val="00804B94"/>
    <w:rsid w:val="0080504E"/>
    <w:rsid w:val="008050B7"/>
    <w:rsid w:val="00805BCF"/>
    <w:rsid w:val="00807105"/>
    <w:rsid w:val="00812014"/>
    <w:rsid w:val="0081279C"/>
    <w:rsid w:val="00812AF0"/>
    <w:rsid w:val="00812FEC"/>
    <w:rsid w:val="00813A23"/>
    <w:rsid w:val="00813C7E"/>
    <w:rsid w:val="0081456F"/>
    <w:rsid w:val="0081592B"/>
    <w:rsid w:val="008169EA"/>
    <w:rsid w:val="00816E75"/>
    <w:rsid w:val="008174E7"/>
    <w:rsid w:val="00817F61"/>
    <w:rsid w:val="008204BC"/>
    <w:rsid w:val="00820945"/>
    <w:rsid w:val="00821A10"/>
    <w:rsid w:val="00822A5A"/>
    <w:rsid w:val="00822D1D"/>
    <w:rsid w:val="00822F67"/>
    <w:rsid w:val="00823597"/>
    <w:rsid w:val="00823E93"/>
    <w:rsid w:val="008240F5"/>
    <w:rsid w:val="00824109"/>
    <w:rsid w:val="0082423F"/>
    <w:rsid w:val="00824433"/>
    <w:rsid w:val="008254F6"/>
    <w:rsid w:val="00825C88"/>
    <w:rsid w:val="00825F6B"/>
    <w:rsid w:val="00830692"/>
    <w:rsid w:val="00831A5B"/>
    <w:rsid w:val="008329F9"/>
    <w:rsid w:val="008331B9"/>
    <w:rsid w:val="008336B7"/>
    <w:rsid w:val="008340C2"/>
    <w:rsid w:val="0083472B"/>
    <w:rsid w:val="00834D2B"/>
    <w:rsid w:val="00835446"/>
    <w:rsid w:val="00835840"/>
    <w:rsid w:val="00835908"/>
    <w:rsid w:val="00835CA3"/>
    <w:rsid w:val="00836017"/>
    <w:rsid w:val="008361B3"/>
    <w:rsid w:val="008374C9"/>
    <w:rsid w:val="008377E2"/>
    <w:rsid w:val="00840A87"/>
    <w:rsid w:val="00840B86"/>
    <w:rsid w:val="00843209"/>
    <w:rsid w:val="00843EA5"/>
    <w:rsid w:val="00844A40"/>
    <w:rsid w:val="008451B6"/>
    <w:rsid w:val="00845965"/>
    <w:rsid w:val="008465D2"/>
    <w:rsid w:val="00846906"/>
    <w:rsid w:val="00846F98"/>
    <w:rsid w:val="008501FB"/>
    <w:rsid w:val="00850223"/>
    <w:rsid w:val="00851153"/>
    <w:rsid w:val="0085122D"/>
    <w:rsid w:val="00851383"/>
    <w:rsid w:val="00851497"/>
    <w:rsid w:val="00851982"/>
    <w:rsid w:val="00852ED9"/>
    <w:rsid w:val="0085317F"/>
    <w:rsid w:val="00855A97"/>
    <w:rsid w:val="00855B2A"/>
    <w:rsid w:val="00860227"/>
    <w:rsid w:val="00860AE0"/>
    <w:rsid w:val="00861E86"/>
    <w:rsid w:val="00862AF7"/>
    <w:rsid w:val="00862B89"/>
    <w:rsid w:val="00863769"/>
    <w:rsid w:val="008645C6"/>
    <w:rsid w:val="00865B50"/>
    <w:rsid w:val="008665E1"/>
    <w:rsid w:val="0086763F"/>
    <w:rsid w:val="008705B8"/>
    <w:rsid w:val="00870A10"/>
    <w:rsid w:val="00871087"/>
    <w:rsid w:val="00871311"/>
    <w:rsid w:val="00872280"/>
    <w:rsid w:val="00872C5E"/>
    <w:rsid w:val="008733C3"/>
    <w:rsid w:val="00873984"/>
    <w:rsid w:val="00873C55"/>
    <w:rsid w:val="008740AC"/>
    <w:rsid w:val="008744C0"/>
    <w:rsid w:val="00874571"/>
    <w:rsid w:val="0087496B"/>
    <w:rsid w:val="00876111"/>
    <w:rsid w:val="0087616E"/>
    <w:rsid w:val="00876C68"/>
    <w:rsid w:val="00876DD0"/>
    <w:rsid w:val="0087723B"/>
    <w:rsid w:val="0087770C"/>
    <w:rsid w:val="008800FE"/>
    <w:rsid w:val="0088021A"/>
    <w:rsid w:val="008816A6"/>
    <w:rsid w:val="0088175C"/>
    <w:rsid w:val="00881E7B"/>
    <w:rsid w:val="0088277C"/>
    <w:rsid w:val="00883650"/>
    <w:rsid w:val="008837A9"/>
    <w:rsid w:val="00883998"/>
    <w:rsid w:val="008851A2"/>
    <w:rsid w:val="00885ACC"/>
    <w:rsid w:val="00886562"/>
    <w:rsid w:val="00886BB1"/>
    <w:rsid w:val="0089077A"/>
    <w:rsid w:val="008909E9"/>
    <w:rsid w:val="00892536"/>
    <w:rsid w:val="008925D4"/>
    <w:rsid w:val="00892C77"/>
    <w:rsid w:val="00892D58"/>
    <w:rsid w:val="00892DB6"/>
    <w:rsid w:val="00893CBC"/>
    <w:rsid w:val="00893FE9"/>
    <w:rsid w:val="00894597"/>
    <w:rsid w:val="00894C59"/>
    <w:rsid w:val="00895027"/>
    <w:rsid w:val="00895E5D"/>
    <w:rsid w:val="0089648C"/>
    <w:rsid w:val="0089648D"/>
    <w:rsid w:val="00896F53"/>
    <w:rsid w:val="00897415"/>
    <w:rsid w:val="008975C5"/>
    <w:rsid w:val="008A0497"/>
    <w:rsid w:val="008A05F7"/>
    <w:rsid w:val="008A0851"/>
    <w:rsid w:val="008A101F"/>
    <w:rsid w:val="008A192A"/>
    <w:rsid w:val="008A1BE8"/>
    <w:rsid w:val="008A286C"/>
    <w:rsid w:val="008A35AB"/>
    <w:rsid w:val="008A4C58"/>
    <w:rsid w:val="008A695D"/>
    <w:rsid w:val="008A6BED"/>
    <w:rsid w:val="008B0795"/>
    <w:rsid w:val="008B0BB4"/>
    <w:rsid w:val="008B1126"/>
    <w:rsid w:val="008B125B"/>
    <w:rsid w:val="008B220E"/>
    <w:rsid w:val="008B26AE"/>
    <w:rsid w:val="008B2D26"/>
    <w:rsid w:val="008B2D60"/>
    <w:rsid w:val="008B3D17"/>
    <w:rsid w:val="008B43D3"/>
    <w:rsid w:val="008B545D"/>
    <w:rsid w:val="008B585E"/>
    <w:rsid w:val="008B5B01"/>
    <w:rsid w:val="008B5CB3"/>
    <w:rsid w:val="008C0B61"/>
    <w:rsid w:val="008C1098"/>
    <w:rsid w:val="008C1CED"/>
    <w:rsid w:val="008C1F42"/>
    <w:rsid w:val="008C2045"/>
    <w:rsid w:val="008C2AD5"/>
    <w:rsid w:val="008C2E89"/>
    <w:rsid w:val="008C30D2"/>
    <w:rsid w:val="008C311F"/>
    <w:rsid w:val="008C41B2"/>
    <w:rsid w:val="008C43B1"/>
    <w:rsid w:val="008C49BE"/>
    <w:rsid w:val="008C4BEB"/>
    <w:rsid w:val="008C5235"/>
    <w:rsid w:val="008C528B"/>
    <w:rsid w:val="008C5870"/>
    <w:rsid w:val="008C6A61"/>
    <w:rsid w:val="008C7BF2"/>
    <w:rsid w:val="008D09E6"/>
    <w:rsid w:val="008D10C6"/>
    <w:rsid w:val="008D11C5"/>
    <w:rsid w:val="008D19F5"/>
    <w:rsid w:val="008D2105"/>
    <w:rsid w:val="008D30AE"/>
    <w:rsid w:val="008D3DEB"/>
    <w:rsid w:val="008D4548"/>
    <w:rsid w:val="008D4555"/>
    <w:rsid w:val="008D50E9"/>
    <w:rsid w:val="008D5681"/>
    <w:rsid w:val="008D5EC4"/>
    <w:rsid w:val="008D62DB"/>
    <w:rsid w:val="008D65FE"/>
    <w:rsid w:val="008D6B0F"/>
    <w:rsid w:val="008D6D6C"/>
    <w:rsid w:val="008E0581"/>
    <w:rsid w:val="008E0BB1"/>
    <w:rsid w:val="008E0D84"/>
    <w:rsid w:val="008E0FBC"/>
    <w:rsid w:val="008E1819"/>
    <w:rsid w:val="008E1A08"/>
    <w:rsid w:val="008E1F89"/>
    <w:rsid w:val="008E27C2"/>
    <w:rsid w:val="008E2A25"/>
    <w:rsid w:val="008E2D18"/>
    <w:rsid w:val="008E3FA5"/>
    <w:rsid w:val="008E4907"/>
    <w:rsid w:val="008E608B"/>
    <w:rsid w:val="008E6F64"/>
    <w:rsid w:val="008E7012"/>
    <w:rsid w:val="008E72B2"/>
    <w:rsid w:val="008E7850"/>
    <w:rsid w:val="008E7D43"/>
    <w:rsid w:val="008F0A16"/>
    <w:rsid w:val="008F1019"/>
    <w:rsid w:val="008F1590"/>
    <w:rsid w:val="008F186B"/>
    <w:rsid w:val="008F1C34"/>
    <w:rsid w:val="008F1C53"/>
    <w:rsid w:val="008F25AB"/>
    <w:rsid w:val="008F3E71"/>
    <w:rsid w:val="008F5339"/>
    <w:rsid w:val="008F5D6D"/>
    <w:rsid w:val="008F62CA"/>
    <w:rsid w:val="008F6AAC"/>
    <w:rsid w:val="008F6F9C"/>
    <w:rsid w:val="008F7CC4"/>
    <w:rsid w:val="00900331"/>
    <w:rsid w:val="00900865"/>
    <w:rsid w:val="00901E30"/>
    <w:rsid w:val="009031C3"/>
    <w:rsid w:val="00903C0E"/>
    <w:rsid w:val="00904A27"/>
    <w:rsid w:val="00906A3D"/>
    <w:rsid w:val="00906E63"/>
    <w:rsid w:val="009072C2"/>
    <w:rsid w:val="00907742"/>
    <w:rsid w:val="00910789"/>
    <w:rsid w:val="00911A11"/>
    <w:rsid w:val="00911B41"/>
    <w:rsid w:val="00911E39"/>
    <w:rsid w:val="009123D3"/>
    <w:rsid w:val="009128CE"/>
    <w:rsid w:val="00912CB6"/>
    <w:rsid w:val="00912F32"/>
    <w:rsid w:val="00913297"/>
    <w:rsid w:val="009133D8"/>
    <w:rsid w:val="0091380A"/>
    <w:rsid w:val="00913993"/>
    <w:rsid w:val="00913BEE"/>
    <w:rsid w:val="00915DF1"/>
    <w:rsid w:val="0091697D"/>
    <w:rsid w:val="009171CE"/>
    <w:rsid w:val="00917710"/>
    <w:rsid w:val="0092004B"/>
    <w:rsid w:val="00920050"/>
    <w:rsid w:val="0092159A"/>
    <w:rsid w:val="009219FC"/>
    <w:rsid w:val="00923167"/>
    <w:rsid w:val="00923797"/>
    <w:rsid w:val="00923CD7"/>
    <w:rsid w:val="009245F1"/>
    <w:rsid w:val="0092464E"/>
    <w:rsid w:val="00924F5C"/>
    <w:rsid w:val="009253C2"/>
    <w:rsid w:val="00925463"/>
    <w:rsid w:val="009258E6"/>
    <w:rsid w:val="009259EE"/>
    <w:rsid w:val="00927063"/>
    <w:rsid w:val="0092741A"/>
    <w:rsid w:val="00930629"/>
    <w:rsid w:val="00930F28"/>
    <w:rsid w:val="0093180A"/>
    <w:rsid w:val="00931872"/>
    <w:rsid w:val="00931A8E"/>
    <w:rsid w:val="00931C1D"/>
    <w:rsid w:val="009328D0"/>
    <w:rsid w:val="00932C8B"/>
    <w:rsid w:val="00932CF0"/>
    <w:rsid w:val="009335CB"/>
    <w:rsid w:val="00933953"/>
    <w:rsid w:val="00935D94"/>
    <w:rsid w:val="009369C5"/>
    <w:rsid w:val="00936E8A"/>
    <w:rsid w:val="00937D99"/>
    <w:rsid w:val="0094032E"/>
    <w:rsid w:val="00940670"/>
    <w:rsid w:val="009409E5"/>
    <w:rsid w:val="0094102B"/>
    <w:rsid w:val="009420CA"/>
    <w:rsid w:val="00942508"/>
    <w:rsid w:val="009426D7"/>
    <w:rsid w:val="00942928"/>
    <w:rsid w:val="00942DC1"/>
    <w:rsid w:val="00942E0D"/>
    <w:rsid w:val="00943688"/>
    <w:rsid w:val="00943E54"/>
    <w:rsid w:val="00944539"/>
    <w:rsid w:val="00945516"/>
    <w:rsid w:val="0094672C"/>
    <w:rsid w:val="00946880"/>
    <w:rsid w:val="009468B9"/>
    <w:rsid w:val="00947459"/>
    <w:rsid w:val="00951A44"/>
    <w:rsid w:val="00952063"/>
    <w:rsid w:val="00952864"/>
    <w:rsid w:val="00952C94"/>
    <w:rsid w:val="00952FE7"/>
    <w:rsid w:val="00953259"/>
    <w:rsid w:val="0095363C"/>
    <w:rsid w:val="00953B8B"/>
    <w:rsid w:val="00953F8E"/>
    <w:rsid w:val="00954B61"/>
    <w:rsid w:val="00955336"/>
    <w:rsid w:val="00956318"/>
    <w:rsid w:val="00956529"/>
    <w:rsid w:val="00956A39"/>
    <w:rsid w:val="00956FE7"/>
    <w:rsid w:val="0095719F"/>
    <w:rsid w:val="0095726F"/>
    <w:rsid w:val="009575D3"/>
    <w:rsid w:val="00961265"/>
    <w:rsid w:val="009616D0"/>
    <w:rsid w:val="009623E1"/>
    <w:rsid w:val="00962BB5"/>
    <w:rsid w:val="00962CE7"/>
    <w:rsid w:val="00962E5B"/>
    <w:rsid w:val="00962ED2"/>
    <w:rsid w:val="00963C5F"/>
    <w:rsid w:val="0096420E"/>
    <w:rsid w:val="0096455B"/>
    <w:rsid w:val="00964C21"/>
    <w:rsid w:val="00964F0B"/>
    <w:rsid w:val="00965160"/>
    <w:rsid w:val="009652F2"/>
    <w:rsid w:val="00965557"/>
    <w:rsid w:val="00965EC5"/>
    <w:rsid w:val="00965F29"/>
    <w:rsid w:val="009705DB"/>
    <w:rsid w:val="009712AE"/>
    <w:rsid w:val="009712FB"/>
    <w:rsid w:val="0097139D"/>
    <w:rsid w:val="00972387"/>
    <w:rsid w:val="0097276C"/>
    <w:rsid w:val="00973285"/>
    <w:rsid w:val="00974BD7"/>
    <w:rsid w:val="00974C12"/>
    <w:rsid w:val="00975237"/>
    <w:rsid w:val="00976FD4"/>
    <w:rsid w:val="00977B47"/>
    <w:rsid w:val="009806DF"/>
    <w:rsid w:val="00980E57"/>
    <w:rsid w:val="00981011"/>
    <w:rsid w:val="0098136D"/>
    <w:rsid w:val="00981541"/>
    <w:rsid w:val="00982078"/>
    <w:rsid w:val="009832DF"/>
    <w:rsid w:val="0098361C"/>
    <w:rsid w:val="00983642"/>
    <w:rsid w:val="00983C39"/>
    <w:rsid w:val="00983FA2"/>
    <w:rsid w:val="009855BD"/>
    <w:rsid w:val="009871E6"/>
    <w:rsid w:val="0098754B"/>
    <w:rsid w:val="00987B5F"/>
    <w:rsid w:val="00987BD3"/>
    <w:rsid w:val="00987C82"/>
    <w:rsid w:val="00987F6F"/>
    <w:rsid w:val="00990DB9"/>
    <w:rsid w:val="0099179C"/>
    <w:rsid w:val="009920A5"/>
    <w:rsid w:val="00992CCE"/>
    <w:rsid w:val="009935AF"/>
    <w:rsid w:val="009935C0"/>
    <w:rsid w:val="00993831"/>
    <w:rsid w:val="00993DFA"/>
    <w:rsid w:val="00994332"/>
    <w:rsid w:val="009944B3"/>
    <w:rsid w:val="00994856"/>
    <w:rsid w:val="00995C04"/>
    <w:rsid w:val="00995E70"/>
    <w:rsid w:val="00996669"/>
    <w:rsid w:val="009971A4"/>
    <w:rsid w:val="009971EB"/>
    <w:rsid w:val="009972B9"/>
    <w:rsid w:val="009974A8"/>
    <w:rsid w:val="009A08F3"/>
    <w:rsid w:val="009A0B82"/>
    <w:rsid w:val="009A0E8A"/>
    <w:rsid w:val="009A1DA5"/>
    <w:rsid w:val="009A2BA4"/>
    <w:rsid w:val="009A3073"/>
    <w:rsid w:val="009A4040"/>
    <w:rsid w:val="009A4178"/>
    <w:rsid w:val="009A478B"/>
    <w:rsid w:val="009A4EE9"/>
    <w:rsid w:val="009A5583"/>
    <w:rsid w:val="009A5EB1"/>
    <w:rsid w:val="009A71B1"/>
    <w:rsid w:val="009B0067"/>
    <w:rsid w:val="009B0576"/>
    <w:rsid w:val="009B0602"/>
    <w:rsid w:val="009B1F12"/>
    <w:rsid w:val="009B250C"/>
    <w:rsid w:val="009B2E30"/>
    <w:rsid w:val="009B3865"/>
    <w:rsid w:val="009B65E7"/>
    <w:rsid w:val="009B70D8"/>
    <w:rsid w:val="009B73DA"/>
    <w:rsid w:val="009C0EED"/>
    <w:rsid w:val="009C2295"/>
    <w:rsid w:val="009C2BE2"/>
    <w:rsid w:val="009C2CEB"/>
    <w:rsid w:val="009C388F"/>
    <w:rsid w:val="009C459E"/>
    <w:rsid w:val="009C4EB3"/>
    <w:rsid w:val="009C53CD"/>
    <w:rsid w:val="009C5A52"/>
    <w:rsid w:val="009C61CF"/>
    <w:rsid w:val="009C6C83"/>
    <w:rsid w:val="009C7617"/>
    <w:rsid w:val="009C7FAF"/>
    <w:rsid w:val="009D0246"/>
    <w:rsid w:val="009D025D"/>
    <w:rsid w:val="009D0AE0"/>
    <w:rsid w:val="009D0C5C"/>
    <w:rsid w:val="009D0D85"/>
    <w:rsid w:val="009D0FF9"/>
    <w:rsid w:val="009D1152"/>
    <w:rsid w:val="009D1C92"/>
    <w:rsid w:val="009D2356"/>
    <w:rsid w:val="009D397A"/>
    <w:rsid w:val="009D43F0"/>
    <w:rsid w:val="009D517D"/>
    <w:rsid w:val="009D59A7"/>
    <w:rsid w:val="009D5EC7"/>
    <w:rsid w:val="009D6CE1"/>
    <w:rsid w:val="009D7CEE"/>
    <w:rsid w:val="009E0152"/>
    <w:rsid w:val="009E1544"/>
    <w:rsid w:val="009E1B8F"/>
    <w:rsid w:val="009E1D8E"/>
    <w:rsid w:val="009E1EBC"/>
    <w:rsid w:val="009E1EF6"/>
    <w:rsid w:val="009E38E8"/>
    <w:rsid w:val="009E3D7F"/>
    <w:rsid w:val="009E4781"/>
    <w:rsid w:val="009E4799"/>
    <w:rsid w:val="009E6DE5"/>
    <w:rsid w:val="009F0156"/>
    <w:rsid w:val="009F0889"/>
    <w:rsid w:val="009F0909"/>
    <w:rsid w:val="009F1674"/>
    <w:rsid w:val="009F1A5E"/>
    <w:rsid w:val="009F21BA"/>
    <w:rsid w:val="009F2440"/>
    <w:rsid w:val="009F2E47"/>
    <w:rsid w:val="009F47A5"/>
    <w:rsid w:val="009F47F4"/>
    <w:rsid w:val="009F4DF9"/>
    <w:rsid w:val="009F5953"/>
    <w:rsid w:val="009F63B2"/>
    <w:rsid w:val="009F6D70"/>
    <w:rsid w:val="00A00DF6"/>
    <w:rsid w:val="00A00E71"/>
    <w:rsid w:val="00A02516"/>
    <w:rsid w:val="00A026AF"/>
    <w:rsid w:val="00A030B1"/>
    <w:rsid w:val="00A034CC"/>
    <w:rsid w:val="00A0406B"/>
    <w:rsid w:val="00A05A7E"/>
    <w:rsid w:val="00A05AB9"/>
    <w:rsid w:val="00A0690B"/>
    <w:rsid w:val="00A06E79"/>
    <w:rsid w:val="00A07B26"/>
    <w:rsid w:val="00A07C2C"/>
    <w:rsid w:val="00A11E88"/>
    <w:rsid w:val="00A11EA0"/>
    <w:rsid w:val="00A11EF7"/>
    <w:rsid w:val="00A13479"/>
    <w:rsid w:val="00A13A6F"/>
    <w:rsid w:val="00A14B4C"/>
    <w:rsid w:val="00A15F36"/>
    <w:rsid w:val="00A16104"/>
    <w:rsid w:val="00A161DD"/>
    <w:rsid w:val="00A16402"/>
    <w:rsid w:val="00A1693F"/>
    <w:rsid w:val="00A16C7F"/>
    <w:rsid w:val="00A1761F"/>
    <w:rsid w:val="00A20341"/>
    <w:rsid w:val="00A20D6B"/>
    <w:rsid w:val="00A20E05"/>
    <w:rsid w:val="00A223AE"/>
    <w:rsid w:val="00A22C27"/>
    <w:rsid w:val="00A23BFC"/>
    <w:rsid w:val="00A23FF9"/>
    <w:rsid w:val="00A2568A"/>
    <w:rsid w:val="00A25AA7"/>
    <w:rsid w:val="00A25EDD"/>
    <w:rsid w:val="00A26225"/>
    <w:rsid w:val="00A266F1"/>
    <w:rsid w:val="00A27C14"/>
    <w:rsid w:val="00A303A7"/>
    <w:rsid w:val="00A31545"/>
    <w:rsid w:val="00A31F1C"/>
    <w:rsid w:val="00A31FDB"/>
    <w:rsid w:val="00A331E2"/>
    <w:rsid w:val="00A3409C"/>
    <w:rsid w:val="00A346F1"/>
    <w:rsid w:val="00A34924"/>
    <w:rsid w:val="00A3499A"/>
    <w:rsid w:val="00A34BB7"/>
    <w:rsid w:val="00A3605C"/>
    <w:rsid w:val="00A360AC"/>
    <w:rsid w:val="00A367BB"/>
    <w:rsid w:val="00A36A3E"/>
    <w:rsid w:val="00A371EE"/>
    <w:rsid w:val="00A40FD7"/>
    <w:rsid w:val="00A41332"/>
    <w:rsid w:val="00A4135C"/>
    <w:rsid w:val="00A4199C"/>
    <w:rsid w:val="00A41FB8"/>
    <w:rsid w:val="00A42116"/>
    <w:rsid w:val="00A42612"/>
    <w:rsid w:val="00A42CA2"/>
    <w:rsid w:val="00A43240"/>
    <w:rsid w:val="00A4379A"/>
    <w:rsid w:val="00A44A1F"/>
    <w:rsid w:val="00A45A5F"/>
    <w:rsid w:val="00A461CA"/>
    <w:rsid w:val="00A461F6"/>
    <w:rsid w:val="00A46954"/>
    <w:rsid w:val="00A46C44"/>
    <w:rsid w:val="00A471EE"/>
    <w:rsid w:val="00A47361"/>
    <w:rsid w:val="00A47CC3"/>
    <w:rsid w:val="00A502CD"/>
    <w:rsid w:val="00A50447"/>
    <w:rsid w:val="00A5150A"/>
    <w:rsid w:val="00A515DC"/>
    <w:rsid w:val="00A5168E"/>
    <w:rsid w:val="00A516C2"/>
    <w:rsid w:val="00A52272"/>
    <w:rsid w:val="00A52687"/>
    <w:rsid w:val="00A52A37"/>
    <w:rsid w:val="00A52EB4"/>
    <w:rsid w:val="00A53424"/>
    <w:rsid w:val="00A53568"/>
    <w:rsid w:val="00A53BC9"/>
    <w:rsid w:val="00A55470"/>
    <w:rsid w:val="00A56101"/>
    <w:rsid w:val="00A56644"/>
    <w:rsid w:val="00A5697B"/>
    <w:rsid w:val="00A56CD6"/>
    <w:rsid w:val="00A57049"/>
    <w:rsid w:val="00A57364"/>
    <w:rsid w:val="00A5773B"/>
    <w:rsid w:val="00A578B4"/>
    <w:rsid w:val="00A578F6"/>
    <w:rsid w:val="00A57D50"/>
    <w:rsid w:val="00A60335"/>
    <w:rsid w:val="00A6077F"/>
    <w:rsid w:val="00A60A18"/>
    <w:rsid w:val="00A60D3C"/>
    <w:rsid w:val="00A618BE"/>
    <w:rsid w:val="00A622C2"/>
    <w:rsid w:val="00A622C8"/>
    <w:rsid w:val="00A62C40"/>
    <w:rsid w:val="00A634AE"/>
    <w:rsid w:val="00A63C82"/>
    <w:rsid w:val="00A6492E"/>
    <w:rsid w:val="00A649F2"/>
    <w:rsid w:val="00A6507F"/>
    <w:rsid w:val="00A65B61"/>
    <w:rsid w:val="00A669C9"/>
    <w:rsid w:val="00A67131"/>
    <w:rsid w:val="00A70DC3"/>
    <w:rsid w:val="00A7102B"/>
    <w:rsid w:val="00A7126E"/>
    <w:rsid w:val="00A720CE"/>
    <w:rsid w:val="00A72633"/>
    <w:rsid w:val="00A741BC"/>
    <w:rsid w:val="00A743C3"/>
    <w:rsid w:val="00A74B96"/>
    <w:rsid w:val="00A74C50"/>
    <w:rsid w:val="00A75158"/>
    <w:rsid w:val="00A7581D"/>
    <w:rsid w:val="00A76A47"/>
    <w:rsid w:val="00A76AE7"/>
    <w:rsid w:val="00A76BA9"/>
    <w:rsid w:val="00A7740F"/>
    <w:rsid w:val="00A802A1"/>
    <w:rsid w:val="00A80380"/>
    <w:rsid w:val="00A809B8"/>
    <w:rsid w:val="00A8125F"/>
    <w:rsid w:val="00A81E30"/>
    <w:rsid w:val="00A836D3"/>
    <w:rsid w:val="00A840F4"/>
    <w:rsid w:val="00A84856"/>
    <w:rsid w:val="00A84AB1"/>
    <w:rsid w:val="00A8547E"/>
    <w:rsid w:val="00A8583B"/>
    <w:rsid w:val="00A858C8"/>
    <w:rsid w:val="00A86AAB"/>
    <w:rsid w:val="00A877AE"/>
    <w:rsid w:val="00A914B7"/>
    <w:rsid w:val="00A916FA"/>
    <w:rsid w:val="00A9179B"/>
    <w:rsid w:val="00A92181"/>
    <w:rsid w:val="00A92673"/>
    <w:rsid w:val="00A93377"/>
    <w:rsid w:val="00A94219"/>
    <w:rsid w:val="00A9462C"/>
    <w:rsid w:val="00A94FE0"/>
    <w:rsid w:val="00A9502E"/>
    <w:rsid w:val="00A951DD"/>
    <w:rsid w:val="00A95A37"/>
    <w:rsid w:val="00A95C86"/>
    <w:rsid w:val="00A97478"/>
    <w:rsid w:val="00A9788E"/>
    <w:rsid w:val="00A97E6B"/>
    <w:rsid w:val="00AA04AC"/>
    <w:rsid w:val="00AA0FAE"/>
    <w:rsid w:val="00AA148D"/>
    <w:rsid w:val="00AA1A9B"/>
    <w:rsid w:val="00AA26AF"/>
    <w:rsid w:val="00AA2885"/>
    <w:rsid w:val="00AA2CEC"/>
    <w:rsid w:val="00AA3368"/>
    <w:rsid w:val="00AA3EF0"/>
    <w:rsid w:val="00AA4C9A"/>
    <w:rsid w:val="00AA5A5D"/>
    <w:rsid w:val="00AA6507"/>
    <w:rsid w:val="00AA673A"/>
    <w:rsid w:val="00AA73B6"/>
    <w:rsid w:val="00AA7A26"/>
    <w:rsid w:val="00AA7C4B"/>
    <w:rsid w:val="00AA7CBE"/>
    <w:rsid w:val="00AB050D"/>
    <w:rsid w:val="00AB131B"/>
    <w:rsid w:val="00AB27FB"/>
    <w:rsid w:val="00AB2C6E"/>
    <w:rsid w:val="00AB2E0A"/>
    <w:rsid w:val="00AB39B7"/>
    <w:rsid w:val="00AB401F"/>
    <w:rsid w:val="00AB40A4"/>
    <w:rsid w:val="00AB44E9"/>
    <w:rsid w:val="00AB4633"/>
    <w:rsid w:val="00AB4FEC"/>
    <w:rsid w:val="00AB5546"/>
    <w:rsid w:val="00AB5860"/>
    <w:rsid w:val="00AB5AD6"/>
    <w:rsid w:val="00AB5C99"/>
    <w:rsid w:val="00AB7095"/>
    <w:rsid w:val="00AC0B65"/>
    <w:rsid w:val="00AC0DCF"/>
    <w:rsid w:val="00AC2100"/>
    <w:rsid w:val="00AC3CFB"/>
    <w:rsid w:val="00AC4409"/>
    <w:rsid w:val="00AC4ACF"/>
    <w:rsid w:val="00AC4ED3"/>
    <w:rsid w:val="00AC5975"/>
    <w:rsid w:val="00AC5D64"/>
    <w:rsid w:val="00AC607B"/>
    <w:rsid w:val="00AC701A"/>
    <w:rsid w:val="00AD0888"/>
    <w:rsid w:val="00AD13AD"/>
    <w:rsid w:val="00AD1B39"/>
    <w:rsid w:val="00AD223B"/>
    <w:rsid w:val="00AD2BDB"/>
    <w:rsid w:val="00AD322A"/>
    <w:rsid w:val="00AD33A9"/>
    <w:rsid w:val="00AD4410"/>
    <w:rsid w:val="00AD4FFE"/>
    <w:rsid w:val="00AD54A6"/>
    <w:rsid w:val="00AD5DCA"/>
    <w:rsid w:val="00AD71EB"/>
    <w:rsid w:val="00AD73CF"/>
    <w:rsid w:val="00AD76BE"/>
    <w:rsid w:val="00AD7B6C"/>
    <w:rsid w:val="00AD7D7A"/>
    <w:rsid w:val="00AE0AD5"/>
    <w:rsid w:val="00AE0DFD"/>
    <w:rsid w:val="00AE1577"/>
    <w:rsid w:val="00AE25D1"/>
    <w:rsid w:val="00AE2947"/>
    <w:rsid w:val="00AE2AB8"/>
    <w:rsid w:val="00AE31D0"/>
    <w:rsid w:val="00AE3A61"/>
    <w:rsid w:val="00AE4193"/>
    <w:rsid w:val="00AE5801"/>
    <w:rsid w:val="00AE61A1"/>
    <w:rsid w:val="00AE63E8"/>
    <w:rsid w:val="00AE671B"/>
    <w:rsid w:val="00AE6BF9"/>
    <w:rsid w:val="00AE7A71"/>
    <w:rsid w:val="00AF0083"/>
    <w:rsid w:val="00AF1271"/>
    <w:rsid w:val="00AF14C0"/>
    <w:rsid w:val="00AF15B2"/>
    <w:rsid w:val="00AF1DC9"/>
    <w:rsid w:val="00AF4755"/>
    <w:rsid w:val="00AF517E"/>
    <w:rsid w:val="00AF53B1"/>
    <w:rsid w:val="00AF542F"/>
    <w:rsid w:val="00AF5EC1"/>
    <w:rsid w:val="00AF6883"/>
    <w:rsid w:val="00AF694F"/>
    <w:rsid w:val="00B00096"/>
    <w:rsid w:val="00B00A32"/>
    <w:rsid w:val="00B00F74"/>
    <w:rsid w:val="00B01632"/>
    <w:rsid w:val="00B01D71"/>
    <w:rsid w:val="00B02158"/>
    <w:rsid w:val="00B021FF"/>
    <w:rsid w:val="00B024EA"/>
    <w:rsid w:val="00B028C7"/>
    <w:rsid w:val="00B03833"/>
    <w:rsid w:val="00B03AFE"/>
    <w:rsid w:val="00B04141"/>
    <w:rsid w:val="00B0473E"/>
    <w:rsid w:val="00B04754"/>
    <w:rsid w:val="00B04796"/>
    <w:rsid w:val="00B04CFC"/>
    <w:rsid w:val="00B04FFA"/>
    <w:rsid w:val="00B0503D"/>
    <w:rsid w:val="00B0542D"/>
    <w:rsid w:val="00B06432"/>
    <w:rsid w:val="00B06EBF"/>
    <w:rsid w:val="00B07138"/>
    <w:rsid w:val="00B0750A"/>
    <w:rsid w:val="00B10346"/>
    <w:rsid w:val="00B1078D"/>
    <w:rsid w:val="00B11737"/>
    <w:rsid w:val="00B11FEF"/>
    <w:rsid w:val="00B12477"/>
    <w:rsid w:val="00B13540"/>
    <w:rsid w:val="00B138C9"/>
    <w:rsid w:val="00B13A27"/>
    <w:rsid w:val="00B15843"/>
    <w:rsid w:val="00B15E1C"/>
    <w:rsid w:val="00B161E0"/>
    <w:rsid w:val="00B167FC"/>
    <w:rsid w:val="00B16938"/>
    <w:rsid w:val="00B16ADF"/>
    <w:rsid w:val="00B16BA9"/>
    <w:rsid w:val="00B20118"/>
    <w:rsid w:val="00B20667"/>
    <w:rsid w:val="00B2066B"/>
    <w:rsid w:val="00B20B68"/>
    <w:rsid w:val="00B2162D"/>
    <w:rsid w:val="00B21D45"/>
    <w:rsid w:val="00B22091"/>
    <w:rsid w:val="00B22984"/>
    <w:rsid w:val="00B23802"/>
    <w:rsid w:val="00B23E86"/>
    <w:rsid w:val="00B24709"/>
    <w:rsid w:val="00B255C4"/>
    <w:rsid w:val="00B25CF6"/>
    <w:rsid w:val="00B25F71"/>
    <w:rsid w:val="00B25FE8"/>
    <w:rsid w:val="00B266BE"/>
    <w:rsid w:val="00B26C5E"/>
    <w:rsid w:val="00B26F8B"/>
    <w:rsid w:val="00B27531"/>
    <w:rsid w:val="00B27835"/>
    <w:rsid w:val="00B302FD"/>
    <w:rsid w:val="00B3139B"/>
    <w:rsid w:val="00B31CED"/>
    <w:rsid w:val="00B322EB"/>
    <w:rsid w:val="00B32778"/>
    <w:rsid w:val="00B32F21"/>
    <w:rsid w:val="00B333BA"/>
    <w:rsid w:val="00B34517"/>
    <w:rsid w:val="00B34B0D"/>
    <w:rsid w:val="00B34F9F"/>
    <w:rsid w:val="00B351E3"/>
    <w:rsid w:val="00B36060"/>
    <w:rsid w:val="00B36193"/>
    <w:rsid w:val="00B36C1D"/>
    <w:rsid w:val="00B36E5B"/>
    <w:rsid w:val="00B37CE5"/>
    <w:rsid w:val="00B407F1"/>
    <w:rsid w:val="00B40B27"/>
    <w:rsid w:val="00B417FD"/>
    <w:rsid w:val="00B42A79"/>
    <w:rsid w:val="00B42CD6"/>
    <w:rsid w:val="00B44816"/>
    <w:rsid w:val="00B4528E"/>
    <w:rsid w:val="00B45447"/>
    <w:rsid w:val="00B45E1C"/>
    <w:rsid w:val="00B4690D"/>
    <w:rsid w:val="00B46F35"/>
    <w:rsid w:val="00B46FB8"/>
    <w:rsid w:val="00B47757"/>
    <w:rsid w:val="00B47F81"/>
    <w:rsid w:val="00B501CA"/>
    <w:rsid w:val="00B51B65"/>
    <w:rsid w:val="00B53B3F"/>
    <w:rsid w:val="00B55D14"/>
    <w:rsid w:val="00B566F2"/>
    <w:rsid w:val="00B5798E"/>
    <w:rsid w:val="00B57A9C"/>
    <w:rsid w:val="00B60543"/>
    <w:rsid w:val="00B60650"/>
    <w:rsid w:val="00B609D6"/>
    <w:rsid w:val="00B619E7"/>
    <w:rsid w:val="00B61B47"/>
    <w:rsid w:val="00B62255"/>
    <w:rsid w:val="00B6257C"/>
    <w:rsid w:val="00B63513"/>
    <w:rsid w:val="00B63978"/>
    <w:rsid w:val="00B63E11"/>
    <w:rsid w:val="00B65121"/>
    <w:rsid w:val="00B663D3"/>
    <w:rsid w:val="00B67256"/>
    <w:rsid w:val="00B67764"/>
    <w:rsid w:val="00B67A0B"/>
    <w:rsid w:val="00B67A7C"/>
    <w:rsid w:val="00B70206"/>
    <w:rsid w:val="00B70ACF"/>
    <w:rsid w:val="00B70E3F"/>
    <w:rsid w:val="00B71B38"/>
    <w:rsid w:val="00B724AB"/>
    <w:rsid w:val="00B72B4E"/>
    <w:rsid w:val="00B73020"/>
    <w:rsid w:val="00B730AB"/>
    <w:rsid w:val="00B741A1"/>
    <w:rsid w:val="00B74A8F"/>
    <w:rsid w:val="00B74B0D"/>
    <w:rsid w:val="00B752FE"/>
    <w:rsid w:val="00B75E56"/>
    <w:rsid w:val="00B761A8"/>
    <w:rsid w:val="00B76374"/>
    <w:rsid w:val="00B766CB"/>
    <w:rsid w:val="00B76AA9"/>
    <w:rsid w:val="00B7701C"/>
    <w:rsid w:val="00B77152"/>
    <w:rsid w:val="00B77542"/>
    <w:rsid w:val="00B779C1"/>
    <w:rsid w:val="00B8018F"/>
    <w:rsid w:val="00B80925"/>
    <w:rsid w:val="00B80E73"/>
    <w:rsid w:val="00B80E80"/>
    <w:rsid w:val="00B81C47"/>
    <w:rsid w:val="00B8255B"/>
    <w:rsid w:val="00B8296B"/>
    <w:rsid w:val="00B83FFB"/>
    <w:rsid w:val="00B84082"/>
    <w:rsid w:val="00B850EA"/>
    <w:rsid w:val="00B85FD8"/>
    <w:rsid w:val="00B86312"/>
    <w:rsid w:val="00B86510"/>
    <w:rsid w:val="00B86A27"/>
    <w:rsid w:val="00B87309"/>
    <w:rsid w:val="00B87523"/>
    <w:rsid w:val="00B902B1"/>
    <w:rsid w:val="00B9090E"/>
    <w:rsid w:val="00B90E24"/>
    <w:rsid w:val="00B90E4B"/>
    <w:rsid w:val="00B9111E"/>
    <w:rsid w:val="00B91D4B"/>
    <w:rsid w:val="00B9302B"/>
    <w:rsid w:val="00B9304F"/>
    <w:rsid w:val="00B93535"/>
    <w:rsid w:val="00B94A80"/>
    <w:rsid w:val="00B94CEB"/>
    <w:rsid w:val="00B95840"/>
    <w:rsid w:val="00B95993"/>
    <w:rsid w:val="00B95B7C"/>
    <w:rsid w:val="00B96790"/>
    <w:rsid w:val="00B971AC"/>
    <w:rsid w:val="00B97400"/>
    <w:rsid w:val="00BA213A"/>
    <w:rsid w:val="00BA2A1F"/>
    <w:rsid w:val="00BA2D61"/>
    <w:rsid w:val="00BA2D97"/>
    <w:rsid w:val="00BA45A9"/>
    <w:rsid w:val="00BA48A4"/>
    <w:rsid w:val="00BA4E3F"/>
    <w:rsid w:val="00BA5319"/>
    <w:rsid w:val="00BA65CE"/>
    <w:rsid w:val="00BA7931"/>
    <w:rsid w:val="00BB03F2"/>
    <w:rsid w:val="00BB0D99"/>
    <w:rsid w:val="00BB2A00"/>
    <w:rsid w:val="00BB3245"/>
    <w:rsid w:val="00BB3637"/>
    <w:rsid w:val="00BB44DE"/>
    <w:rsid w:val="00BB4DDA"/>
    <w:rsid w:val="00BB51FC"/>
    <w:rsid w:val="00BB5B6F"/>
    <w:rsid w:val="00BB6279"/>
    <w:rsid w:val="00BB63A6"/>
    <w:rsid w:val="00BB664F"/>
    <w:rsid w:val="00BB673A"/>
    <w:rsid w:val="00BB6E30"/>
    <w:rsid w:val="00BB7B60"/>
    <w:rsid w:val="00BC0601"/>
    <w:rsid w:val="00BC09FB"/>
    <w:rsid w:val="00BC0C3B"/>
    <w:rsid w:val="00BC0D5D"/>
    <w:rsid w:val="00BC26C1"/>
    <w:rsid w:val="00BC379A"/>
    <w:rsid w:val="00BC3D0A"/>
    <w:rsid w:val="00BC4C60"/>
    <w:rsid w:val="00BC6127"/>
    <w:rsid w:val="00BC7098"/>
    <w:rsid w:val="00BC734F"/>
    <w:rsid w:val="00BC73F4"/>
    <w:rsid w:val="00BC7BE0"/>
    <w:rsid w:val="00BC7F28"/>
    <w:rsid w:val="00BD03E5"/>
    <w:rsid w:val="00BD08F2"/>
    <w:rsid w:val="00BD21AC"/>
    <w:rsid w:val="00BD268E"/>
    <w:rsid w:val="00BD2697"/>
    <w:rsid w:val="00BD2C88"/>
    <w:rsid w:val="00BD3A76"/>
    <w:rsid w:val="00BD4A51"/>
    <w:rsid w:val="00BD54EF"/>
    <w:rsid w:val="00BD5D92"/>
    <w:rsid w:val="00BD7408"/>
    <w:rsid w:val="00BD7A86"/>
    <w:rsid w:val="00BE02FF"/>
    <w:rsid w:val="00BE265D"/>
    <w:rsid w:val="00BE3F81"/>
    <w:rsid w:val="00BE4793"/>
    <w:rsid w:val="00BE48CE"/>
    <w:rsid w:val="00BE5434"/>
    <w:rsid w:val="00BE5758"/>
    <w:rsid w:val="00BE5BB7"/>
    <w:rsid w:val="00BE625D"/>
    <w:rsid w:val="00BE64FC"/>
    <w:rsid w:val="00BE6966"/>
    <w:rsid w:val="00BE6C3B"/>
    <w:rsid w:val="00BF0E64"/>
    <w:rsid w:val="00BF10FD"/>
    <w:rsid w:val="00BF2920"/>
    <w:rsid w:val="00BF2A55"/>
    <w:rsid w:val="00BF3508"/>
    <w:rsid w:val="00BF3791"/>
    <w:rsid w:val="00BF3F14"/>
    <w:rsid w:val="00BF4DE6"/>
    <w:rsid w:val="00BF5286"/>
    <w:rsid w:val="00BF666A"/>
    <w:rsid w:val="00BF66B2"/>
    <w:rsid w:val="00BF7D7B"/>
    <w:rsid w:val="00C0032A"/>
    <w:rsid w:val="00C00506"/>
    <w:rsid w:val="00C00870"/>
    <w:rsid w:val="00C008E9"/>
    <w:rsid w:val="00C0173C"/>
    <w:rsid w:val="00C0277C"/>
    <w:rsid w:val="00C0300E"/>
    <w:rsid w:val="00C0331F"/>
    <w:rsid w:val="00C03BF4"/>
    <w:rsid w:val="00C048CE"/>
    <w:rsid w:val="00C055D4"/>
    <w:rsid w:val="00C057FE"/>
    <w:rsid w:val="00C05DA5"/>
    <w:rsid w:val="00C06196"/>
    <w:rsid w:val="00C0645B"/>
    <w:rsid w:val="00C06760"/>
    <w:rsid w:val="00C0722C"/>
    <w:rsid w:val="00C07F31"/>
    <w:rsid w:val="00C10615"/>
    <w:rsid w:val="00C110B7"/>
    <w:rsid w:val="00C1202C"/>
    <w:rsid w:val="00C12D1D"/>
    <w:rsid w:val="00C1322A"/>
    <w:rsid w:val="00C133F6"/>
    <w:rsid w:val="00C14636"/>
    <w:rsid w:val="00C14834"/>
    <w:rsid w:val="00C160ED"/>
    <w:rsid w:val="00C16F0C"/>
    <w:rsid w:val="00C173BD"/>
    <w:rsid w:val="00C20511"/>
    <w:rsid w:val="00C20E56"/>
    <w:rsid w:val="00C21112"/>
    <w:rsid w:val="00C211A3"/>
    <w:rsid w:val="00C21992"/>
    <w:rsid w:val="00C22E0A"/>
    <w:rsid w:val="00C23057"/>
    <w:rsid w:val="00C23355"/>
    <w:rsid w:val="00C23C28"/>
    <w:rsid w:val="00C23F7D"/>
    <w:rsid w:val="00C247FA"/>
    <w:rsid w:val="00C24A13"/>
    <w:rsid w:val="00C263CF"/>
    <w:rsid w:val="00C27370"/>
    <w:rsid w:val="00C3064A"/>
    <w:rsid w:val="00C31D39"/>
    <w:rsid w:val="00C323F3"/>
    <w:rsid w:val="00C325C1"/>
    <w:rsid w:val="00C34B26"/>
    <w:rsid w:val="00C35F93"/>
    <w:rsid w:val="00C3675B"/>
    <w:rsid w:val="00C36C67"/>
    <w:rsid w:val="00C370CD"/>
    <w:rsid w:val="00C37302"/>
    <w:rsid w:val="00C37836"/>
    <w:rsid w:val="00C37AEB"/>
    <w:rsid w:val="00C40B60"/>
    <w:rsid w:val="00C40BAE"/>
    <w:rsid w:val="00C40E5A"/>
    <w:rsid w:val="00C41975"/>
    <w:rsid w:val="00C41CFD"/>
    <w:rsid w:val="00C41F67"/>
    <w:rsid w:val="00C425DC"/>
    <w:rsid w:val="00C42602"/>
    <w:rsid w:val="00C429F0"/>
    <w:rsid w:val="00C42C33"/>
    <w:rsid w:val="00C42DE8"/>
    <w:rsid w:val="00C434B2"/>
    <w:rsid w:val="00C437D3"/>
    <w:rsid w:val="00C4450E"/>
    <w:rsid w:val="00C44796"/>
    <w:rsid w:val="00C467FC"/>
    <w:rsid w:val="00C46D35"/>
    <w:rsid w:val="00C50E3E"/>
    <w:rsid w:val="00C51F22"/>
    <w:rsid w:val="00C52202"/>
    <w:rsid w:val="00C5238B"/>
    <w:rsid w:val="00C5241D"/>
    <w:rsid w:val="00C5297A"/>
    <w:rsid w:val="00C52A67"/>
    <w:rsid w:val="00C52B34"/>
    <w:rsid w:val="00C52E57"/>
    <w:rsid w:val="00C5362A"/>
    <w:rsid w:val="00C53EA5"/>
    <w:rsid w:val="00C557F8"/>
    <w:rsid w:val="00C56D79"/>
    <w:rsid w:val="00C570A5"/>
    <w:rsid w:val="00C5770A"/>
    <w:rsid w:val="00C5789A"/>
    <w:rsid w:val="00C607A9"/>
    <w:rsid w:val="00C60AC9"/>
    <w:rsid w:val="00C60BF8"/>
    <w:rsid w:val="00C60C49"/>
    <w:rsid w:val="00C61301"/>
    <w:rsid w:val="00C614A1"/>
    <w:rsid w:val="00C61BCB"/>
    <w:rsid w:val="00C62726"/>
    <w:rsid w:val="00C62F0E"/>
    <w:rsid w:val="00C643D3"/>
    <w:rsid w:val="00C65BA9"/>
    <w:rsid w:val="00C65D9E"/>
    <w:rsid w:val="00C66A4E"/>
    <w:rsid w:val="00C66C3E"/>
    <w:rsid w:val="00C66CED"/>
    <w:rsid w:val="00C673C2"/>
    <w:rsid w:val="00C674C9"/>
    <w:rsid w:val="00C675EF"/>
    <w:rsid w:val="00C67C25"/>
    <w:rsid w:val="00C71AB3"/>
    <w:rsid w:val="00C71CCC"/>
    <w:rsid w:val="00C71D1C"/>
    <w:rsid w:val="00C7240A"/>
    <w:rsid w:val="00C72715"/>
    <w:rsid w:val="00C7275C"/>
    <w:rsid w:val="00C729E1"/>
    <w:rsid w:val="00C7377D"/>
    <w:rsid w:val="00C742DF"/>
    <w:rsid w:val="00C74712"/>
    <w:rsid w:val="00C749E4"/>
    <w:rsid w:val="00C750AC"/>
    <w:rsid w:val="00C75EBC"/>
    <w:rsid w:val="00C779D9"/>
    <w:rsid w:val="00C77A8D"/>
    <w:rsid w:val="00C80E28"/>
    <w:rsid w:val="00C8218F"/>
    <w:rsid w:val="00C827DA"/>
    <w:rsid w:val="00C851BA"/>
    <w:rsid w:val="00C854AE"/>
    <w:rsid w:val="00C8551E"/>
    <w:rsid w:val="00C8552D"/>
    <w:rsid w:val="00C85887"/>
    <w:rsid w:val="00C86369"/>
    <w:rsid w:val="00C86B51"/>
    <w:rsid w:val="00C86B83"/>
    <w:rsid w:val="00C86F68"/>
    <w:rsid w:val="00C878FF"/>
    <w:rsid w:val="00C87C68"/>
    <w:rsid w:val="00C90683"/>
    <w:rsid w:val="00C91428"/>
    <w:rsid w:val="00C9142D"/>
    <w:rsid w:val="00C91856"/>
    <w:rsid w:val="00C91AB4"/>
    <w:rsid w:val="00C93786"/>
    <w:rsid w:val="00C94B77"/>
    <w:rsid w:val="00C94C28"/>
    <w:rsid w:val="00C9595B"/>
    <w:rsid w:val="00C95DA9"/>
    <w:rsid w:val="00C95E59"/>
    <w:rsid w:val="00C9662A"/>
    <w:rsid w:val="00C9782D"/>
    <w:rsid w:val="00C978C5"/>
    <w:rsid w:val="00CA035D"/>
    <w:rsid w:val="00CA1779"/>
    <w:rsid w:val="00CA1D49"/>
    <w:rsid w:val="00CA2859"/>
    <w:rsid w:val="00CA2BE2"/>
    <w:rsid w:val="00CA4057"/>
    <w:rsid w:val="00CA41B1"/>
    <w:rsid w:val="00CA50BF"/>
    <w:rsid w:val="00CA57B1"/>
    <w:rsid w:val="00CA5B4E"/>
    <w:rsid w:val="00CA5EB4"/>
    <w:rsid w:val="00CA5FD0"/>
    <w:rsid w:val="00CA6857"/>
    <w:rsid w:val="00CA7779"/>
    <w:rsid w:val="00CA7B74"/>
    <w:rsid w:val="00CB213B"/>
    <w:rsid w:val="00CB2C2A"/>
    <w:rsid w:val="00CB3B44"/>
    <w:rsid w:val="00CB4B46"/>
    <w:rsid w:val="00CB4FBD"/>
    <w:rsid w:val="00CB5941"/>
    <w:rsid w:val="00CB6139"/>
    <w:rsid w:val="00CB61F4"/>
    <w:rsid w:val="00CB6EFB"/>
    <w:rsid w:val="00CC0283"/>
    <w:rsid w:val="00CC0421"/>
    <w:rsid w:val="00CC07CE"/>
    <w:rsid w:val="00CC0B15"/>
    <w:rsid w:val="00CC2330"/>
    <w:rsid w:val="00CC28C0"/>
    <w:rsid w:val="00CC30AF"/>
    <w:rsid w:val="00CC41C7"/>
    <w:rsid w:val="00CC56F2"/>
    <w:rsid w:val="00CC6980"/>
    <w:rsid w:val="00CC71E2"/>
    <w:rsid w:val="00CC73EF"/>
    <w:rsid w:val="00CC76B9"/>
    <w:rsid w:val="00CD03EC"/>
    <w:rsid w:val="00CD0815"/>
    <w:rsid w:val="00CD0BE0"/>
    <w:rsid w:val="00CD0D73"/>
    <w:rsid w:val="00CD0D88"/>
    <w:rsid w:val="00CD1079"/>
    <w:rsid w:val="00CD119E"/>
    <w:rsid w:val="00CD1719"/>
    <w:rsid w:val="00CD327E"/>
    <w:rsid w:val="00CD389F"/>
    <w:rsid w:val="00CD3BB3"/>
    <w:rsid w:val="00CD461F"/>
    <w:rsid w:val="00CD4B89"/>
    <w:rsid w:val="00CD58D7"/>
    <w:rsid w:val="00CD5C99"/>
    <w:rsid w:val="00CD6BBC"/>
    <w:rsid w:val="00CD78AA"/>
    <w:rsid w:val="00CD78C1"/>
    <w:rsid w:val="00CD796A"/>
    <w:rsid w:val="00CD7970"/>
    <w:rsid w:val="00CD7F65"/>
    <w:rsid w:val="00CE0097"/>
    <w:rsid w:val="00CE0CF9"/>
    <w:rsid w:val="00CE0E16"/>
    <w:rsid w:val="00CE1527"/>
    <w:rsid w:val="00CE20EB"/>
    <w:rsid w:val="00CE2B45"/>
    <w:rsid w:val="00CE36AB"/>
    <w:rsid w:val="00CE4421"/>
    <w:rsid w:val="00CE4A1D"/>
    <w:rsid w:val="00CE53C7"/>
    <w:rsid w:val="00CE562A"/>
    <w:rsid w:val="00CE65E4"/>
    <w:rsid w:val="00CE6F68"/>
    <w:rsid w:val="00CE7686"/>
    <w:rsid w:val="00CE7704"/>
    <w:rsid w:val="00CE7D4C"/>
    <w:rsid w:val="00CF0A6E"/>
    <w:rsid w:val="00CF1795"/>
    <w:rsid w:val="00CF1C3B"/>
    <w:rsid w:val="00CF1EDF"/>
    <w:rsid w:val="00CF233F"/>
    <w:rsid w:val="00CF2B79"/>
    <w:rsid w:val="00CF2C07"/>
    <w:rsid w:val="00CF3A80"/>
    <w:rsid w:val="00CF3C64"/>
    <w:rsid w:val="00CF54DB"/>
    <w:rsid w:val="00CF61A4"/>
    <w:rsid w:val="00CF663E"/>
    <w:rsid w:val="00CF68C2"/>
    <w:rsid w:val="00CF6FBA"/>
    <w:rsid w:val="00CF785D"/>
    <w:rsid w:val="00D002D3"/>
    <w:rsid w:val="00D006CE"/>
    <w:rsid w:val="00D00D03"/>
    <w:rsid w:val="00D018F3"/>
    <w:rsid w:val="00D02309"/>
    <w:rsid w:val="00D02737"/>
    <w:rsid w:val="00D03660"/>
    <w:rsid w:val="00D03696"/>
    <w:rsid w:val="00D036A7"/>
    <w:rsid w:val="00D039D5"/>
    <w:rsid w:val="00D04DD6"/>
    <w:rsid w:val="00D057C6"/>
    <w:rsid w:val="00D05952"/>
    <w:rsid w:val="00D05C5E"/>
    <w:rsid w:val="00D0788B"/>
    <w:rsid w:val="00D10B6D"/>
    <w:rsid w:val="00D115C3"/>
    <w:rsid w:val="00D1180A"/>
    <w:rsid w:val="00D1240D"/>
    <w:rsid w:val="00D127D4"/>
    <w:rsid w:val="00D12FE7"/>
    <w:rsid w:val="00D12FE9"/>
    <w:rsid w:val="00D13F84"/>
    <w:rsid w:val="00D1435F"/>
    <w:rsid w:val="00D1466E"/>
    <w:rsid w:val="00D14D64"/>
    <w:rsid w:val="00D153B1"/>
    <w:rsid w:val="00D154B4"/>
    <w:rsid w:val="00D16226"/>
    <w:rsid w:val="00D1622D"/>
    <w:rsid w:val="00D166F8"/>
    <w:rsid w:val="00D167B9"/>
    <w:rsid w:val="00D17402"/>
    <w:rsid w:val="00D20172"/>
    <w:rsid w:val="00D20EF4"/>
    <w:rsid w:val="00D20F35"/>
    <w:rsid w:val="00D2122A"/>
    <w:rsid w:val="00D215BD"/>
    <w:rsid w:val="00D21801"/>
    <w:rsid w:val="00D21C66"/>
    <w:rsid w:val="00D21EB8"/>
    <w:rsid w:val="00D22625"/>
    <w:rsid w:val="00D22675"/>
    <w:rsid w:val="00D23605"/>
    <w:rsid w:val="00D24476"/>
    <w:rsid w:val="00D2485E"/>
    <w:rsid w:val="00D24AD6"/>
    <w:rsid w:val="00D251AC"/>
    <w:rsid w:val="00D26B45"/>
    <w:rsid w:val="00D2721B"/>
    <w:rsid w:val="00D27A25"/>
    <w:rsid w:val="00D306CB"/>
    <w:rsid w:val="00D309F3"/>
    <w:rsid w:val="00D31B45"/>
    <w:rsid w:val="00D32238"/>
    <w:rsid w:val="00D325C7"/>
    <w:rsid w:val="00D3281E"/>
    <w:rsid w:val="00D32C43"/>
    <w:rsid w:val="00D3312B"/>
    <w:rsid w:val="00D34699"/>
    <w:rsid w:val="00D34839"/>
    <w:rsid w:val="00D34C93"/>
    <w:rsid w:val="00D36038"/>
    <w:rsid w:val="00D36072"/>
    <w:rsid w:val="00D361C8"/>
    <w:rsid w:val="00D37278"/>
    <w:rsid w:val="00D373DE"/>
    <w:rsid w:val="00D37C0D"/>
    <w:rsid w:val="00D40731"/>
    <w:rsid w:val="00D40D12"/>
    <w:rsid w:val="00D40FC8"/>
    <w:rsid w:val="00D411EF"/>
    <w:rsid w:val="00D4171B"/>
    <w:rsid w:val="00D418D0"/>
    <w:rsid w:val="00D41B50"/>
    <w:rsid w:val="00D428C2"/>
    <w:rsid w:val="00D42F3C"/>
    <w:rsid w:val="00D42FAE"/>
    <w:rsid w:val="00D4303D"/>
    <w:rsid w:val="00D43F58"/>
    <w:rsid w:val="00D442CF"/>
    <w:rsid w:val="00D448AD"/>
    <w:rsid w:val="00D44C68"/>
    <w:rsid w:val="00D45683"/>
    <w:rsid w:val="00D45D57"/>
    <w:rsid w:val="00D45DDD"/>
    <w:rsid w:val="00D45EC1"/>
    <w:rsid w:val="00D4669A"/>
    <w:rsid w:val="00D50813"/>
    <w:rsid w:val="00D50B98"/>
    <w:rsid w:val="00D51D7D"/>
    <w:rsid w:val="00D520E9"/>
    <w:rsid w:val="00D5265C"/>
    <w:rsid w:val="00D53066"/>
    <w:rsid w:val="00D55D6E"/>
    <w:rsid w:val="00D55E2F"/>
    <w:rsid w:val="00D55E93"/>
    <w:rsid w:val="00D5773C"/>
    <w:rsid w:val="00D57C6F"/>
    <w:rsid w:val="00D611C4"/>
    <w:rsid w:val="00D61389"/>
    <w:rsid w:val="00D63006"/>
    <w:rsid w:val="00D63622"/>
    <w:rsid w:val="00D652C7"/>
    <w:rsid w:val="00D65A3E"/>
    <w:rsid w:val="00D66371"/>
    <w:rsid w:val="00D666CE"/>
    <w:rsid w:val="00D667EA"/>
    <w:rsid w:val="00D66D25"/>
    <w:rsid w:val="00D678D4"/>
    <w:rsid w:val="00D678E9"/>
    <w:rsid w:val="00D708AF"/>
    <w:rsid w:val="00D70D98"/>
    <w:rsid w:val="00D71959"/>
    <w:rsid w:val="00D71CFA"/>
    <w:rsid w:val="00D72763"/>
    <w:rsid w:val="00D728F6"/>
    <w:rsid w:val="00D72E29"/>
    <w:rsid w:val="00D735DB"/>
    <w:rsid w:val="00D758DF"/>
    <w:rsid w:val="00D75C18"/>
    <w:rsid w:val="00D75F9D"/>
    <w:rsid w:val="00D760E6"/>
    <w:rsid w:val="00D76AC5"/>
    <w:rsid w:val="00D76F37"/>
    <w:rsid w:val="00D774A1"/>
    <w:rsid w:val="00D77B07"/>
    <w:rsid w:val="00D803CD"/>
    <w:rsid w:val="00D81B8A"/>
    <w:rsid w:val="00D846D0"/>
    <w:rsid w:val="00D84AC5"/>
    <w:rsid w:val="00D84D0E"/>
    <w:rsid w:val="00D8565E"/>
    <w:rsid w:val="00D85C18"/>
    <w:rsid w:val="00D871FA"/>
    <w:rsid w:val="00D874A7"/>
    <w:rsid w:val="00D87CF3"/>
    <w:rsid w:val="00D900E0"/>
    <w:rsid w:val="00D90B13"/>
    <w:rsid w:val="00D90E87"/>
    <w:rsid w:val="00D918E1"/>
    <w:rsid w:val="00D9203E"/>
    <w:rsid w:val="00D93E7F"/>
    <w:rsid w:val="00D93F9B"/>
    <w:rsid w:val="00D940CF"/>
    <w:rsid w:val="00D945AB"/>
    <w:rsid w:val="00D94F7D"/>
    <w:rsid w:val="00D95B0E"/>
    <w:rsid w:val="00D95DEE"/>
    <w:rsid w:val="00D96619"/>
    <w:rsid w:val="00DA0803"/>
    <w:rsid w:val="00DA10B6"/>
    <w:rsid w:val="00DA1EBE"/>
    <w:rsid w:val="00DA3A56"/>
    <w:rsid w:val="00DA4134"/>
    <w:rsid w:val="00DA5371"/>
    <w:rsid w:val="00DA6ADC"/>
    <w:rsid w:val="00DA7054"/>
    <w:rsid w:val="00DA74CA"/>
    <w:rsid w:val="00DA7512"/>
    <w:rsid w:val="00DA75F3"/>
    <w:rsid w:val="00DB062B"/>
    <w:rsid w:val="00DB0802"/>
    <w:rsid w:val="00DB0AEE"/>
    <w:rsid w:val="00DB18B4"/>
    <w:rsid w:val="00DB27AE"/>
    <w:rsid w:val="00DB2C74"/>
    <w:rsid w:val="00DB2D87"/>
    <w:rsid w:val="00DB2E2E"/>
    <w:rsid w:val="00DB4C27"/>
    <w:rsid w:val="00DB5C38"/>
    <w:rsid w:val="00DB6ACD"/>
    <w:rsid w:val="00DB71D0"/>
    <w:rsid w:val="00DB78C2"/>
    <w:rsid w:val="00DB7D44"/>
    <w:rsid w:val="00DB7DB4"/>
    <w:rsid w:val="00DC0A0D"/>
    <w:rsid w:val="00DC15D4"/>
    <w:rsid w:val="00DC1CD1"/>
    <w:rsid w:val="00DC2227"/>
    <w:rsid w:val="00DC23A6"/>
    <w:rsid w:val="00DC2C5D"/>
    <w:rsid w:val="00DC2E4F"/>
    <w:rsid w:val="00DC3602"/>
    <w:rsid w:val="00DC5865"/>
    <w:rsid w:val="00DC5AA5"/>
    <w:rsid w:val="00DD015E"/>
    <w:rsid w:val="00DD1F9C"/>
    <w:rsid w:val="00DD29F7"/>
    <w:rsid w:val="00DD2A6D"/>
    <w:rsid w:val="00DD373B"/>
    <w:rsid w:val="00DD3C80"/>
    <w:rsid w:val="00DD41B5"/>
    <w:rsid w:val="00DD4459"/>
    <w:rsid w:val="00DD5CC9"/>
    <w:rsid w:val="00DD67A8"/>
    <w:rsid w:val="00DD7830"/>
    <w:rsid w:val="00DE0692"/>
    <w:rsid w:val="00DE0732"/>
    <w:rsid w:val="00DE0E74"/>
    <w:rsid w:val="00DE1B8D"/>
    <w:rsid w:val="00DE1FB1"/>
    <w:rsid w:val="00DE23EE"/>
    <w:rsid w:val="00DE2F68"/>
    <w:rsid w:val="00DE3639"/>
    <w:rsid w:val="00DE41CB"/>
    <w:rsid w:val="00DE4C24"/>
    <w:rsid w:val="00DE4C30"/>
    <w:rsid w:val="00DE5F6B"/>
    <w:rsid w:val="00DE63E1"/>
    <w:rsid w:val="00DF010F"/>
    <w:rsid w:val="00DF09BF"/>
    <w:rsid w:val="00DF0ABE"/>
    <w:rsid w:val="00DF1465"/>
    <w:rsid w:val="00DF202D"/>
    <w:rsid w:val="00DF246A"/>
    <w:rsid w:val="00DF2CD8"/>
    <w:rsid w:val="00DF3064"/>
    <w:rsid w:val="00DF4B18"/>
    <w:rsid w:val="00DF511B"/>
    <w:rsid w:val="00DF559B"/>
    <w:rsid w:val="00DF5B7D"/>
    <w:rsid w:val="00DF5B82"/>
    <w:rsid w:val="00DF605B"/>
    <w:rsid w:val="00DF7257"/>
    <w:rsid w:val="00DF7C5A"/>
    <w:rsid w:val="00DF7E4A"/>
    <w:rsid w:val="00E004F3"/>
    <w:rsid w:val="00E01C6D"/>
    <w:rsid w:val="00E01FCC"/>
    <w:rsid w:val="00E025D4"/>
    <w:rsid w:val="00E02836"/>
    <w:rsid w:val="00E031A7"/>
    <w:rsid w:val="00E03CF6"/>
    <w:rsid w:val="00E044D3"/>
    <w:rsid w:val="00E04960"/>
    <w:rsid w:val="00E0506E"/>
    <w:rsid w:val="00E06C1B"/>
    <w:rsid w:val="00E07140"/>
    <w:rsid w:val="00E1044A"/>
    <w:rsid w:val="00E109A1"/>
    <w:rsid w:val="00E10C39"/>
    <w:rsid w:val="00E10D72"/>
    <w:rsid w:val="00E113B0"/>
    <w:rsid w:val="00E11A78"/>
    <w:rsid w:val="00E1336B"/>
    <w:rsid w:val="00E13584"/>
    <w:rsid w:val="00E136DE"/>
    <w:rsid w:val="00E136F7"/>
    <w:rsid w:val="00E13750"/>
    <w:rsid w:val="00E140D0"/>
    <w:rsid w:val="00E143C5"/>
    <w:rsid w:val="00E1609C"/>
    <w:rsid w:val="00E1650A"/>
    <w:rsid w:val="00E2017E"/>
    <w:rsid w:val="00E204F4"/>
    <w:rsid w:val="00E21112"/>
    <w:rsid w:val="00E2153F"/>
    <w:rsid w:val="00E2183A"/>
    <w:rsid w:val="00E223B9"/>
    <w:rsid w:val="00E228D2"/>
    <w:rsid w:val="00E22E3D"/>
    <w:rsid w:val="00E238AA"/>
    <w:rsid w:val="00E246F3"/>
    <w:rsid w:val="00E2590C"/>
    <w:rsid w:val="00E25989"/>
    <w:rsid w:val="00E279AD"/>
    <w:rsid w:val="00E27ACC"/>
    <w:rsid w:val="00E27CD5"/>
    <w:rsid w:val="00E30987"/>
    <w:rsid w:val="00E31812"/>
    <w:rsid w:val="00E319A3"/>
    <w:rsid w:val="00E31C05"/>
    <w:rsid w:val="00E31CE7"/>
    <w:rsid w:val="00E31F5C"/>
    <w:rsid w:val="00E3219B"/>
    <w:rsid w:val="00E33942"/>
    <w:rsid w:val="00E344A6"/>
    <w:rsid w:val="00E359AB"/>
    <w:rsid w:val="00E35F4F"/>
    <w:rsid w:val="00E36002"/>
    <w:rsid w:val="00E376D4"/>
    <w:rsid w:val="00E37E34"/>
    <w:rsid w:val="00E37F68"/>
    <w:rsid w:val="00E37FCF"/>
    <w:rsid w:val="00E40A41"/>
    <w:rsid w:val="00E41C41"/>
    <w:rsid w:val="00E42086"/>
    <w:rsid w:val="00E422E0"/>
    <w:rsid w:val="00E42641"/>
    <w:rsid w:val="00E4264B"/>
    <w:rsid w:val="00E42BB0"/>
    <w:rsid w:val="00E43F01"/>
    <w:rsid w:val="00E441EF"/>
    <w:rsid w:val="00E445A1"/>
    <w:rsid w:val="00E44A5D"/>
    <w:rsid w:val="00E44F59"/>
    <w:rsid w:val="00E4501D"/>
    <w:rsid w:val="00E4510A"/>
    <w:rsid w:val="00E45E8F"/>
    <w:rsid w:val="00E46907"/>
    <w:rsid w:val="00E46D61"/>
    <w:rsid w:val="00E46DD0"/>
    <w:rsid w:val="00E46E2A"/>
    <w:rsid w:val="00E46F21"/>
    <w:rsid w:val="00E4727E"/>
    <w:rsid w:val="00E47973"/>
    <w:rsid w:val="00E47DD2"/>
    <w:rsid w:val="00E50139"/>
    <w:rsid w:val="00E503B4"/>
    <w:rsid w:val="00E50DE2"/>
    <w:rsid w:val="00E51BBA"/>
    <w:rsid w:val="00E536B5"/>
    <w:rsid w:val="00E53D96"/>
    <w:rsid w:val="00E54464"/>
    <w:rsid w:val="00E5456E"/>
    <w:rsid w:val="00E54AE0"/>
    <w:rsid w:val="00E54C05"/>
    <w:rsid w:val="00E54D15"/>
    <w:rsid w:val="00E54F3A"/>
    <w:rsid w:val="00E551E8"/>
    <w:rsid w:val="00E56CA6"/>
    <w:rsid w:val="00E5723F"/>
    <w:rsid w:val="00E605FB"/>
    <w:rsid w:val="00E6078A"/>
    <w:rsid w:val="00E61802"/>
    <w:rsid w:val="00E61922"/>
    <w:rsid w:val="00E62D82"/>
    <w:rsid w:val="00E63824"/>
    <w:rsid w:val="00E6408D"/>
    <w:rsid w:val="00E64A5B"/>
    <w:rsid w:val="00E6516F"/>
    <w:rsid w:val="00E65A38"/>
    <w:rsid w:val="00E67269"/>
    <w:rsid w:val="00E70298"/>
    <w:rsid w:val="00E70CDB"/>
    <w:rsid w:val="00E71F64"/>
    <w:rsid w:val="00E7205B"/>
    <w:rsid w:val="00E72886"/>
    <w:rsid w:val="00E7363F"/>
    <w:rsid w:val="00E741F6"/>
    <w:rsid w:val="00E74814"/>
    <w:rsid w:val="00E75970"/>
    <w:rsid w:val="00E76D61"/>
    <w:rsid w:val="00E7784C"/>
    <w:rsid w:val="00E80497"/>
    <w:rsid w:val="00E80F66"/>
    <w:rsid w:val="00E822F8"/>
    <w:rsid w:val="00E8297A"/>
    <w:rsid w:val="00E82CE6"/>
    <w:rsid w:val="00E834FB"/>
    <w:rsid w:val="00E84119"/>
    <w:rsid w:val="00E84B72"/>
    <w:rsid w:val="00E85B7B"/>
    <w:rsid w:val="00E85DCE"/>
    <w:rsid w:val="00E866B3"/>
    <w:rsid w:val="00E8691A"/>
    <w:rsid w:val="00E869ED"/>
    <w:rsid w:val="00E87662"/>
    <w:rsid w:val="00E90492"/>
    <w:rsid w:val="00E911FC"/>
    <w:rsid w:val="00E91BDC"/>
    <w:rsid w:val="00E91DBA"/>
    <w:rsid w:val="00E9205A"/>
    <w:rsid w:val="00E932A9"/>
    <w:rsid w:val="00E93325"/>
    <w:rsid w:val="00E93B03"/>
    <w:rsid w:val="00E948AC"/>
    <w:rsid w:val="00E95D87"/>
    <w:rsid w:val="00E9629F"/>
    <w:rsid w:val="00E968ED"/>
    <w:rsid w:val="00E96BBD"/>
    <w:rsid w:val="00E97570"/>
    <w:rsid w:val="00E9758A"/>
    <w:rsid w:val="00EA0833"/>
    <w:rsid w:val="00EA0BAB"/>
    <w:rsid w:val="00EA1004"/>
    <w:rsid w:val="00EA108C"/>
    <w:rsid w:val="00EA1CAD"/>
    <w:rsid w:val="00EA2026"/>
    <w:rsid w:val="00EA24E3"/>
    <w:rsid w:val="00EA2C49"/>
    <w:rsid w:val="00EA3A04"/>
    <w:rsid w:val="00EA4BC2"/>
    <w:rsid w:val="00EA51D2"/>
    <w:rsid w:val="00EA5859"/>
    <w:rsid w:val="00EA5B99"/>
    <w:rsid w:val="00EA5D36"/>
    <w:rsid w:val="00EA66CD"/>
    <w:rsid w:val="00EA6C40"/>
    <w:rsid w:val="00EA770F"/>
    <w:rsid w:val="00EA773D"/>
    <w:rsid w:val="00EA7882"/>
    <w:rsid w:val="00EA794D"/>
    <w:rsid w:val="00EA7EA2"/>
    <w:rsid w:val="00EB02AF"/>
    <w:rsid w:val="00EB04CB"/>
    <w:rsid w:val="00EB0991"/>
    <w:rsid w:val="00EB0D88"/>
    <w:rsid w:val="00EB0EF4"/>
    <w:rsid w:val="00EB2F4F"/>
    <w:rsid w:val="00EB3CA6"/>
    <w:rsid w:val="00EB3E5B"/>
    <w:rsid w:val="00EB4C3D"/>
    <w:rsid w:val="00EB4D19"/>
    <w:rsid w:val="00EB77E4"/>
    <w:rsid w:val="00EC0395"/>
    <w:rsid w:val="00EC07C0"/>
    <w:rsid w:val="00EC2171"/>
    <w:rsid w:val="00EC258C"/>
    <w:rsid w:val="00EC31A7"/>
    <w:rsid w:val="00EC357D"/>
    <w:rsid w:val="00EC3CED"/>
    <w:rsid w:val="00EC4F8D"/>
    <w:rsid w:val="00EC51E8"/>
    <w:rsid w:val="00EC5513"/>
    <w:rsid w:val="00EC55C2"/>
    <w:rsid w:val="00EC5EFF"/>
    <w:rsid w:val="00EC63D8"/>
    <w:rsid w:val="00EC70A1"/>
    <w:rsid w:val="00EC7ECC"/>
    <w:rsid w:val="00ED00E6"/>
    <w:rsid w:val="00ED0CBB"/>
    <w:rsid w:val="00ED1C0A"/>
    <w:rsid w:val="00ED228B"/>
    <w:rsid w:val="00ED26D6"/>
    <w:rsid w:val="00ED3083"/>
    <w:rsid w:val="00ED38F4"/>
    <w:rsid w:val="00ED4804"/>
    <w:rsid w:val="00ED483F"/>
    <w:rsid w:val="00ED49DE"/>
    <w:rsid w:val="00ED4DC0"/>
    <w:rsid w:val="00ED5068"/>
    <w:rsid w:val="00ED5CF1"/>
    <w:rsid w:val="00ED62A7"/>
    <w:rsid w:val="00ED649E"/>
    <w:rsid w:val="00ED67DA"/>
    <w:rsid w:val="00ED6A86"/>
    <w:rsid w:val="00ED6C99"/>
    <w:rsid w:val="00ED78E2"/>
    <w:rsid w:val="00EE0101"/>
    <w:rsid w:val="00EE021B"/>
    <w:rsid w:val="00EE06F6"/>
    <w:rsid w:val="00EE1752"/>
    <w:rsid w:val="00EE215F"/>
    <w:rsid w:val="00EE2364"/>
    <w:rsid w:val="00EE24E2"/>
    <w:rsid w:val="00EE547D"/>
    <w:rsid w:val="00EE56BF"/>
    <w:rsid w:val="00EE5D3A"/>
    <w:rsid w:val="00EE5F7E"/>
    <w:rsid w:val="00EE6D04"/>
    <w:rsid w:val="00EF0140"/>
    <w:rsid w:val="00EF0425"/>
    <w:rsid w:val="00EF081A"/>
    <w:rsid w:val="00EF0B67"/>
    <w:rsid w:val="00EF12BA"/>
    <w:rsid w:val="00EF146C"/>
    <w:rsid w:val="00EF28E8"/>
    <w:rsid w:val="00EF2FD6"/>
    <w:rsid w:val="00EF4306"/>
    <w:rsid w:val="00EF45A1"/>
    <w:rsid w:val="00EF4A6D"/>
    <w:rsid w:val="00EF5214"/>
    <w:rsid w:val="00EF58C2"/>
    <w:rsid w:val="00EF5F4F"/>
    <w:rsid w:val="00EF6DF1"/>
    <w:rsid w:val="00EF6E41"/>
    <w:rsid w:val="00EF6E66"/>
    <w:rsid w:val="00EF7EE8"/>
    <w:rsid w:val="00F001CF"/>
    <w:rsid w:val="00F0038E"/>
    <w:rsid w:val="00F004DA"/>
    <w:rsid w:val="00F00A14"/>
    <w:rsid w:val="00F012F3"/>
    <w:rsid w:val="00F01342"/>
    <w:rsid w:val="00F0164D"/>
    <w:rsid w:val="00F02275"/>
    <w:rsid w:val="00F02A98"/>
    <w:rsid w:val="00F031CC"/>
    <w:rsid w:val="00F032A6"/>
    <w:rsid w:val="00F039EB"/>
    <w:rsid w:val="00F0418B"/>
    <w:rsid w:val="00F049AA"/>
    <w:rsid w:val="00F04BBE"/>
    <w:rsid w:val="00F053F0"/>
    <w:rsid w:val="00F069B1"/>
    <w:rsid w:val="00F06CDF"/>
    <w:rsid w:val="00F06D10"/>
    <w:rsid w:val="00F07B3F"/>
    <w:rsid w:val="00F100C9"/>
    <w:rsid w:val="00F104F2"/>
    <w:rsid w:val="00F106FB"/>
    <w:rsid w:val="00F11157"/>
    <w:rsid w:val="00F1219A"/>
    <w:rsid w:val="00F13BD7"/>
    <w:rsid w:val="00F14AD2"/>
    <w:rsid w:val="00F15433"/>
    <w:rsid w:val="00F1561A"/>
    <w:rsid w:val="00F157F1"/>
    <w:rsid w:val="00F15971"/>
    <w:rsid w:val="00F16126"/>
    <w:rsid w:val="00F16E20"/>
    <w:rsid w:val="00F173B8"/>
    <w:rsid w:val="00F1754E"/>
    <w:rsid w:val="00F17EBF"/>
    <w:rsid w:val="00F2023C"/>
    <w:rsid w:val="00F211AF"/>
    <w:rsid w:val="00F22378"/>
    <w:rsid w:val="00F22FCB"/>
    <w:rsid w:val="00F2344B"/>
    <w:rsid w:val="00F23C11"/>
    <w:rsid w:val="00F245DF"/>
    <w:rsid w:val="00F24A69"/>
    <w:rsid w:val="00F24FBF"/>
    <w:rsid w:val="00F2559E"/>
    <w:rsid w:val="00F257D6"/>
    <w:rsid w:val="00F262EC"/>
    <w:rsid w:val="00F26362"/>
    <w:rsid w:val="00F26A7D"/>
    <w:rsid w:val="00F2716E"/>
    <w:rsid w:val="00F30677"/>
    <w:rsid w:val="00F30B64"/>
    <w:rsid w:val="00F30E80"/>
    <w:rsid w:val="00F30EED"/>
    <w:rsid w:val="00F31C5D"/>
    <w:rsid w:val="00F31C8F"/>
    <w:rsid w:val="00F3255D"/>
    <w:rsid w:val="00F325F0"/>
    <w:rsid w:val="00F3419A"/>
    <w:rsid w:val="00F344BE"/>
    <w:rsid w:val="00F3450C"/>
    <w:rsid w:val="00F35296"/>
    <w:rsid w:val="00F35FE2"/>
    <w:rsid w:val="00F365E2"/>
    <w:rsid w:val="00F36ABC"/>
    <w:rsid w:val="00F375BE"/>
    <w:rsid w:val="00F379B6"/>
    <w:rsid w:val="00F37A4C"/>
    <w:rsid w:val="00F40F46"/>
    <w:rsid w:val="00F428C6"/>
    <w:rsid w:val="00F4290B"/>
    <w:rsid w:val="00F42B92"/>
    <w:rsid w:val="00F433AC"/>
    <w:rsid w:val="00F4394D"/>
    <w:rsid w:val="00F43CEA"/>
    <w:rsid w:val="00F444A9"/>
    <w:rsid w:val="00F45CBE"/>
    <w:rsid w:val="00F45E47"/>
    <w:rsid w:val="00F465FC"/>
    <w:rsid w:val="00F47188"/>
    <w:rsid w:val="00F50831"/>
    <w:rsid w:val="00F51343"/>
    <w:rsid w:val="00F516E1"/>
    <w:rsid w:val="00F51747"/>
    <w:rsid w:val="00F5217E"/>
    <w:rsid w:val="00F5295D"/>
    <w:rsid w:val="00F531E9"/>
    <w:rsid w:val="00F536DD"/>
    <w:rsid w:val="00F53B31"/>
    <w:rsid w:val="00F53D54"/>
    <w:rsid w:val="00F5499D"/>
    <w:rsid w:val="00F5599D"/>
    <w:rsid w:val="00F55A99"/>
    <w:rsid w:val="00F55C59"/>
    <w:rsid w:val="00F55E93"/>
    <w:rsid w:val="00F56589"/>
    <w:rsid w:val="00F56B8B"/>
    <w:rsid w:val="00F56CE1"/>
    <w:rsid w:val="00F56F8B"/>
    <w:rsid w:val="00F5712A"/>
    <w:rsid w:val="00F576F6"/>
    <w:rsid w:val="00F600A0"/>
    <w:rsid w:val="00F602FB"/>
    <w:rsid w:val="00F60F15"/>
    <w:rsid w:val="00F6107C"/>
    <w:rsid w:val="00F61578"/>
    <w:rsid w:val="00F61859"/>
    <w:rsid w:val="00F61DF0"/>
    <w:rsid w:val="00F6362B"/>
    <w:rsid w:val="00F63D3D"/>
    <w:rsid w:val="00F64C1E"/>
    <w:rsid w:val="00F65614"/>
    <w:rsid w:val="00F66003"/>
    <w:rsid w:val="00F6646E"/>
    <w:rsid w:val="00F67C58"/>
    <w:rsid w:val="00F67E97"/>
    <w:rsid w:val="00F70914"/>
    <w:rsid w:val="00F70C47"/>
    <w:rsid w:val="00F70CF2"/>
    <w:rsid w:val="00F71135"/>
    <w:rsid w:val="00F71156"/>
    <w:rsid w:val="00F7222B"/>
    <w:rsid w:val="00F728D3"/>
    <w:rsid w:val="00F72D0B"/>
    <w:rsid w:val="00F73A53"/>
    <w:rsid w:val="00F73AB3"/>
    <w:rsid w:val="00F74C86"/>
    <w:rsid w:val="00F764D8"/>
    <w:rsid w:val="00F765E2"/>
    <w:rsid w:val="00F76611"/>
    <w:rsid w:val="00F770F2"/>
    <w:rsid w:val="00F80789"/>
    <w:rsid w:val="00F80A88"/>
    <w:rsid w:val="00F815AE"/>
    <w:rsid w:val="00F819AD"/>
    <w:rsid w:val="00F819CD"/>
    <w:rsid w:val="00F82268"/>
    <w:rsid w:val="00F83ECE"/>
    <w:rsid w:val="00F83EEC"/>
    <w:rsid w:val="00F83F50"/>
    <w:rsid w:val="00F84CE4"/>
    <w:rsid w:val="00F91001"/>
    <w:rsid w:val="00F91BC3"/>
    <w:rsid w:val="00F91D86"/>
    <w:rsid w:val="00F9285B"/>
    <w:rsid w:val="00F93E1E"/>
    <w:rsid w:val="00F93FAF"/>
    <w:rsid w:val="00F94C9D"/>
    <w:rsid w:val="00F95137"/>
    <w:rsid w:val="00F96A1E"/>
    <w:rsid w:val="00F973E9"/>
    <w:rsid w:val="00F97784"/>
    <w:rsid w:val="00FA105A"/>
    <w:rsid w:val="00FA1905"/>
    <w:rsid w:val="00FA1B13"/>
    <w:rsid w:val="00FA1EB0"/>
    <w:rsid w:val="00FA2096"/>
    <w:rsid w:val="00FA2CA4"/>
    <w:rsid w:val="00FA2DCA"/>
    <w:rsid w:val="00FA3562"/>
    <w:rsid w:val="00FA4C8D"/>
    <w:rsid w:val="00FA6D67"/>
    <w:rsid w:val="00FA76E8"/>
    <w:rsid w:val="00FB0730"/>
    <w:rsid w:val="00FB0A1F"/>
    <w:rsid w:val="00FB10EA"/>
    <w:rsid w:val="00FB19DD"/>
    <w:rsid w:val="00FB2A7A"/>
    <w:rsid w:val="00FB2F69"/>
    <w:rsid w:val="00FB321A"/>
    <w:rsid w:val="00FB3B35"/>
    <w:rsid w:val="00FB3D37"/>
    <w:rsid w:val="00FB3FB1"/>
    <w:rsid w:val="00FB40DC"/>
    <w:rsid w:val="00FB6073"/>
    <w:rsid w:val="00FB663D"/>
    <w:rsid w:val="00FB6DB1"/>
    <w:rsid w:val="00FB7424"/>
    <w:rsid w:val="00FB75C5"/>
    <w:rsid w:val="00FC00BC"/>
    <w:rsid w:val="00FC0C3D"/>
    <w:rsid w:val="00FC141D"/>
    <w:rsid w:val="00FC1949"/>
    <w:rsid w:val="00FC1D24"/>
    <w:rsid w:val="00FC27E7"/>
    <w:rsid w:val="00FC2848"/>
    <w:rsid w:val="00FC2A02"/>
    <w:rsid w:val="00FC2DB9"/>
    <w:rsid w:val="00FC3AB5"/>
    <w:rsid w:val="00FC3BA3"/>
    <w:rsid w:val="00FC4102"/>
    <w:rsid w:val="00FC5266"/>
    <w:rsid w:val="00FC6863"/>
    <w:rsid w:val="00FC68E6"/>
    <w:rsid w:val="00FC6A71"/>
    <w:rsid w:val="00FC6B88"/>
    <w:rsid w:val="00FC76B0"/>
    <w:rsid w:val="00FC7FF4"/>
    <w:rsid w:val="00FD0EE7"/>
    <w:rsid w:val="00FD23BA"/>
    <w:rsid w:val="00FD2970"/>
    <w:rsid w:val="00FD3CD4"/>
    <w:rsid w:val="00FD42E8"/>
    <w:rsid w:val="00FD57CF"/>
    <w:rsid w:val="00FD60D0"/>
    <w:rsid w:val="00FD7F07"/>
    <w:rsid w:val="00FE08E8"/>
    <w:rsid w:val="00FE1A41"/>
    <w:rsid w:val="00FE1AF2"/>
    <w:rsid w:val="00FE28B9"/>
    <w:rsid w:val="00FE2915"/>
    <w:rsid w:val="00FE3381"/>
    <w:rsid w:val="00FE44C2"/>
    <w:rsid w:val="00FE5715"/>
    <w:rsid w:val="00FE5D54"/>
    <w:rsid w:val="00FE6977"/>
    <w:rsid w:val="00FF0282"/>
    <w:rsid w:val="00FF0292"/>
    <w:rsid w:val="00FF0913"/>
    <w:rsid w:val="00FF18E2"/>
    <w:rsid w:val="00FF1C74"/>
    <w:rsid w:val="00FF21C8"/>
    <w:rsid w:val="00FF2338"/>
    <w:rsid w:val="00FF40C2"/>
    <w:rsid w:val="00FF462F"/>
    <w:rsid w:val="00FF4D54"/>
    <w:rsid w:val="00FF59D6"/>
    <w:rsid w:val="00FF5A3F"/>
    <w:rsid w:val="00FF5AF6"/>
    <w:rsid w:val="00FF5C14"/>
    <w:rsid w:val="00FF5CE0"/>
    <w:rsid w:val="00FF668D"/>
    <w:rsid w:val="00FF6793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iPriority="0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5798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70C47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70C47"/>
    <w:pPr>
      <w:keepNext/>
      <w:outlineLvl w:val="1"/>
    </w:pPr>
    <w:rPr>
      <w:rFonts w:ascii="Comic Sans MS" w:hAnsi="Comic Sans MS" w:cs="Comic Sans MS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F70C47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F70C47"/>
    <w:pPr>
      <w:keepNext/>
      <w:tabs>
        <w:tab w:val="right" w:pos="567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F70C47"/>
    <w:pPr>
      <w:keepNext/>
      <w:jc w:val="center"/>
      <w:outlineLvl w:val="4"/>
    </w:pPr>
    <w:rPr>
      <w:b/>
      <w:bCs/>
      <w:color w:val="FF6600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70C47"/>
    <w:pPr>
      <w:keepNext/>
      <w:tabs>
        <w:tab w:val="left" w:leader="dot" w:pos="12474"/>
      </w:tabs>
      <w:spacing w:before="60" w:after="60"/>
      <w:jc w:val="center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F70C47"/>
    <w:pPr>
      <w:keepNext/>
      <w:jc w:val="both"/>
      <w:outlineLvl w:val="6"/>
    </w:pPr>
    <w:rPr>
      <w:rFonts w:ascii="Comic Sans MS" w:hAnsi="Comic Sans MS" w:cs="Comic Sans MS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F70C47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70C47"/>
    <w:pPr>
      <w:keepNext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C23A4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C23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1C23A4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1C23A4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1C23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1C23A4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sid w:val="001C23A4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C23A4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1C23A4"/>
    <w:rPr>
      <w:rFonts w:ascii="Cambria" w:hAnsi="Cambria" w:cs="Cambria"/>
    </w:rPr>
  </w:style>
  <w:style w:type="paragraph" w:styleId="Corpodetexto2">
    <w:name w:val="Body Text 2"/>
    <w:basedOn w:val="Normal"/>
    <w:link w:val="Corpodetexto2Char"/>
    <w:uiPriority w:val="99"/>
    <w:rsid w:val="00F70C47"/>
    <w:pPr>
      <w:tabs>
        <w:tab w:val="left" w:pos="2436"/>
      </w:tabs>
      <w:jc w:val="both"/>
    </w:pPr>
    <w:rPr>
      <w:rFonts w:ascii="Comic Sans MS" w:hAnsi="Comic Sans MS" w:cs="Comic Sans M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C23A4"/>
    <w:rPr>
      <w:sz w:val="24"/>
      <w:szCs w:val="24"/>
    </w:rPr>
  </w:style>
  <w:style w:type="paragraph" w:customStyle="1" w:styleId="WW-Recuodecorpodetexto2">
    <w:name w:val="WW-Recuo de corpo de texto 2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iCs/>
      <w:noProof/>
    </w:rPr>
  </w:style>
  <w:style w:type="paragraph" w:customStyle="1" w:styleId="Corpodotexto">
    <w:name w:val="Corpo do text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character" w:styleId="Hyperlink">
    <w:name w:val="Hyperlink"/>
    <w:basedOn w:val="Fontepargpadro"/>
    <w:uiPriority w:val="99"/>
    <w:rsid w:val="00F70C47"/>
    <w:rPr>
      <w:color w:val="0000FF"/>
      <w:u w:val="single"/>
    </w:rPr>
  </w:style>
  <w:style w:type="paragraph" w:customStyle="1" w:styleId="Abrirpargrafonegativo">
    <w:name w:val="Abrir parágrafo negativ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noProof/>
    </w:rPr>
  </w:style>
  <w:style w:type="paragraph" w:customStyle="1" w:styleId="WW-Recuodecorpodetexto3">
    <w:name w:val="WW-Recuo de corpo de texto 3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</w:rPr>
  </w:style>
  <w:style w:type="paragraph" w:styleId="Corpodetexto">
    <w:name w:val="Body Text"/>
    <w:basedOn w:val="Normal"/>
    <w:link w:val="CorpodetextoChar"/>
    <w:rsid w:val="00F70C47"/>
    <w:pPr>
      <w:tabs>
        <w:tab w:val="left" w:leader="dot" w:pos="12474"/>
      </w:tabs>
      <w:spacing w:before="60" w:after="60"/>
      <w:jc w:val="center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1C23A4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F70C47"/>
    <w:pPr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1C23A4"/>
    <w:rPr>
      <w:rFonts w:ascii="Cambria" w:hAnsi="Cambria" w:cs="Cambria"/>
      <w:b/>
      <w:bCs/>
      <w:kern w:val="28"/>
      <w:sz w:val="32"/>
      <w:szCs w:val="32"/>
    </w:rPr>
  </w:style>
  <w:style w:type="character" w:styleId="HiperlinkVisitado">
    <w:name w:val="FollowedHyperlink"/>
    <w:basedOn w:val="Fontepargpadro"/>
    <w:uiPriority w:val="99"/>
    <w:rsid w:val="00F70C4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F70C47"/>
    <w:pPr>
      <w:ind w:left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23A4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F70C4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F70C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23A4"/>
    <w:rPr>
      <w:sz w:val="20"/>
      <w:szCs w:val="20"/>
    </w:rPr>
  </w:style>
  <w:style w:type="paragraph" w:customStyle="1" w:styleId="WW-Corpodetexto2">
    <w:name w:val="WW-Corpo de texto 2"/>
    <w:basedOn w:val="Normal"/>
    <w:rsid w:val="00F70C4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Cabealho">
    <w:name w:val="header"/>
    <w:basedOn w:val="Normal"/>
    <w:link w:val="CabealhoChar"/>
    <w:uiPriority w:val="99"/>
    <w:rsid w:val="00F70C4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C23A4"/>
    <w:rPr>
      <w:sz w:val="24"/>
      <w:szCs w:val="24"/>
    </w:rPr>
  </w:style>
  <w:style w:type="paragraph" w:customStyle="1" w:styleId="Paragcomespacodepois">
    <w:name w:val="Parag. com espaco depois"/>
    <w:basedOn w:val="Normal"/>
    <w:rsid w:val="00F70C47"/>
    <w:pPr>
      <w:spacing w:after="168" w:line="480" w:lineRule="atLeast"/>
      <w:jc w:val="both"/>
    </w:pPr>
    <w:rPr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rsid w:val="00F70C47"/>
    <w:pPr>
      <w:numPr>
        <w:ilvl w:val="12"/>
      </w:num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C23A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F70C47"/>
    <w:pPr>
      <w:tabs>
        <w:tab w:val="left" w:pos="1260"/>
      </w:tabs>
      <w:ind w:left="1260"/>
      <w:jc w:val="both"/>
    </w:pPr>
    <w:rPr>
      <w:sz w:val="25"/>
      <w:szCs w:val="25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23A4"/>
    <w:rPr>
      <w:sz w:val="24"/>
      <w:szCs w:val="24"/>
    </w:rPr>
  </w:style>
  <w:style w:type="paragraph" w:customStyle="1" w:styleId="Estilo1">
    <w:name w:val="Estilo1"/>
    <w:basedOn w:val="Normal"/>
    <w:uiPriority w:val="99"/>
    <w:rsid w:val="00F70C47"/>
    <w:pPr>
      <w:widowControl w:val="0"/>
      <w:tabs>
        <w:tab w:val="right" w:leader="dot" w:pos="9072"/>
      </w:tabs>
      <w:spacing w:before="2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scricao">
    <w:name w:val="descricao"/>
    <w:basedOn w:val="Normal"/>
    <w:uiPriority w:val="99"/>
    <w:rsid w:val="00F70C47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elulas">
    <w:name w:val="celulas"/>
    <w:basedOn w:val="Normal"/>
    <w:uiPriority w:val="99"/>
    <w:rsid w:val="00F70C47"/>
    <w:pPr>
      <w:jc w:val="center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rsid w:val="00F70C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23A4"/>
    <w:rPr>
      <w:sz w:val="24"/>
      <w:szCs w:val="24"/>
    </w:rPr>
  </w:style>
  <w:style w:type="character" w:styleId="Nmerodepgina">
    <w:name w:val="page number"/>
    <w:basedOn w:val="Fontepargpadro"/>
    <w:uiPriority w:val="99"/>
    <w:rsid w:val="00F70C47"/>
  </w:style>
  <w:style w:type="paragraph" w:customStyle="1" w:styleId="MeuEstilo1">
    <w:name w:val="Meu_Estilo1"/>
    <w:basedOn w:val="Normal"/>
    <w:uiPriority w:val="99"/>
    <w:rsid w:val="00F70C47"/>
    <w:pPr>
      <w:spacing w:line="288" w:lineRule="auto"/>
      <w:jc w:val="both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rsid w:val="00F70C47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Subttulo">
    <w:name w:val="Subtitle"/>
    <w:basedOn w:val="Normal"/>
    <w:link w:val="SubttuloChar"/>
    <w:uiPriority w:val="99"/>
    <w:qFormat/>
    <w:rsid w:val="0053261B"/>
    <w:pPr>
      <w:jc w:val="center"/>
    </w:pPr>
    <w:rPr>
      <w:b/>
      <w:bCs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99"/>
    <w:rsid w:val="001C23A4"/>
    <w:rPr>
      <w:rFonts w:ascii="Cambria" w:hAnsi="Cambria" w:cs="Cambria"/>
      <w:sz w:val="24"/>
      <w:szCs w:val="24"/>
    </w:rPr>
  </w:style>
  <w:style w:type="character" w:customStyle="1" w:styleId="txtarial8ptgray1">
    <w:name w:val="txt_arial_8pt_gray1"/>
    <w:basedOn w:val="Fontepargpadro"/>
    <w:uiPriority w:val="99"/>
    <w:rsid w:val="0053261B"/>
    <w:rPr>
      <w:rFonts w:ascii="Verdana" w:hAnsi="Verdana" w:cs="Verdana"/>
      <w:color w:val="666666"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FA2096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styleId="Recuodecorpodetexto3">
    <w:name w:val="Body Text Indent 3"/>
    <w:basedOn w:val="Normal"/>
    <w:link w:val="Recuodecorpodetexto3Char"/>
    <w:uiPriority w:val="99"/>
    <w:rsid w:val="008D455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23A4"/>
    <w:rPr>
      <w:sz w:val="16"/>
      <w:szCs w:val="16"/>
    </w:rPr>
  </w:style>
  <w:style w:type="character" w:customStyle="1" w:styleId="corpo1">
    <w:name w:val="corpo1"/>
    <w:basedOn w:val="Fontepargpadro"/>
    <w:uiPriority w:val="99"/>
    <w:rsid w:val="00124A86"/>
  </w:style>
  <w:style w:type="table" w:styleId="Tabelacomgrade">
    <w:name w:val="Table Grid"/>
    <w:basedOn w:val="Tabelanormal"/>
    <w:rsid w:val="00672F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20247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B2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022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66687"/>
    <w:rPr>
      <w:i/>
      <w:iCs/>
    </w:rPr>
  </w:style>
  <w:style w:type="character" w:customStyle="1" w:styleId="apple-converted-space">
    <w:name w:val="apple-converted-space"/>
    <w:basedOn w:val="Fontepargpadro"/>
    <w:rsid w:val="00F02275"/>
  </w:style>
  <w:style w:type="paragraph" w:customStyle="1" w:styleId="ww-corpodetexto20">
    <w:name w:val="ww-corpodetexto2"/>
    <w:basedOn w:val="Normal"/>
    <w:rsid w:val="000F4223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201A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201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rsid w:val="0043620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rsid w:val="0043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Strong" w:semiHidden="0" w:uiPriority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iPriority="0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5798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F70C47"/>
    <w:pPr>
      <w:keepNext/>
      <w:spacing w:line="36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F70C47"/>
    <w:pPr>
      <w:keepNext/>
      <w:outlineLvl w:val="1"/>
    </w:pPr>
    <w:rPr>
      <w:rFonts w:ascii="Comic Sans MS" w:hAnsi="Comic Sans MS" w:cs="Comic Sans MS"/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rsid w:val="00F70C47"/>
    <w:pPr>
      <w:keepNext/>
      <w:widowControl w:val="0"/>
      <w:suppressAutoHyphens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b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F70C47"/>
    <w:pPr>
      <w:keepNext/>
      <w:tabs>
        <w:tab w:val="right" w:pos="567"/>
      </w:tabs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F70C47"/>
    <w:pPr>
      <w:keepNext/>
      <w:jc w:val="center"/>
      <w:outlineLvl w:val="4"/>
    </w:pPr>
    <w:rPr>
      <w:b/>
      <w:bCs/>
      <w:color w:val="FF6600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F70C47"/>
    <w:pPr>
      <w:keepNext/>
      <w:tabs>
        <w:tab w:val="left" w:leader="dot" w:pos="12474"/>
      </w:tabs>
      <w:spacing w:before="60" w:after="60"/>
      <w:jc w:val="center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F70C47"/>
    <w:pPr>
      <w:keepNext/>
      <w:jc w:val="both"/>
      <w:outlineLvl w:val="6"/>
    </w:pPr>
    <w:rPr>
      <w:rFonts w:ascii="Comic Sans MS" w:hAnsi="Comic Sans MS" w:cs="Comic Sans MS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9"/>
    <w:qFormat/>
    <w:rsid w:val="00F70C47"/>
    <w:pPr>
      <w:keepNext/>
      <w:tabs>
        <w:tab w:val="left" w:pos="4536"/>
        <w:tab w:val="left" w:leader="underscore" w:pos="9639"/>
      </w:tabs>
      <w:spacing w:after="120"/>
      <w:jc w:val="center"/>
      <w:outlineLvl w:val="7"/>
    </w:pPr>
    <w:rPr>
      <w:i/>
      <w:iCs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9"/>
    <w:qFormat/>
    <w:rsid w:val="00F70C47"/>
    <w:pPr>
      <w:keepNext/>
      <w:outlineLvl w:val="8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C23A4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1C23A4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1C23A4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1C23A4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1C23A4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1C23A4"/>
    <w:rPr>
      <w:rFonts w:ascii="Calibri" w:hAnsi="Calibri" w:cs="Calibri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sid w:val="001C23A4"/>
    <w:rPr>
      <w:rFonts w:ascii="Calibri" w:hAnsi="Calibri" w:cs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C23A4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1C23A4"/>
    <w:rPr>
      <w:rFonts w:ascii="Cambria" w:hAnsi="Cambria" w:cs="Cambria"/>
    </w:rPr>
  </w:style>
  <w:style w:type="paragraph" w:styleId="Corpodetexto2">
    <w:name w:val="Body Text 2"/>
    <w:basedOn w:val="Normal"/>
    <w:link w:val="Corpodetexto2Char"/>
    <w:uiPriority w:val="99"/>
    <w:rsid w:val="00F70C47"/>
    <w:pPr>
      <w:tabs>
        <w:tab w:val="left" w:pos="2436"/>
      </w:tabs>
      <w:jc w:val="both"/>
    </w:pPr>
    <w:rPr>
      <w:rFonts w:ascii="Comic Sans MS" w:hAnsi="Comic Sans MS" w:cs="Comic Sans M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1C23A4"/>
    <w:rPr>
      <w:sz w:val="24"/>
      <w:szCs w:val="24"/>
    </w:rPr>
  </w:style>
  <w:style w:type="paragraph" w:customStyle="1" w:styleId="WW-Recuodecorpodetexto2">
    <w:name w:val="WW-Recuo de corpo de texto 2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2268" w:firstLine="1"/>
      <w:jc w:val="both"/>
      <w:textAlignment w:val="baseline"/>
    </w:pPr>
    <w:rPr>
      <w:i/>
      <w:iCs/>
      <w:noProof/>
    </w:rPr>
  </w:style>
  <w:style w:type="paragraph" w:customStyle="1" w:styleId="Corpodotexto">
    <w:name w:val="Corpo do text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character" w:styleId="Hyperlink">
    <w:name w:val="Hyperlink"/>
    <w:basedOn w:val="Fontepargpadro"/>
    <w:uiPriority w:val="99"/>
    <w:rsid w:val="00F70C47"/>
    <w:rPr>
      <w:color w:val="0000FF"/>
      <w:u w:val="single"/>
    </w:rPr>
  </w:style>
  <w:style w:type="paragraph" w:customStyle="1" w:styleId="Abrirpargrafonegativo">
    <w:name w:val="Abrir parágrafo negativo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left="283" w:hanging="283"/>
      <w:jc w:val="both"/>
      <w:textAlignment w:val="baseline"/>
    </w:pPr>
    <w:rPr>
      <w:noProof/>
    </w:rPr>
  </w:style>
  <w:style w:type="paragraph" w:customStyle="1" w:styleId="WW-Recuodecorpodetexto3">
    <w:name w:val="WW-Recuo de corpo de texto 3"/>
    <w:basedOn w:val="Normal"/>
    <w:uiPriority w:val="99"/>
    <w:rsid w:val="00F70C47"/>
    <w:pPr>
      <w:widowControl w:val="0"/>
      <w:suppressAutoHyphens/>
      <w:overflowPunct w:val="0"/>
      <w:autoSpaceDE w:val="0"/>
      <w:autoSpaceDN w:val="0"/>
      <w:adjustRightInd w:val="0"/>
      <w:ind w:left="851" w:firstLine="1"/>
      <w:jc w:val="both"/>
      <w:textAlignment w:val="baseline"/>
    </w:pPr>
    <w:rPr>
      <w:noProof/>
    </w:rPr>
  </w:style>
  <w:style w:type="paragraph" w:styleId="Corpodetexto">
    <w:name w:val="Body Text"/>
    <w:basedOn w:val="Normal"/>
    <w:link w:val="CorpodetextoChar"/>
    <w:rsid w:val="00F70C47"/>
    <w:pPr>
      <w:tabs>
        <w:tab w:val="left" w:leader="dot" w:pos="12474"/>
      </w:tabs>
      <w:spacing w:before="60" w:after="60"/>
      <w:jc w:val="center"/>
    </w:pPr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rsid w:val="001C23A4"/>
    <w:rPr>
      <w:sz w:val="24"/>
      <w:szCs w:val="24"/>
    </w:rPr>
  </w:style>
  <w:style w:type="paragraph" w:styleId="Ttulo">
    <w:name w:val="Title"/>
    <w:basedOn w:val="Normal"/>
    <w:link w:val="TtuloChar"/>
    <w:uiPriority w:val="99"/>
    <w:qFormat/>
    <w:rsid w:val="00F70C47"/>
    <w:pPr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1C23A4"/>
    <w:rPr>
      <w:rFonts w:ascii="Cambria" w:hAnsi="Cambria" w:cs="Cambria"/>
      <w:b/>
      <w:bCs/>
      <w:kern w:val="28"/>
      <w:sz w:val="32"/>
      <w:szCs w:val="32"/>
    </w:rPr>
  </w:style>
  <w:style w:type="character" w:styleId="HiperlinkVisitado">
    <w:name w:val="FollowedHyperlink"/>
    <w:basedOn w:val="Fontepargpadro"/>
    <w:uiPriority w:val="99"/>
    <w:rsid w:val="00F70C4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F70C47"/>
    <w:pPr>
      <w:ind w:left="72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C23A4"/>
    <w:rPr>
      <w:sz w:val="24"/>
      <w:szCs w:val="24"/>
    </w:rPr>
  </w:style>
  <w:style w:type="character" w:styleId="Refdenotaderodap">
    <w:name w:val="footnote reference"/>
    <w:basedOn w:val="Fontepargpadro"/>
    <w:uiPriority w:val="99"/>
    <w:semiHidden/>
    <w:rsid w:val="00F70C4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F70C4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C23A4"/>
    <w:rPr>
      <w:sz w:val="20"/>
      <w:szCs w:val="20"/>
    </w:rPr>
  </w:style>
  <w:style w:type="paragraph" w:customStyle="1" w:styleId="WW-Corpodetexto2">
    <w:name w:val="WW-Corpo de texto 2"/>
    <w:basedOn w:val="Normal"/>
    <w:rsid w:val="00F70C47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noProof/>
    </w:rPr>
  </w:style>
  <w:style w:type="paragraph" w:styleId="Cabealho">
    <w:name w:val="header"/>
    <w:basedOn w:val="Normal"/>
    <w:link w:val="CabealhoChar"/>
    <w:uiPriority w:val="99"/>
    <w:rsid w:val="00F70C4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C23A4"/>
    <w:rPr>
      <w:sz w:val="24"/>
      <w:szCs w:val="24"/>
    </w:rPr>
  </w:style>
  <w:style w:type="paragraph" w:customStyle="1" w:styleId="Paragcomespacodepois">
    <w:name w:val="Parag. com espaco depois"/>
    <w:basedOn w:val="Normal"/>
    <w:rsid w:val="00F70C47"/>
    <w:pPr>
      <w:spacing w:after="168" w:line="480" w:lineRule="atLeast"/>
      <w:jc w:val="both"/>
    </w:pPr>
    <w:rPr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rsid w:val="00F70C47"/>
    <w:pPr>
      <w:numPr>
        <w:ilvl w:val="12"/>
      </w:numPr>
      <w:spacing w:after="120"/>
      <w:jc w:val="both"/>
    </w:pPr>
    <w:rPr>
      <w:rFonts w:ascii="Arial" w:hAnsi="Arial" w:cs="Arial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C23A4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F70C47"/>
    <w:pPr>
      <w:tabs>
        <w:tab w:val="left" w:pos="1260"/>
      </w:tabs>
      <w:ind w:left="1260"/>
      <w:jc w:val="both"/>
    </w:pPr>
    <w:rPr>
      <w:sz w:val="25"/>
      <w:szCs w:val="25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C23A4"/>
    <w:rPr>
      <w:sz w:val="24"/>
      <w:szCs w:val="24"/>
    </w:rPr>
  </w:style>
  <w:style w:type="paragraph" w:customStyle="1" w:styleId="Estilo1">
    <w:name w:val="Estilo1"/>
    <w:basedOn w:val="Normal"/>
    <w:uiPriority w:val="99"/>
    <w:rsid w:val="00F70C47"/>
    <w:pPr>
      <w:widowControl w:val="0"/>
      <w:tabs>
        <w:tab w:val="right" w:leader="dot" w:pos="9072"/>
      </w:tabs>
      <w:spacing w:before="2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descricao">
    <w:name w:val="descricao"/>
    <w:basedOn w:val="Normal"/>
    <w:uiPriority w:val="99"/>
    <w:rsid w:val="00F70C47"/>
    <w:pPr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elulas">
    <w:name w:val="celulas"/>
    <w:basedOn w:val="Normal"/>
    <w:uiPriority w:val="99"/>
    <w:rsid w:val="00F70C47"/>
    <w:pPr>
      <w:jc w:val="center"/>
    </w:pPr>
    <w:rPr>
      <w:rFonts w:ascii="Arial" w:hAnsi="Arial" w:cs="Arial"/>
      <w:sz w:val="20"/>
      <w:szCs w:val="20"/>
    </w:rPr>
  </w:style>
  <w:style w:type="paragraph" w:styleId="Rodap">
    <w:name w:val="footer"/>
    <w:basedOn w:val="Normal"/>
    <w:link w:val="RodapChar"/>
    <w:uiPriority w:val="99"/>
    <w:rsid w:val="00F70C4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1C23A4"/>
    <w:rPr>
      <w:sz w:val="24"/>
      <w:szCs w:val="24"/>
    </w:rPr>
  </w:style>
  <w:style w:type="character" w:styleId="Nmerodepgina">
    <w:name w:val="page number"/>
    <w:basedOn w:val="Fontepargpadro"/>
    <w:uiPriority w:val="99"/>
    <w:rsid w:val="00F70C47"/>
  </w:style>
  <w:style w:type="paragraph" w:customStyle="1" w:styleId="MeuEstilo1">
    <w:name w:val="Meu_Estilo1"/>
    <w:basedOn w:val="Normal"/>
    <w:uiPriority w:val="99"/>
    <w:rsid w:val="00F70C47"/>
    <w:pPr>
      <w:spacing w:line="288" w:lineRule="auto"/>
      <w:jc w:val="both"/>
    </w:pPr>
    <w:rPr>
      <w:rFonts w:ascii="Verdana" w:hAnsi="Verdana" w:cs="Verdana"/>
      <w:sz w:val="20"/>
      <w:szCs w:val="20"/>
    </w:rPr>
  </w:style>
  <w:style w:type="paragraph" w:styleId="NormalWeb">
    <w:name w:val="Normal (Web)"/>
    <w:basedOn w:val="Normal"/>
    <w:uiPriority w:val="99"/>
    <w:rsid w:val="00F70C47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Subttulo">
    <w:name w:val="Subtitle"/>
    <w:basedOn w:val="Normal"/>
    <w:link w:val="SubttuloChar"/>
    <w:uiPriority w:val="99"/>
    <w:qFormat/>
    <w:rsid w:val="0053261B"/>
    <w:pPr>
      <w:jc w:val="center"/>
    </w:pPr>
    <w:rPr>
      <w:b/>
      <w:bCs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99"/>
    <w:rsid w:val="001C23A4"/>
    <w:rPr>
      <w:rFonts w:ascii="Cambria" w:hAnsi="Cambria" w:cs="Cambria"/>
      <w:sz w:val="24"/>
      <w:szCs w:val="24"/>
    </w:rPr>
  </w:style>
  <w:style w:type="character" w:customStyle="1" w:styleId="txtarial8ptgray1">
    <w:name w:val="txt_arial_8pt_gray1"/>
    <w:basedOn w:val="Fontepargpadro"/>
    <w:uiPriority w:val="99"/>
    <w:rsid w:val="0053261B"/>
    <w:rPr>
      <w:rFonts w:ascii="Verdana" w:hAnsi="Verdana" w:cs="Verdana"/>
      <w:color w:val="666666"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FA2096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</w:style>
  <w:style w:type="paragraph" w:styleId="Recuodecorpodetexto3">
    <w:name w:val="Body Text Indent 3"/>
    <w:basedOn w:val="Normal"/>
    <w:link w:val="Recuodecorpodetexto3Char"/>
    <w:uiPriority w:val="99"/>
    <w:rsid w:val="008D455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C23A4"/>
    <w:rPr>
      <w:sz w:val="16"/>
      <w:szCs w:val="16"/>
    </w:rPr>
  </w:style>
  <w:style w:type="character" w:customStyle="1" w:styleId="corpo1">
    <w:name w:val="corpo1"/>
    <w:basedOn w:val="Fontepargpadro"/>
    <w:uiPriority w:val="99"/>
    <w:rsid w:val="00124A86"/>
  </w:style>
  <w:style w:type="table" w:styleId="Tabelacomgrade">
    <w:name w:val="Table Grid"/>
    <w:basedOn w:val="Tabelanormal"/>
    <w:rsid w:val="00672F2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20247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3B28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022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066687"/>
    <w:rPr>
      <w:i/>
      <w:iCs/>
    </w:rPr>
  </w:style>
  <w:style w:type="character" w:customStyle="1" w:styleId="apple-converted-space">
    <w:name w:val="apple-converted-space"/>
    <w:basedOn w:val="Fontepargpadro"/>
    <w:rsid w:val="00F02275"/>
  </w:style>
  <w:style w:type="paragraph" w:customStyle="1" w:styleId="ww-corpodetexto20">
    <w:name w:val="ww-corpodetexto2"/>
    <w:basedOn w:val="Normal"/>
    <w:rsid w:val="000F4223"/>
    <w:pPr>
      <w:spacing w:before="100" w:beforeAutospacing="1" w:after="100" w:afterAutospacing="1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201A1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201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rsid w:val="0043620B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Pr-formataoHTML">
    <w:name w:val="HTML Preformatted"/>
    <w:basedOn w:val="Normal"/>
    <w:link w:val="Pr-formataoHTMLChar"/>
    <w:rsid w:val="00436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4115">
                  <w:marLeft w:val="4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0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15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80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8701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6858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26210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533948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319741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541341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912065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03150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317435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5225652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039827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1946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4031893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21922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7533427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462020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7460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0461931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514328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756602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9802769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00774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634102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1787310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8524063">
                                                          <w:marLeft w:val="141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83332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472696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0915544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18124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561342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08812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41499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2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7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0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74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0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88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523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57034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217141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498469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050676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287379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572682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460774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918125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93775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9840605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490530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0902919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966904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933733">
                                                          <w:marLeft w:val="141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513194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359936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488868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998487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0704628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0177613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952875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7598445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769008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260653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3240283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1194773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426570">
                                                          <w:marLeft w:val="1776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275102">
                                                          <w:marLeft w:val="1065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5915015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584214">
                                                          <w:marLeft w:val="177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52762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35B5-A18C-455A-A3B4-70DEDF1B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XTREMO SUL CATARINENSE - UNESC</vt:lpstr>
    </vt:vector>
  </TitlesOfParts>
  <Company>UNESC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XTREMO SUL CATARINENSE - UNESC</dc:title>
  <dc:creator>rh</dc:creator>
  <cp:lastModifiedBy>Assessoria de Gabinete</cp:lastModifiedBy>
  <cp:revision>2</cp:revision>
  <cp:lastPrinted>2015-06-18T13:39:00Z</cp:lastPrinted>
  <dcterms:created xsi:type="dcterms:W3CDTF">2015-06-18T13:40:00Z</dcterms:created>
  <dcterms:modified xsi:type="dcterms:W3CDTF">2015-06-1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8217493</vt:i4>
  </property>
</Properties>
</file>